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31C3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Міністерство освіти і науки України</w:t>
      </w:r>
    </w:p>
    <w:p w14:paraId="5EC3C515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Державний університет «Житомирська політехніка»</w:t>
      </w:r>
    </w:p>
    <w:p w14:paraId="176C8CCD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Факультет інформаційно-комп'ютерних технологій</w:t>
      </w:r>
    </w:p>
    <w:p w14:paraId="3A62439A" w14:textId="77777777" w:rsidR="007B59E3" w:rsidRPr="007B59E3" w:rsidRDefault="007B59E3" w:rsidP="007B59E3">
      <w:pPr>
        <w:spacing w:line="300" w:lineRule="auto"/>
        <w:jc w:val="center"/>
        <w:rPr>
          <w:rFonts w:eastAsia="Times New Roman"/>
          <w:sz w:val="32"/>
          <w:szCs w:val="32"/>
          <w:lang w:eastAsia="uk-UA"/>
        </w:rPr>
      </w:pPr>
      <w:r w:rsidRPr="007B59E3">
        <w:rPr>
          <w:rFonts w:eastAsia="Times New Roman"/>
          <w:sz w:val="32"/>
          <w:szCs w:val="32"/>
          <w:lang w:eastAsia="uk-UA"/>
        </w:rPr>
        <w:t>Кафедра інженерії програмного забезпечення</w:t>
      </w:r>
    </w:p>
    <w:p w14:paraId="66C84E73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2D767403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344D4F96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14F305B0" w14:textId="76192F82" w:rsidR="007B59E3" w:rsidRPr="000B4A57" w:rsidRDefault="00DE320B" w:rsidP="007B59E3">
      <w:pPr>
        <w:spacing w:line="360" w:lineRule="auto"/>
        <w:jc w:val="center"/>
        <w:rPr>
          <w:rFonts w:eastAsia="Times New Roman"/>
          <w:b/>
          <w:sz w:val="40"/>
          <w:szCs w:val="40"/>
          <w:lang w:eastAsia="uk-UA"/>
        </w:rPr>
      </w:pPr>
      <w:r w:rsidRPr="00BD04A7">
        <w:rPr>
          <w:rFonts w:eastAsia="Times New Roman"/>
          <w:b/>
          <w:sz w:val="40"/>
          <w:szCs w:val="40"/>
          <w:lang w:eastAsia="uk-UA"/>
        </w:rPr>
        <w:t>КУРСОВА РОБ</w:t>
      </w:r>
      <w:r w:rsidRPr="000B4A57">
        <w:rPr>
          <w:rFonts w:eastAsia="Times New Roman"/>
          <w:b/>
          <w:sz w:val="40"/>
          <w:szCs w:val="40"/>
          <w:lang w:eastAsia="uk-UA"/>
        </w:rPr>
        <w:t>ОТА</w:t>
      </w:r>
    </w:p>
    <w:p w14:paraId="3F408B48" w14:textId="56EA188F" w:rsidR="00DE320B" w:rsidRPr="000B4A57" w:rsidRDefault="00DE320B" w:rsidP="007B59E3">
      <w:pPr>
        <w:spacing w:line="360" w:lineRule="auto"/>
        <w:jc w:val="center"/>
        <w:rPr>
          <w:rFonts w:eastAsia="Times New Roman"/>
          <w:bCs/>
          <w:sz w:val="32"/>
          <w:szCs w:val="32"/>
          <w:lang w:eastAsia="uk-UA"/>
        </w:rPr>
      </w:pPr>
      <w:r w:rsidRPr="000B4A57">
        <w:rPr>
          <w:rFonts w:eastAsia="Times New Roman"/>
          <w:bCs/>
          <w:sz w:val="32"/>
          <w:szCs w:val="32"/>
          <w:lang w:eastAsia="uk-UA"/>
        </w:rPr>
        <w:t>(ПОЯСНЮВАЛЬНА ЗАПИСКА)</w:t>
      </w:r>
    </w:p>
    <w:p w14:paraId="5B26E3CC" w14:textId="3B495D26" w:rsidR="007B59E3" w:rsidRPr="000B4A57" w:rsidRDefault="00DE320B" w:rsidP="007B59E3">
      <w:pPr>
        <w:spacing w:line="360" w:lineRule="auto"/>
        <w:jc w:val="center"/>
        <w:rPr>
          <w:rFonts w:eastAsia="Times New Roman"/>
          <w:bCs/>
          <w:sz w:val="28"/>
          <w:szCs w:val="28"/>
          <w:lang w:eastAsia="uk-UA"/>
        </w:rPr>
      </w:pPr>
      <w:r w:rsidRPr="000B4A57">
        <w:rPr>
          <w:rFonts w:eastAsia="Times New Roman"/>
          <w:bCs/>
          <w:sz w:val="28"/>
          <w:szCs w:val="28"/>
          <w:lang w:eastAsia="uk-UA"/>
        </w:rPr>
        <w:t xml:space="preserve">з дисципліни: </w:t>
      </w:r>
      <w:r w:rsidR="00BD04A7" w:rsidRPr="000B4A57">
        <w:rPr>
          <w:rFonts w:eastAsia="Times New Roman"/>
          <w:bCs/>
          <w:sz w:val="28"/>
          <w:szCs w:val="28"/>
          <w:lang w:eastAsia="uk-UA"/>
        </w:rPr>
        <w:t>«Моделювання та аналіз інформаційних процесів та систем»</w:t>
      </w:r>
    </w:p>
    <w:p w14:paraId="438AD74E" w14:textId="77777777" w:rsidR="000B4A57" w:rsidRDefault="00BD04A7" w:rsidP="007B59E3">
      <w:pPr>
        <w:spacing w:line="360" w:lineRule="auto"/>
        <w:jc w:val="center"/>
        <w:rPr>
          <w:rFonts w:eastAsia="Times New Roman"/>
          <w:bCs/>
          <w:sz w:val="28"/>
          <w:szCs w:val="28"/>
          <w:lang w:eastAsia="uk-UA"/>
        </w:rPr>
      </w:pPr>
      <w:r w:rsidRPr="000B4A57">
        <w:rPr>
          <w:rFonts w:eastAsia="Times New Roman"/>
          <w:bCs/>
          <w:sz w:val="28"/>
          <w:szCs w:val="28"/>
          <w:lang w:eastAsia="uk-UA"/>
        </w:rPr>
        <w:t>на тему:</w:t>
      </w:r>
    </w:p>
    <w:p w14:paraId="7DFDFBF9" w14:textId="275C7CF8" w:rsidR="007B59E3" w:rsidRPr="000B4A57" w:rsidRDefault="00BD04A7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  <w:r w:rsidRPr="000B4A57">
        <w:rPr>
          <w:rFonts w:eastAsia="Times New Roman"/>
          <w:b/>
          <w:sz w:val="28"/>
          <w:szCs w:val="28"/>
          <w:lang w:eastAsia="uk-UA"/>
        </w:rPr>
        <w:t>«</w:t>
      </w:r>
      <w:r w:rsidR="00E26EF2" w:rsidRPr="00E26EF2">
        <w:rPr>
          <w:rFonts w:eastAsia="Times New Roman"/>
          <w:b/>
          <w:sz w:val="28"/>
          <w:szCs w:val="28"/>
          <w:lang w:eastAsia="uk-UA"/>
        </w:rPr>
        <w:t>Розробка моделі інформаційних процесів та реалізація програмного забезпечення підтримки збереження даних та інтеграції даних для банку</w:t>
      </w:r>
      <w:r w:rsidRPr="000B4A57">
        <w:rPr>
          <w:rFonts w:eastAsia="Times New Roman"/>
          <w:b/>
          <w:sz w:val="28"/>
          <w:szCs w:val="28"/>
          <w:lang w:eastAsia="uk-UA"/>
        </w:rPr>
        <w:t>»</w:t>
      </w:r>
    </w:p>
    <w:p w14:paraId="13B86AC2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24E44C26" w14:textId="77777777" w:rsidR="007B59E3" w:rsidRPr="008916E5" w:rsidRDefault="007B59E3" w:rsidP="007B59E3">
      <w:pPr>
        <w:spacing w:line="360" w:lineRule="auto"/>
        <w:jc w:val="center"/>
        <w:rPr>
          <w:rFonts w:eastAsia="Times New Roman"/>
          <w:b/>
          <w:sz w:val="28"/>
          <w:szCs w:val="28"/>
          <w:lang w:eastAsia="uk-UA"/>
        </w:rPr>
      </w:pPr>
    </w:p>
    <w:p w14:paraId="654A2611" w14:textId="373B9FC7" w:rsidR="007B59E3" w:rsidRPr="00BD04A7" w:rsidRDefault="007B59E3" w:rsidP="00D966CC">
      <w:pPr>
        <w:spacing w:line="360" w:lineRule="auto"/>
        <w:ind w:left="3969"/>
        <w:rPr>
          <w:rFonts w:eastAsia="Times New Roman"/>
          <w:sz w:val="28"/>
          <w:szCs w:val="28"/>
          <w:lang w:eastAsia="uk-UA"/>
        </w:rPr>
      </w:pPr>
      <w:r w:rsidRPr="00BD04A7">
        <w:rPr>
          <w:rFonts w:eastAsia="Times New Roman"/>
          <w:sz w:val="28"/>
          <w:szCs w:val="28"/>
          <w:lang w:eastAsia="uk-UA"/>
        </w:rPr>
        <w:t xml:space="preserve">Виконав </w:t>
      </w:r>
      <w:r w:rsidR="000B4A57">
        <w:rPr>
          <w:rFonts w:eastAsia="Times New Roman"/>
          <w:sz w:val="28"/>
          <w:szCs w:val="28"/>
          <w:lang w:eastAsia="uk-UA"/>
        </w:rPr>
        <w:t>магістр</w:t>
      </w:r>
      <w:r w:rsidRPr="00BD04A7">
        <w:rPr>
          <w:rFonts w:eastAsia="Times New Roman"/>
          <w:sz w:val="28"/>
          <w:szCs w:val="28"/>
          <w:lang w:eastAsia="uk-UA"/>
        </w:rPr>
        <w:t xml:space="preserve"> </w:t>
      </w:r>
      <w:r w:rsidR="000B4A57">
        <w:rPr>
          <w:rFonts w:eastAsia="Times New Roman"/>
          <w:sz w:val="28"/>
          <w:szCs w:val="28"/>
          <w:lang w:eastAsia="uk-UA"/>
        </w:rPr>
        <w:t>1</w:t>
      </w:r>
      <w:r w:rsidRPr="00BD04A7">
        <w:rPr>
          <w:rFonts w:eastAsia="Times New Roman"/>
          <w:sz w:val="28"/>
          <w:szCs w:val="28"/>
          <w:lang w:eastAsia="uk-UA"/>
        </w:rPr>
        <w:t xml:space="preserve">-го курсу, групи </w:t>
      </w:r>
      <w:r w:rsidR="000B4A57">
        <w:rPr>
          <w:rFonts w:eastAsia="Times New Roman"/>
          <w:sz w:val="28"/>
          <w:szCs w:val="28"/>
          <w:lang w:eastAsia="uk-UA"/>
        </w:rPr>
        <w:t>ІПЗм-21-</w:t>
      </w:r>
      <w:r w:rsidR="0005517C" w:rsidRPr="0005517C">
        <w:rPr>
          <w:rFonts w:eastAsia="Times New Roman"/>
          <w:sz w:val="28"/>
          <w:szCs w:val="28"/>
          <w:lang w:val="ru-RU" w:eastAsia="uk-UA"/>
        </w:rPr>
        <w:t>2</w:t>
      </w:r>
      <w:r w:rsidRPr="00BD04A7">
        <w:rPr>
          <w:rFonts w:eastAsia="Times New Roman"/>
          <w:sz w:val="28"/>
          <w:szCs w:val="28"/>
          <w:lang w:eastAsia="uk-UA"/>
        </w:rPr>
        <w:br/>
        <w:t>спеціальності 121 «Інженерія програмного забезпечення»</w:t>
      </w:r>
    </w:p>
    <w:p w14:paraId="1D394B4A" w14:textId="284E2E5A" w:rsidR="000B4A57" w:rsidRPr="00E26EF2" w:rsidRDefault="00666F86" w:rsidP="00D966CC">
      <w:pPr>
        <w:ind w:left="3969"/>
        <w:rPr>
          <w:color w:val="FFFFFF"/>
          <w:sz w:val="28"/>
          <w:szCs w:val="28"/>
          <w:u w:val="single"/>
          <w:lang w:val="en-US"/>
        </w:rPr>
      </w:pPr>
      <w:r>
        <w:rPr>
          <w:rFonts w:eastAsia="Times New Roman"/>
          <w:sz w:val="28"/>
          <w:szCs w:val="28"/>
          <w:u w:val="single"/>
          <w:lang w:eastAsia="uk-UA"/>
        </w:rPr>
        <w:t xml:space="preserve">      Ліщинський Олександр Анатолійович</w:t>
      </w:r>
      <w:r w:rsidR="00E26EF2">
        <w:rPr>
          <w:rFonts w:eastAsia="Times New Roman"/>
          <w:sz w:val="28"/>
          <w:szCs w:val="28"/>
          <w:u w:val="single"/>
          <w:lang w:eastAsia="uk-UA"/>
        </w:rPr>
        <w:tab/>
      </w:r>
      <w:r w:rsidR="00E26EF2">
        <w:rPr>
          <w:rFonts w:eastAsia="Times New Roman"/>
          <w:sz w:val="28"/>
          <w:szCs w:val="28"/>
          <w:u w:val="single"/>
          <w:lang w:val="en-US" w:eastAsia="uk-UA"/>
        </w:rPr>
        <w:t xml:space="preserve">  </w:t>
      </w:r>
      <w:r w:rsidR="0005517C">
        <w:rPr>
          <w:rFonts w:eastAsia="Times New Roman"/>
          <w:sz w:val="28"/>
          <w:szCs w:val="28"/>
          <w:u w:val="single"/>
          <w:lang w:val="en-US" w:eastAsia="uk-UA"/>
        </w:rPr>
        <w:t xml:space="preserve">       </w:t>
      </w:r>
      <w:r>
        <w:rPr>
          <w:rFonts w:eastAsia="Times New Roman"/>
          <w:sz w:val="28"/>
          <w:szCs w:val="28"/>
          <w:u w:val="single"/>
          <w:lang w:eastAsia="uk-UA"/>
        </w:rPr>
        <w:t xml:space="preserve">     </w:t>
      </w:r>
    </w:p>
    <w:p w14:paraId="0B58D19E" w14:textId="77777777" w:rsidR="005E07C8" w:rsidRDefault="005E07C8" w:rsidP="00D966CC">
      <w:pPr>
        <w:ind w:left="3969" w:right="425"/>
        <w:jc w:val="center"/>
        <w:rPr>
          <w:sz w:val="16"/>
          <w:szCs w:val="16"/>
        </w:rPr>
      </w:pPr>
      <w:r w:rsidRPr="00A31130">
        <w:rPr>
          <w:sz w:val="16"/>
          <w:szCs w:val="16"/>
          <w:lang w:val="ru-RU"/>
        </w:rPr>
        <w:t>(</w:t>
      </w:r>
      <w:r>
        <w:rPr>
          <w:sz w:val="16"/>
          <w:szCs w:val="16"/>
        </w:rPr>
        <w:t>прізвище, ім’я та по-батькові</w:t>
      </w:r>
      <w:r w:rsidRPr="00456521">
        <w:rPr>
          <w:sz w:val="16"/>
          <w:szCs w:val="16"/>
        </w:rPr>
        <w:t>)</w:t>
      </w:r>
    </w:p>
    <w:p w14:paraId="54E5B4E0" w14:textId="77777777" w:rsidR="005E07C8" w:rsidRDefault="005E07C8" w:rsidP="00D966CC">
      <w:pPr>
        <w:spacing w:line="360" w:lineRule="auto"/>
        <w:ind w:left="3969"/>
        <w:jc w:val="center"/>
        <w:rPr>
          <w:sz w:val="28"/>
          <w:szCs w:val="28"/>
          <w:u w:val="single"/>
        </w:rPr>
      </w:pPr>
    </w:p>
    <w:p w14:paraId="63555590" w14:textId="008C6CBA" w:rsidR="007B59E3" w:rsidRPr="005E07C8" w:rsidRDefault="007B59E3" w:rsidP="00D966CC">
      <w:pPr>
        <w:ind w:left="3969"/>
        <w:rPr>
          <w:color w:val="FFFFFF"/>
          <w:sz w:val="28"/>
          <w:szCs w:val="28"/>
          <w:u w:val="single"/>
        </w:rPr>
      </w:pPr>
      <w:r w:rsidRPr="00BD04A7">
        <w:rPr>
          <w:rFonts w:eastAsia="Times New Roman"/>
          <w:sz w:val="28"/>
          <w:szCs w:val="28"/>
          <w:lang w:eastAsia="uk-UA"/>
        </w:rPr>
        <w:t>Керівник</w:t>
      </w:r>
      <w:r w:rsidR="00900B9D" w:rsidRPr="00BD04A7">
        <w:rPr>
          <w:rFonts w:eastAsia="Times New Roman"/>
          <w:sz w:val="28"/>
          <w:szCs w:val="28"/>
          <w:lang w:eastAsia="uk-UA"/>
        </w:rPr>
        <w:t>:</w:t>
      </w:r>
      <w:r w:rsidRPr="00BD04A7">
        <w:rPr>
          <w:rFonts w:eastAsia="Times New Roman"/>
          <w:sz w:val="28"/>
          <w:szCs w:val="28"/>
          <w:lang w:eastAsia="uk-UA"/>
        </w:rPr>
        <w:t xml:space="preserve"> </w:t>
      </w:r>
      <w:r w:rsidR="00BE6DEE" w:rsidRPr="00BD04A7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D966CC" w:rsidRPr="00D966CC">
        <w:rPr>
          <w:rFonts w:eastAsia="Times New Roman"/>
          <w:sz w:val="28"/>
          <w:szCs w:val="28"/>
          <w:u w:val="single"/>
          <w:lang w:eastAsia="uk-UA"/>
        </w:rPr>
        <w:t>PhD, в.о.зав кафедри КН Граф М.С.</w:t>
      </w:r>
      <w:r w:rsidR="00BE6DEE" w:rsidRPr="00BD04A7">
        <w:rPr>
          <w:rFonts w:eastAsia="Times New Roman"/>
          <w:sz w:val="28"/>
          <w:szCs w:val="28"/>
          <w:u w:val="single"/>
          <w:lang w:eastAsia="uk-UA"/>
        </w:rPr>
        <w:t xml:space="preserve"> </w:t>
      </w:r>
      <w:r w:rsidR="00900B9D" w:rsidRPr="00BD04A7">
        <w:rPr>
          <w:rFonts w:eastAsia="Times New Roman"/>
          <w:sz w:val="28"/>
          <w:szCs w:val="28"/>
          <w:u w:val="single"/>
          <w:lang w:eastAsia="uk-UA"/>
        </w:rPr>
        <w:t xml:space="preserve"> </w:t>
      </w:r>
      <w:r w:rsidRPr="00BD04A7">
        <w:rPr>
          <w:rFonts w:eastAsia="Times New Roman"/>
          <w:sz w:val="28"/>
          <w:szCs w:val="28"/>
          <w:u w:val="single"/>
          <w:lang w:eastAsia="uk-UA"/>
        </w:rPr>
        <w:t xml:space="preserve">           </w:t>
      </w:r>
      <w:r w:rsidR="005E07C8">
        <w:rPr>
          <w:rFonts w:eastAsia="Times New Roman"/>
          <w:sz w:val="28"/>
          <w:szCs w:val="28"/>
          <w:u w:val="single"/>
          <w:lang w:eastAsia="uk-UA"/>
        </w:rPr>
        <w:t xml:space="preserve">                    </w:t>
      </w:r>
      <w:r w:rsidRPr="00BD04A7">
        <w:rPr>
          <w:rFonts w:eastAsia="Times New Roman"/>
          <w:sz w:val="28"/>
          <w:szCs w:val="28"/>
          <w:u w:val="single"/>
          <w:lang w:eastAsia="uk-UA"/>
        </w:rPr>
        <w:t xml:space="preserve">        </w:t>
      </w:r>
    </w:p>
    <w:p w14:paraId="7EE257B8" w14:textId="5EAC9F21" w:rsidR="007B59E3" w:rsidRDefault="007B59E3" w:rsidP="00D966CC">
      <w:pPr>
        <w:spacing w:line="360" w:lineRule="auto"/>
        <w:ind w:left="3969"/>
        <w:jc w:val="center"/>
        <w:rPr>
          <w:rFonts w:eastAsia="Times New Roman"/>
          <w:sz w:val="28"/>
          <w:szCs w:val="28"/>
          <w:u w:val="single"/>
          <w:lang w:eastAsia="uk-UA"/>
        </w:rPr>
      </w:pPr>
    </w:p>
    <w:p w14:paraId="1D8DD607" w14:textId="19AAF93E" w:rsidR="005E07C8" w:rsidRPr="00456521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>Дата захисту: " _</w:t>
      </w:r>
      <w:r>
        <w:rPr>
          <w:sz w:val="26"/>
          <w:szCs w:val="26"/>
        </w:rPr>
        <w:t>_</w:t>
      </w:r>
      <w:r w:rsidRPr="00456521">
        <w:rPr>
          <w:sz w:val="26"/>
          <w:szCs w:val="26"/>
        </w:rPr>
        <w:t xml:space="preserve">_ " </w:t>
      </w:r>
      <w:r>
        <w:rPr>
          <w:sz w:val="26"/>
          <w:szCs w:val="26"/>
        </w:rPr>
        <w:t>____________</w:t>
      </w:r>
      <w:r w:rsidR="00D966CC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20</w:t>
      </w:r>
      <w:r w:rsidR="0005517C" w:rsidRPr="00E26EF2">
        <w:rPr>
          <w:sz w:val="26"/>
          <w:szCs w:val="26"/>
          <w:lang w:val="ru-RU"/>
        </w:rPr>
        <w:t>22</w:t>
      </w:r>
      <w:r w:rsidRPr="00456521">
        <w:rPr>
          <w:sz w:val="26"/>
          <w:szCs w:val="26"/>
        </w:rPr>
        <w:t xml:space="preserve"> р.</w:t>
      </w:r>
    </w:p>
    <w:p w14:paraId="65589911" w14:textId="543CBBFA" w:rsidR="005E07C8" w:rsidRDefault="005E07C8" w:rsidP="00D966CC">
      <w:pPr>
        <w:ind w:left="3969"/>
        <w:jc w:val="both"/>
        <w:rPr>
          <w:sz w:val="28"/>
          <w:szCs w:val="28"/>
          <w:u w:val="single"/>
        </w:rPr>
      </w:pPr>
      <w:r w:rsidRPr="00456521">
        <w:rPr>
          <w:sz w:val="26"/>
          <w:szCs w:val="26"/>
        </w:rPr>
        <w:t xml:space="preserve">Національна шкала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  </w:t>
      </w:r>
      <w:r w:rsidR="00D966CC">
        <w:rPr>
          <w:sz w:val="28"/>
          <w:szCs w:val="28"/>
          <w:u w:val="single"/>
        </w:rPr>
        <w:t xml:space="preserve">    </w:t>
      </w:r>
      <w:r w:rsidRPr="00B14848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21B0E80F" w14:textId="60F6A544" w:rsidR="005E07C8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 xml:space="preserve">Кількість балів: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 w:rsidR="00D966CC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B148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1F619D71" w14:textId="22158DCC" w:rsidR="005E07C8" w:rsidRPr="005E07C8" w:rsidRDefault="005E07C8" w:rsidP="00D966CC">
      <w:pPr>
        <w:ind w:left="3969"/>
        <w:rPr>
          <w:sz w:val="26"/>
          <w:szCs w:val="26"/>
        </w:rPr>
      </w:pPr>
      <w:r w:rsidRPr="00456521">
        <w:rPr>
          <w:sz w:val="26"/>
          <w:szCs w:val="26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    </w:t>
      </w:r>
      <w:r w:rsidR="00D966CC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4C4C341D" w14:textId="77777777" w:rsidR="007B59E3" w:rsidRPr="008916E5" w:rsidRDefault="007B59E3" w:rsidP="005E07C8">
      <w:pPr>
        <w:jc w:val="center"/>
        <w:rPr>
          <w:rFonts w:eastAsia="Times New Roman"/>
          <w:sz w:val="28"/>
          <w:szCs w:val="28"/>
          <w:lang w:eastAsia="uk-UA"/>
        </w:rPr>
      </w:pPr>
    </w:p>
    <w:p w14:paraId="6687C3CD" w14:textId="5581FF98" w:rsidR="008916E5" w:rsidRPr="00E6020C" w:rsidRDefault="008916E5" w:rsidP="008916E5">
      <w:pPr>
        <w:ind w:left="1985"/>
      </w:pPr>
      <w:r w:rsidRPr="00596D46">
        <w:rPr>
          <w:sz w:val="28"/>
          <w:szCs w:val="28"/>
        </w:rPr>
        <w:t>Члени комісії</w:t>
      </w:r>
      <w:r w:rsidRPr="00A31130">
        <w:rPr>
          <w:sz w:val="28"/>
          <w:szCs w:val="28"/>
        </w:rPr>
        <w:t xml:space="preserve">            </w:t>
      </w:r>
      <w:r>
        <w:rPr>
          <w:sz w:val="28"/>
          <w:szCs w:val="28"/>
          <w:u w:val="single"/>
        </w:rPr>
        <w:t xml:space="preserve">                          </w:t>
      </w:r>
      <w:r>
        <w:rPr>
          <w:color w:val="FFFFFF"/>
          <w:sz w:val="28"/>
          <w:szCs w:val="28"/>
          <w:u w:val="single"/>
        </w:rPr>
        <w:t xml:space="preserve"> </w:t>
      </w:r>
      <w:r w:rsidRPr="00A31130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</w:t>
      </w:r>
      <w:r w:rsidR="00BC3869">
        <w:rPr>
          <w:sz w:val="28"/>
          <w:szCs w:val="28"/>
          <w:u w:val="single"/>
        </w:rPr>
        <w:t xml:space="preserve">     Сугоняк І. І.  </w:t>
      </w:r>
      <w:r>
        <w:rPr>
          <w:sz w:val="28"/>
          <w:szCs w:val="28"/>
          <w:u w:val="single"/>
        </w:rPr>
        <w:t xml:space="preserve">    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016F87A9" w14:textId="7A071172" w:rsidR="008916E5" w:rsidRPr="000F59AF" w:rsidRDefault="008916E5" w:rsidP="008916E5">
      <w:pPr>
        <w:ind w:left="4395"/>
        <w:jc w:val="both"/>
        <w:rPr>
          <w:sz w:val="18"/>
          <w:szCs w:val="18"/>
        </w:rPr>
      </w:pPr>
      <w:r w:rsidRPr="002354BB">
        <w:rPr>
          <w:sz w:val="18"/>
          <w:szCs w:val="18"/>
        </w:rPr>
        <w:t xml:space="preserve">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</w:t>
      </w:r>
      <w:r w:rsidRPr="002354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F59AF">
        <w:rPr>
          <w:sz w:val="18"/>
          <w:szCs w:val="18"/>
        </w:rPr>
        <w:t xml:space="preserve"> </w:t>
      </w:r>
      <w:r w:rsidR="00D2130E">
        <w:rPr>
          <w:sz w:val="18"/>
          <w:szCs w:val="18"/>
        </w:rPr>
        <w:t xml:space="preserve">    </w:t>
      </w:r>
      <w:r w:rsidRPr="000F59AF">
        <w:rPr>
          <w:sz w:val="18"/>
          <w:szCs w:val="18"/>
        </w:rPr>
        <w:t>(прізвище та ініціали)</w:t>
      </w:r>
    </w:p>
    <w:p w14:paraId="2EB41F5C" w14:textId="00CF65CA" w:rsidR="008916E5" w:rsidRPr="00E6020C" w:rsidRDefault="008916E5" w:rsidP="008916E5">
      <w:pPr>
        <w:ind w:left="3544" w:hanging="4"/>
      </w:pPr>
      <w:r w:rsidRPr="002354BB">
        <w:rPr>
          <w:sz w:val="28"/>
        </w:rPr>
        <w:t xml:space="preserve">             </w:t>
      </w:r>
      <w:r>
        <w:rPr>
          <w:sz w:val="28"/>
          <w:szCs w:val="28"/>
          <w:u w:val="single"/>
        </w:rPr>
        <w:t xml:space="preserve">                          </w:t>
      </w:r>
      <w:r>
        <w:rPr>
          <w:color w:val="FFFFFF"/>
          <w:sz w:val="28"/>
          <w:szCs w:val="28"/>
          <w:u w:val="single"/>
        </w:rPr>
        <w:t xml:space="preserve"> </w:t>
      </w:r>
      <w:r w:rsidRPr="00A31130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 xml:space="preserve">        </w:t>
      </w:r>
      <w:r w:rsidR="00926317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</w:t>
      </w:r>
      <w:r w:rsidR="00926317" w:rsidRPr="00D966CC">
        <w:rPr>
          <w:rFonts w:eastAsia="Times New Roman"/>
          <w:sz w:val="28"/>
          <w:szCs w:val="28"/>
          <w:u w:val="single"/>
          <w:lang w:eastAsia="uk-UA"/>
        </w:rPr>
        <w:t>Граф М.С</w:t>
      </w:r>
      <w:r>
        <w:rPr>
          <w:sz w:val="28"/>
          <w:szCs w:val="28"/>
          <w:u w:val="single"/>
        </w:rPr>
        <w:t xml:space="preserve"> </w:t>
      </w:r>
      <w:r w:rsidR="00D2130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Pr="00415D95">
        <w:rPr>
          <w:color w:val="FFFFFF"/>
          <w:sz w:val="28"/>
          <w:szCs w:val="28"/>
          <w:u w:val="single"/>
        </w:rPr>
        <w:t>,</w:t>
      </w:r>
    </w:p>
    <w:p w14:paraId="4F23D268" w14:textId="4058459E" w:rsidR="008916E5" w:rsidRPr="000F59AF" w:rsidRDefault="008916E5" w:rsidP="008916E5">
      <w:pPr>
        <w:ind w:left="4395"/>
        <w:jc w:val="both"/>
        <w:rPr>
          <w:sz w:val="18"/>
          <w:szCs w:val="18"/>
        </w:rPr>
      </w:pPr>
      <w:r w:rsidRPr="002354BB">
        <w:rPr>
          <w:sz w:val="18"/>
          <w:szCs w:val="18"/>
        </w:rPr>
        <w:t xml:space="preserve">              </w:t>
      </w:r>
      <w:r w:rsidRPr="000F59AF">
        <w:rPr>
          <w:sz w:val="18"/>
          <w:szCs w:val="18"/>
        </w:rPr>
        <w:t xml:space="preserve">(підпис)        </w:t>
      </w:r>
      <w:r>
        <w:rPr>
          <w:sz w:val="18"/>
          <w:szCs w:val="18"/>
        </w:rPr>
        <w:t xml:space="preserve">                   </w:t>
      </w:r>
      <w:r w:rsidRPr="002354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F59AF">
        <w:rPr>
          <w:sz w:val="18"/>
          <w:szCs w:val="18"/>
        </w:rPr>
        <w:t xml:space="preserve"> </w:t>
      </w:r>
      <w:r w:rsidR="00D2130E">
        <w:rPr>
          <w:sz w:val="18"/>
          <w:szCs w:val="18"/>
        </w:rPr>
        <w:t xml:space="preserve">    </w:t>
      </w:r>
      <w:r w:rsidRPr="000F59AF">
        <w:rPr>
          <w:sz w:val="18"/>
          <w:szCs w:val="18"/>
        </w:rPr>
        <w:t>(прізвище та ініціали)</w:t>
      </w:r>
    </w:p>
    <w:p w14:paraId="65B25CE6" w14:textId="77777777" w:rsidR="00084862" w:rsidRDefault="00084862" w:rsidP="00D966CC">
      <w:pPr>
        <w:rPr>
          <w:rFonts w:eastAsia="Times New Roman"/>
          <w:sz w:val="28"/>
          <w:szCs w:val="28"/>
          <w:lang w:eastAsia="uk-UA"/>
        </w:rPr>
      </w:pPr>
    </w:p>
    <w:p w14:paraId="435F2F75" w14:textId="77777777" w:rsidR="008916E5" w:rsidRPr="008916E5" w:rsidRDefault="008916E5" w:rsidP="007B59E3">
      <w:pPr>
        <w:jc w:val="center"/>
        <w:rPr>
          <w:rFonts w:eastAsia="Times New Roman"/>
          <w:sz w:val="28"/>
          <w:szCs w:val="28"/>
          <w:lang w:eastAsia="uk-UA"/>
        </w:rPr>
      </w:pPr>
    </w:p>
    <w:p w14:paraId="066DD2DD" w14:textId="7BE3D6D1" w:rsidR="000006F2" w:rsidRPr="0093602A" w:rsidRDefault="007B59E3" w:rsidP="00666F86">
      <w:pPr>
        <w:jc w:val="center"/>
        <w:rPr>
          <w:sz w:val="28"/>
          <w:szCs w:val="28"/>
        </w:rPr>
      </w:pPr>
      <w:r w:rsidRPr="008916E5">
        <w:rPr>
          <w:rFonts w:eastAsia="Times New Roman"/>
          <w:sz w:val="28"/>
          <w:szCs w:val="28"/>
          <w:lang w:eastAsia="uk-UA"/>
        </w:rPr>
        <w:t>Житомир – 20</w:t>
      </w:r>
      <w:r w:rsidR="00666F86">
        <w:rPr>
          <w:rFonts w:eastAsia="Times New Roman"/>
          <w:sz w:val="28"/>
          <w:szCs w:val="28"/>
          <w:lang w:val="ru-RU" w:eastAsia="uk-UA"/>
        </w:rPr>
        <w:t>22</w:t>
      </w:r>
    </w:p>
    <w:sectPr w:rsidR="000006F2" w:rsidRPr="0093602A" w:rsidSect="002B0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6" w:bottom="1135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3835" w14:textId="77777777" w:rsidR="00D2359E" w:rsidRDefault="00D2359E" w:rsidP="00B06596">
      <w:r>
        <w:separator/>
      </w:r>
    </w:p>
  </w:endnote>
  <w:endnote w:type="continuationSeparator" w:id="0">
    <w:p w14:paraId="665486F3" w14:textId="77777777" w:rsidR="00D2359E" w:rsidRDefault="00D2359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5F8F" w14:textId="77777777" w:rsidR="00E26EF2" w:rsidRDefault="00E26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DC55" w14:textId="70BCC461" w:rsidR="00A32292" w:rsidRDefault="00DE0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C6C3BD" wp14:editId="7B48C167">
              <wp:simplePos x="0" y="0"/>
              <wp:positionH relativeFrom="column">
                <wp:posOffset>2056130</wp:posOffset>
              </wp:positionH>
              <wp:positionV relativeFrom="paragraph">
                <wp:posOffset>285115</wp:posOffset>
              </wp:positionV>
              <wp:extent cx="300990" cy="154900"/>
              <wp:effectExtent l="0" t="0" r="3810" b="0"/>
              <wp:wrapNone/>
              <wp:docPr id="6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9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985E" w14:textId="0A1D428D" w:rsidR="00DE0F0F" w:rsidRPr="00BB2D64" w:rsidRDefault="00D00162" w:rsidP="00D00162">
                          <w:pPr>
                            <w:pStyle w:val="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6C3BD" id="Rectangle 24" o:spid="_x0000_s1093" style="position:absolute;margin-left:161.9pt;margin-top:22.45pt;width:23.7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" filled="f" stroked="f" strokeweight=".25pt">
              <v:textbox inset="0,1pt,0,1pt">
                <w:txbxContent>
                  <w:p w14:paraId="28AF985E" w14:textId="0A1D428D" w:rsidR="00DE0F0F" w:rsidRPr="00BB2D64" w:rsidRDefault="00D00162" w:rsidP="00D00162">
                    <w:pPr>
                      <w:pStyle w:val="a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27976F" wp14:editId="4E045BA6">
              <wp:simplePos x="0" y="0"/>
              <wp:positionH relativeFrom="column">
                <wp:posOffset>1477010</wp:posOffset>
              </wp:positionH>
              <wp:positionV relativeFrom="paragraph">
                <wp:posOffset>285115</wp:posOffset>
              </wp:positionV>
              <wp:extent cx="518160" cy="154305"/>
              <wp:effectExtent l="0" t="0" r="15240" b="0"/>
              <wp:wrapNone/>
              <wp:docPr id="6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7892" w14:textId="77777777" w:rsidR="00D00162" w:rsidRPr="001278B1" w:rsidRDefault="00D00162" w:rsidP="00D00162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14:paraId="63BECFE2" w14:textId="77777777" w:rsidR="00DE0F0F" w:rsidRPr="00BB2D64" w:rsidRDefault="00DE0F0F" w:rsidP="00DE0F0F">
                          <w:pPr>
                            <w:pStyle w:val="a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7976F" id="_x0000_s1094" style="position:absolute;margin-left:116.3pt;margin-top:22.45pt;width:40.8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" filled="f" stroked="f" strokeweight=".25pt">
              <v:textbox inset="0,1pt,0,1pt">
                <w:txbxContent>
                  <w:p w14:paraId="23FE7892" w14:textId="77777777" w:rsidR="00D00162" w:rsidRPr="001278B1" w:rsidRDefault="00D00162" w:rsidP="00D00162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>Підпис</w:t>
                    </w:r>
                  </w:p>
                  <w:p w14:paraId="63BECFE2" w14:textId="77777777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F31E56" wp14:editId="7D969D65">
              <wp:simplePos x="0" y="0"/>
              <wp:positionH relativeFrom="column">
                <wp:posOffset>570230</wp:posOffset>
              </wp:positionH>
              <wp:positionV relativeFrom="paragraph">
                <wp:posOffset>285115</wp:posOffset>
              </wp:positionV>
              <wp:extent cx="876300" cy="154305"/>
              <wp:effectExtent l="0" t="0" r="0" b="0"/>
              <wp:wrapNone/>
              <wp:docPr id="7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AB41F" w14:textId="77777777" w:rsidR="00D00162" w:rsidRPr="001278B1" w:rsidRDefault="00D00162" w:rsidP="00D00162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84EDA71" w14:textId="77777777" w:rsidR="00DE0F0F" w:rsidRPr="00BB2D64" w:rsidRDefault="00DE0F0F" w:rsidP="00DE0F0F">
                          <w:pPr>
                            <w:pStyle w:val="a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31E56" id="_x0000_s1095" style="position:absolute;margin-left:44.9pt;margin-top:22.45pt;width:69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" filled="f" stroked="f" strokeweight=".25pt">
              <v:textbox inset="0,1pt,0,1pt">
                <w:txbxContent>
                  <w:p w14:paraId="24FAB41F" w14:textId="77777777" w:rsidR="00D00162" w:rsidRPr="001278B1" w:rsidRDefault="00D00162" w:rsidP="00D00162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1278B1"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proofErr w:type="spellStart"/>
                    <w:r w:rsidRPr="001278B1">
                      <w:rPr>
                        <w:rFonts w:ascii="Times New Roman" w:hAnsi="Times New Roman"/>
                        <w:sz w:val="18"/>
                      </w:rPr>
                      <w:t>докум</w:t>
                    </w:r>
                    <w:proofErr w:type="spellEnd"/>
                    <w:r w:rsidRPr="001278B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  <w:p w14:paraId="584EDA71" w14:textId="77777777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F83B02" wp14:editId="3516BF03">
              <wp:simplePos x="0" y="0"/>
              <wp:positionH relativeFrom="column">
                <wp:posOffset>204470</wp:posOffset>
              </wp:positionH>
              <wp:positionV relativeFrom="paragraph">
                <wp:posOffset>285115</wp:posOffset>
              </wp:positionV>
              <wp:extent cx="335280" cy="154900"/>
              <wp:effectExtent l="0" t="0" r="7620" b="0"/>
              <wp:wrapNone/>
              <wp:docPr id="7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28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07632" w14:textId="6693BA50" w:rsidR="00DE0F0F" w:rsidRPr="00BB2D64" w:rsidRDefault="00DE0F0F" w:rsidP="00DE0F0F">
                          <w:pPr>
                            <w:pStyle w:val="a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r w:rsidR="00D00162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83B02" id="_x0000_s1096" style="position:absolute;margin-left:16.1pt;margin-top:22.45pt;width:26.4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" filled="f" stroked="f" strokeweight=".25pt">
              <v:textbox inset="0,1pt,0,1pt">
                <w:txbxContent>
                  <w:p w14:paraId="7C407632" w14:textId="6693BA50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Арк</w:t>
                    </w:r>
                    <w:proofErr w:type="spellEnd"/>
                    <w:r w:rsidR="00D00162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3157E7" wp14:editId="5D1438D3">
              <wp:simplePos x="0" y="0"/>
              <wp:positionH relativeFrom="column">
                <wp:posOffset>-161290</wp:posOffset>
              </wp:positionH>
              <wp:positionV relativeFrom="paragraph">
                <wp:posOffset>285116</wp:posOffset>
              </wp:positionV>
              <wp:extent cx="339090" cy="154900"/>
              <wp:effectExtent l="0" t="0" r="3810" b="0"/>
              <wp:wrapNone/>
              <wp:docPr id="7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" cy="15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85FAE" w14:textId="5442DF24" w:rsidR="00DE0F0F" w:rsidRPr="00BB2D64" w:rsidRDefault="00DE0F0F" w:rsidP="00DE0F0F">
                          <w:pPr>
                            <w:pStyle w:val="a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157E7" id="_x0000_s1097" style="position:absolute;margin-left:-12.7pt;margin-top:22.45pt;width:26.7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" filled="f" stroked="f" strokeweight=".25pt">
              <v:textbox inset="0,1pt,0,1pt">
                <w:txbxContent>
                  <w:p w14:paraId="67085FAE" w14:textId="5442DF24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Змн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C9178B" wp14:editId="394C9DFB">
              <wp:simplePos x="0" y="0"/>
              <wp:positionH relativeFrom="column">
                <wp:posOffset>566420</wp:posOffset>
              </wp:positionH>
              <wp:positionV relativeFrom="paragraph">
                <wp:posOffset>-76835</wp:posOffset>
              </wp:positionV>
              <wp:extent cx="883920" cy="158637"/>
              <wp:effectExtent l="0" t="0" r="11430" b="0"/>
              <wp:wrapNone/>
              <wp:docPr id="7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3920" cy="158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4D033" w14:textId="6999955C" w:rsidR="00DE0F0F" w:rsidRPr="00BB2D64" w:rsidRDefault="00DE0F0F" w:rsidP="00DE0F0F">
                          <w:pPr>
                            <w:pStyle w:val="a"/>
                            <w:ind w:left="142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C9178B" id="_x0000_s1048" style="position:absolute;margin-left:44.6pt;margin-top:-6.05pt;width:69.6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" filled="f" stroked="f" strokeweight=".25pt">
              <v:textbox inset="0,1pt,0,1pt">
                <w:txbxContent>
                  <w:p w14:paraId="6F74D033" w14:textId="6999955C" w:rsidR="00DE0F0F" w:rsidRPr="00BB2D64" w:rsidRDefault="00DE0F0F" w:rsidP="00DE0F0F">
                    <w:pPr>
                      <w:pStyle w:val="a"/>
                      <w:ind w:left="142"/>
                      <w:jc w:val="left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FDC5" w14:textId="77777777" w:rsidR="00E26EF2" w:rsidRDefault="00E2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BF66" w14:textId="77777777" w:rsidR="00D2359E" w:rsidRDefault="00D2359E" w:rsidP="00B06596">
      <w:r>
        <w:separator/>
      </w:r>
    </w:p>
  </w:footnote>
  <w:footnote w:type="continuationSeparator" w:id="0">
    <w:p w14:paraId="19923AE8" w14:textId="77777777" w:rsidR="00D2359E" w:rsidRDefault="00D2359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167A" w14:textId="77777777" w:rsidR="00E26EF2" w:rsidRDefault="00E2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9475" w14:textId="37F211A8" w:rsidR="00A32292" w:rsidRDefault="007742A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F8F130" wp14:editId="382FCE5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334625"/>
              <wp:effectExtent l="0" t="0" r="26670" b="285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4625"/>
                        <a:chOff x="1134" y="284"/>
                        <a:chExt cx="10488" cy="16214"/>
                      </a:xfrm>
                    </wpg:grpSpPr>
                    <wpg:grpSp>
                      <wpg:cNvPr id="1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/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"/>
                        <wps:cNvCnPr/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/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3"/>
                        <wps:cNvCnPr/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/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/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57CE6" w14:textId="77777777" w:rsidR="00A32292" w:rsidRPr="001278B1" w:rsidRDefault="00A32292" w:rsidP="00B06596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64F95" w14:textId="6B809A8E" w:rsidR="00A32292" w:rsidRPr="002B009B" w:rsidRDefault="00A32292" w:rsidP="002B009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13826" w14:textId="5C49DB97" w:rsidR="00DE0F0F" w:rsidRPr="00566B66" w:rsidRDefault="00DE0F0F" w:rsidP="00DE0F0F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566B66">
                                <w:rPr>
                                  <w:i/>
                                  <w:sz w:val="28"/>
                                  <w:szCs w:val="28"/>
                                </w:rPr>
                                <w:t>ДУ «Житомир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ька політехніка» 22.121.1</w:t>
                              </w:r>
                              <w:r w:rsidR="0005517C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.000</w:t>
                              </w:r>
                            </w:p>
                            <w:p w14:paraId="040301C9" w14:textId="77777777" w:rsidR="00A32292" w:rsidRPr="001F3299" w:rsidRDefault="00A32292" w:rsidP="005D44B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1" name="Rectangle 24"/>
                      <wps:cNvSpPr>
                        <a:spLocks noChangeArrowheads="1"/>
                      </wps:cNvSpPr>
                      <wps:spPr bwMode="auto">
                        <a:xfrm>
                          <a:off x="2304" y="15945"/>
                          <a:ext cx="1386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EDC9" w14:textId="77777777" w:rsidR="00A32292" w:rsidRPr="00BB2D64" w:rsidRDefault="00A32292" w:rsidP="002243B5">
                            <w:pPr>
                              <w:pStyle w:val="a"/>
                              <w:ind w:left="142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F8F130" id="Group 3" o:spid="_x0000_s1026" style="position:absolute;margin-left:-13.9pt;margin-top:-21.05pt;width:524.4pt;height:813.75pt;z-index:251665408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">
              <v:group id="Group 4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21" o:spid="_x0000_s103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9257CE6" w14:textId="77777777" w:rsidR="00A32292" w:rsidRPr="001278B1" w:rsidRDefault="00A32292" w:rsidP="00B06596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4464F95" w14:textId="6B809A8E" w:rsidR="00A32292" w:rsidRPr="002B009B" w:rsidRDefault="00A32292" w:rsidP="002B009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3" o:spid="_x0000_s104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B13826" w14:textId="5C49DB97" w:rsidR="00DE0F0F" w:rsidRPr="00566B66" w:rsidRDefault="00DE0F0F" w:rsidP="00DE0F0F">
                        <w:pPr>
                          <w:jc w:val="center"/>
                          <w:rPr>
                            <w:sz w:val="32"/>
                          </w:rPr>
                        </w:pPr>
                        <w:r w:rsidRPr="00566B66">
                          <w:rPr>
                            <w:i/>
                            <w:sz w:val="28"/>
                            <w:szCs w:val="28"/>
                          </w:rPr>
                          <w:t>ДУ «Житомир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ська політехніка» 22.121.1</w:t>
                        </w:r>
                        <w:r w:rsidR="0005517C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.000</w:t>
                        </w:r>
                      </w:p>
                      <w:p w14:paraId="040301C9" w14:textId="77777777" w:rsidR="00A32292" w:rsidRPr="001F3299" w:rsidRDefault="00A32292" w:rsidP="005D44B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v:rect id="_x0000_s1042" style="position:absolute;left:2304;top:15945;width:1386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+IxQAAANsAAAAPAAAAZHJzL2Rvd25yZXYueG1sRI9PawIx&#10;FMTvQr9DeIXeNKvQ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ANEm+IxQAAANsAAAAP&#10;AAAAAAAAAAAAAAAAAAcCAABkcnMvZG93bnJldi54bWxQSwUGAAAAAAMAAwC3AAAA+QIAAAAA&#10;" filled="f" stroked="f" strokeweight=".25pt">
                <v:textbox inset="0,1pt,0,1pt">
                  <w:txbxContent>
                    <w:p w14:paraId="6F15EDC9" w14:textId="77777777" w:rsidR="00A32292" w:rsidRPr="00BB2D64" w:rsidRDefault="00A32292" w:rsidP="002243B5">
                      <w:pPr>
                        <w:pStyle w:val="a"/>
                        <w:ind w:left="142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941F" w14:textId="77777777" w:rsidR="00E26EF2" w:rsidRDefault="00E2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D4F"/>
    <w:multiLevelType w:val="hybridMultilevel"/>
    <w:tmpl w:val="3216F648"/>
    <w:lvl w:ilvl="0" w:tplc="1FBCB5A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846A9"/>
    <w:multiLevelType w:val="hybridMultilevel"/>
    <w:tmpl w:val="9E907D32"/>
    <w:lvl w:ilvl="0" w:tplc="34AAC85A">
      <w:start w:val="1"/>
      <w:numFmt w:val="decimal"/>
      <w:suff w:val="space"/>
      <w:lvlText w:val="1.%1"/>
      <w:lvlJc w:val="left"/>
      <w:pPr>
        <w:ind w:left="1429" w:hanging="360"/>
      </w:pPr>
      <w:rPr>
        <w:rFonts w:ascii="Times New Roman" w:hAnsi="Times New Roman"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C36D79"/>
    <w:multiLevelType w:val="hybridMultilevel"/>
    <w:tmpl w:val="E918DF32"/>
    <w:lvl w:ilvl="0" w:tplc="03C606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250C2"/>
    <w:multiLevelType w:val="hybridMultilevel"/>
    <w:tmpl w:val="F4784216"/>
    <w:lvl w:ilvl="0" w:tplc="F23C8F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19A5531"/>
    <w:multiLevelType w:val="multilevel"/>
    <w:tmpl w:val="A15827D8"/>
    <w:lvl w:ilvl="0">
      <w:start w:val="1"/>
      <w:numFmt w:val="decimal"/>
      <w:suff w:val="space"/>
      <w:lvlText w:val="[%1]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BA81036"/>
    <w:multiLevelType w:val="hybridMultilevel"/>
    <w:tmpl w:val="C220FA04"/>
    <w:lvl w:ilvl="0" w:tplc="1FBCB5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17CEE"/>
    <w:multiLevelType w:val="hybridMultilevel"/>
    <w:tmpl w:val="9A2C33B4"/>
    <w:lvl w:ilvl="0" w:tplc="CA34DC44">
      <w:start w:val="1"/>
      <w:numFmt w:val="decimal"/>
      <w:suff w:val="space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F90DB8"/>
    <w:multiLevelType w:val="hybridMultilevel"/>
    <w:tmpl w:val="94701C5E"/>
    <w:lvl w:ilvl="0" w:tplc="3D900C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E32033"/>
    <w:multiLevelType w:val="hybridMultilevel"/>
    <w:tmpl w:val="359E4624"/>
    <w:lvl w:ilvl="0" w:tplc="5C20BCEC">
      <w:start w:val="1"/>
      <w:numFmt w:val="decimal"/>
      <w:suff w:val="space"/>
      <w:lvlText w:val="2.%1"/>
      <w:lvlJc w:val="left"/>
      <w:pPr>
        <w:ind w:left="1429" w:hanging="360"/>
      </w:pPr>
      <w:rPr>
        <w:rFonts w:ascii="Times New Roman" w:hAnsi="Times New Roman"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F10C1B"/>
    <w:multiLevelType w:val="hybridMultilevel"/>
    <w:tmpl w:val="C1461C88"/>
    <w:lvl w:ilvl="0" w:tplc="891207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05B"/>
    <w:rsid w:val="00000271"/>
    <w:rsid w:val="0000038E"/>
    <w:rsid w:val="000006F2"/>
    <w:rsid w:val="00000BD7"/>
    <w:rsid w:val="00000E19"/>
    <w:rsid w:val="00000FBA"/>
    <w:rsid w:val="00001464"/>
    <w:rsid w:val="00001B93"/>
    <w:rsid w:val="00001C64"/>
    <w:rsid w:val="00001E4A"/>
    <w:rsid w:val="000022EC"/>
    <w:rsid w:val="000022FF"/>
    <w:rsid w:val="000024C2"/>
    <w:rsid w:val="00002F3F"/>
    <w:rsid w:val="00003BFC"/>
    <w:rsid w:val="0000419B"/>
    <w:rsid w:val="00005A19"/>
    <w:rsid w:val="00005F0F"/>
    <w:rsid w:val="00005F59"/>
    <w:rsid w:val="000066AA"/>
    <w:rsid w:val="00006F92"/>
    <w:rsid w:val="00006FB5"/>
    <w:rsid w:val="00007133"/>
    <w:rsid w:val="0000715D"/>
    <w:rsid w:val="00007512"/>
    <w:rsid w:val="000078E5"/>
    <w:rsid w:val="00007C6B"/>
    <w:rsid w:val="00007FAD"/>
    <w:rsid w:val="0001005C"/>
    <w:rsid w:val="00010712"/>
    <w:rsid w:val="00010866"/>
    <w:rsid w:val="00010FB8"/>
    <w:rsid w:val="00011808"/>
    <w:rsid w:val="00011B7F"/>
    <w:rsid w:val="00011BA2"/>
    <w:rsid w:val="00011C06"/>
    <w:rsid w:val="0001244C"/>
    <w:rsid w:val="00012790"/>
    <w:rsid w:val="00012957"/>
    <w:rsid w:val="000129AE"/>
    <w:rsid w:val="00012D71"/>
    <w:rsid w:val="00013035"/>
    <w:rsid w:val="000130F3"/>
    <w:rsid w:val="00013138"/>
    <w:rsid w:val="0001369C"/>
    <w:rsid w:val="00013B32"/>
    <w:rsid w:val="00013DF6"/>
    <w:rsid w:val="000140D6"/>
    <w:rsid w:val="000146CD"/>
    <w:rsid w:val="00014799"/>
    <w:rsid w:val="000147AA"/>
    <w:rsid w:val="00014982"/>
    <w:rsid w:val="00014D12"/>
    <w:rsid w:val="00014FCB"/>
    <w:rsid w:val="0001527E"/>
    <w:rsid w:val="00015BC8"/>
    <w:rsid w:val="00016D71"/>
    <w:rsid w:val="00016F7F"/>
    <w:rsid w:val="00016FE6"/>
    <w:rsid w:val="00017113"/>
    <w:rsid w:val="000173B7"/>
    <w:rsid w:val="000175D1"/>
    <w:rsid w:val="00017ADD"/>
    <w:rsid w:val="000205F8"/>
    <w:rsid w:val="00020731"/>
    <w:rsid w:val="00020B0A"/>
    <w:rsid w:val="00022E50"/>
    <w:rsid w:val="00022F61"/>
    <w:rsid w:val="0002323C"/>
    <w:rsid w:val="0002347F"/>
    <w:rsid w:val="00023AFA"/>
    <w:rsid w:val="00024636"/>
    <w:rsid w:val="00024A95"/>
    <w:rsid w:val="000254A9"/>
    <w:rsid w:val="000261CC"/>
    <w:rsid w:val="000263C1"/>
    <w:rsid w:val="000271C7"/>
    <w:rsid w:val="00027394"/>
    <w:rsid w:val="0002774B"/>
    <w:rsid w:val="000277C4"/>
    <w:rsid w:val="000307E7"/>
    <w:rsid w:val="00030AB3"/>
    <w:rsid w:val="00030FBC"/>
    <w:rsid w:val="00031003"/>
    <w:rsid w:val="00031781"/>
    <w:rsid w:val="00031A03"/>
    <w:rsid w:val="0003300E"/>
    <w:rsid w:val="00033290"/>
    <w:rsid w:val="0003388B"/>
    <w:rsid w:val="00033AF2"/>
    <w:rsid w:val="00034171"/>
    <w:rsid w:val="00034278"/>
    <w:rsid w:val="00034514"/>
    <w:rsid w:val="0003519B"/>
    <w:rsid w:val="00035730"/>
    <w:rsid w:val="00035981"/>
    <w:rsid w:val="00035A56"/>
    <w:rsid w:val="00036112"/>
    <w:rsid w:val="0003633A"/>
    <w:rsid w:val="00036757"/>
    <w:rsid w:val="00036CF7"/>
    <w:rsid w:val="0003784C"/>
    <w:rsid w:val="000379DC"/>
    <w:rsid w:val="00037A6A"/>
    <w:rsid w:val="00037D63"/>
    <w:rsid w:val="00037F91"/>
    <w:rsid w:val="00041068"/>
    <w:rsid w:val="00041195"/>
    <w:rsid w:val="00041243"/>
    <w:rsid w:val="000413CA"/>
    <w:rsid w:val="00041503"/>
    <w:rsid w:val="00042EEE"/>
    <w:rsid w:val="00043517"/>
    <w:rsid w:val="000435DF"/>
    <w:rsid w:val="00043785"/>
    <w:rsid w:val="00043847"/>
    <w:rsid w:val="00043DBA"/>
    <w:rsid w:val="000440C6"/>
    <w:rsid w:val="0004412A"/>
    <w:rsid w:val="0004442F"/>
    <w:rsid w:val="0004455F"/>
    <w:rsid w:val="0004483D"/>
    <w:rsid w:val="0004494D"/>
    <w:rsid w:val="00044AB6"/>
    <w:rsid w:val="00044DF6"/>
    <w:rsid w:val="00044F9D"/>
    <w:rsid w:val="000458AB"/>
    <w:rsid w:val="00045AB8"/>
    <w:rsid w:val="000461CF"/>
    <w:rsid w:val="0004647F"/>
    <w:rsid w:val="00047972"/>
    <w:rsid w:val="00047FC8"/>
    <w:rsid w:val="000508C9"/>
    <w:rsid w:val="0005093B"/>
    <w:rsid w:val="00050ED0"/>
    <w:rsid w:val="00050EDA"/>
    <w:rsid w:val="000519E0"/>
    <w:rsid w:val="00051EC2"/>
    <w:rsid w:val="0005278C"/>
    <w:rsid w:val="00053067"/>
    <w:rsid w:val="00053278"/>
    <w:rsid w:val="0005345B"/>
    <w:rsid w:val="00053751"/>
    <w:rsid w:val="00053949"/>
    <w:rsid w:val="00053B67"/>
    <w:rsid w:val="00053D84"/>
    <w:rsid w:val="00053F7B"/>
    <w:rsid w:val="00054658"/>
    <w:rsid w:val="00054F06"/>
    <w:rsid w:val="0005517C"/>
    <w:rsid w:val="00055395"/>
    <w:rsid w:val="0005564E"/>
    <w:rsid w:val="000558A1"/>
    <w:rsid w:val="0005618B"/>
    <w:rsid w:val="00056879"/>
    <w:rsid w:val="00056EB8"/>
    <w:rsid w:val="000573E6"/>
    <w:rsid w:val="00060049"/>
    <w:rsid w:val="0006066C"/>
    <w:rsid w:val="00060D19"/>
    <w:rsid w:val="00061D7E"/>
    <w:rsid w:val="0006261F"/>
    <w:rsid w:val="00062747"/>
    <w:rsid w:val="00062D31"/>
    <w:rsid w:val="00062ED1"/>
    <w:rsid w:val="000630FC"/>
    <w:rsid w:val="000633A0"/>
    <w:rsid w:val="000633A7"/>
    <w:rsid w:val="00063B8B"/>
    <w:rsid w:val="00063CD5"/>
    <w:rsid w:val="00063F19"/>
    <w:rsid w:val="00064655"/>
    <w:rsid w:val="00064744"/>
    <w:rsid w:val="000649F0"/>
    <w:rsid w:val="00064B3A"/>
    <w:rsid w:val="00064CA2"/>
    <w:rsid w:val="00064CF4"/>
    <w:rsid w:val="0006509F"/>
    <w:rsid w:val="000654EA"/>
    <w:rsid w:val="00065786"/>
    <w:rsid w:val="00065A2D"/>
    <w:rsid w:val="00065C71"/>
    <w:rsid w:val="00066087"/>
    <w:rsid w:val="00066292"/>
    <w:rsid w:val="0006661B"/>
    <w:rsid w:val="00066ABC"/>
    <w:rsid w:val="00066B7B"/>
    <w:rsid w:val="00066C5C"/>
    <w:rsid w:val="00066E6B"/>
    <w:rsid w:val="00067199"/>
    <w:rsid w:val="000675A3"/>
    <w:rsid w:val="000676AB"/>
    <w:rsid w:val="00070782"/>
    <w:rsid w:val="00070FD4"/>
    <w:rsid w:val="000716CB"/>
    <w:rsid w:val="00071A21"/>
    <w:rsid w:val="00071E14"/>
    <w:rsid w:val="00072356"/>
    <w:rsid w:val="00072A5C"/>
    <w:rsid w:val="00072C3F"/>
    <w:rsid w:val="00072F96"/>
    <w:rsid w:val="000732DB"/>
    <w:rsid w:val="000735A0"/>
    <w:rsid w:val="00073AA4"/>
    <w:rsid w:val="00074009"/>
    <w:rsid w:val="00074249"/>
    <w:rsid w:val="00074380"/>
    <w:rsid w:val="00074D9F"/>
    <w:rsid w:val="000754BC"/>
    <w:rsid w:val="0007564A"/>
    <w:rsid w:val="000765C2"/>
    <w:rsid w:val="00076CF3"/>
    <w:rsid w:val="00076F27"/>
    <w:rsid w:val="00077106"/>
    <w:rsid w:val="00077299"/>
    <w:rsid w:val="00077DFA"/>
    <w:rsid w:val="00077F8C"/>
    <w:rsid w:val="00080839"/>
    <w:rsid w:val="00080999"/>
    <w:rsid w:val="00080E90"/>
    <w:rsid w:val="00081393"/>
    <w:rsid w:val="00081AC2"/>
    <w:rsid w:val="00081BE6"/>
    <w:rsid w:val="0008286D"/>
    <w:rsid w:val="00082A19"/>
    <w:rsid w:val="00082E3C"/>
    <w:rsid w:val="00083552"/>
    <w:rsid w:val="000837BF"/>
    <w:rsid w:val="00083FD6"/>
    <w:rsid w:val="00084227"/>
    <w:rsid w:val="00084862"/>
    <w:rsid w:val="00084C7C"/>
    <w:rsid w:val="0008558F"/>
    <w:rsid w:val="00085DAD"/>
    <w:rsid w:val="000863BA"/>
    <w:rsid w:val="000868A3"/>
    <w:rsid w:val="00087A94"/>
    <w:rsid w:val="00087FF0"/>
    <w:rsid w:val="0009059F"/>
    <w:rsid w:val="000907F1"/>
    <w:rsid w:val="000911D0"/>
    <w:rsid w:val="000913B9"/>
    <w:rsid w:val="00091E81"/>
    <w:rsid w:val="00093391"/>
    <w:rsid w:val="00093570"/>
    <w:rsid w:val="00093BAB"/>
    <w:rsid w:val="00093FAF"/>
    <w:rsid w:val="00094413"/>
    <w:rsid w:val="000948CC"/>
    <w:rsid w:val="00094941"/>
    <w:rsid w:val="00095490"/>
    <w:rsid w:val="000961F4"/>
    <w:rsid w:val="00096325"/>
    <w:rsid w:val="00096624"/>
    <w:rsid w:val="00096A45"/>
    <w:rsid w:val="0009712E"/>
    <w:rsid w:val="00097F88"/>
    <w:rsid w:val="000A0406"/>
    <w:rsid w:val="000A0624"/>
    <w:rsid w:val="000A0835"/>
    <w:rsid w:val="000A0A0B"/>
    <w:rsid w:val="000A0F16"/>
    <w:rsid w:val="000A0F67"/>
    <w:rsid w:val="000A13BB"/>
    <w:rsid w:val="000A185E"/>
    <w:rsid w:val="000A19E0"/>
    <w:rsid w:val="000A1A09"/>
    <w:rsid w:val="000A1A34"/>
    <w:rsid w:val="000A2562"/>
    <w:rsid w:val="000A3A6D"/>
    <w:rsid w:val="000A3E6A"/>
    <w:rsid w:val="000A414F"/>
    <w:rsid w:val="000A4B4F"/>
    <w:rsid w:val="000A53DF"/>
    <w:rsid w:val="000A5501"/>
    <w:rsid w:val="000A5D7B"/>
    <w:rsid w:val="000A5D7E"/>
    <w:rsid w:val="000A6A66"/>
    <w:rsid w:val="000A6D07"/>
    <w:rsid w:val="000A6FE3"/>
    <w:rsid w:val="000A7100"/>
    <w:rsid w:val="000A7191"/>
    <w:rsid w:val="000A7497"/>
    <w:rsid w:val="000B03C8"/>
    <w:rsid w:val="000B233C"/>
    <w:rsid w:val="000B2482"/>
    <w:rsid w:val="000B2C43"/>
    <w:rsid w:val="000B2CB8"/>
    <w:rsid w:val="000B367D"/>
    <w:rsid w:val="000B37DF"/>
    <w:rsid w:val="000B3926"/>
    <w:rsid w:val="000B396B"/>
    <w:rsid w:val="000B39E3"/>
    <w:rsid w:val="000B4123"/>
    <w:rsid w:val="000B4A57"/>
    <w:rsid w:val="000B4E62"/>
    <w:rsid w:val="000B4E69"/>
    <w:rsid w:val="000B539C"/>
    <w:rsid w:val="000B5513"/>
    <w:rsid w:val="000B5644"/>
    <w:rsid w:val="000B5E56"/>
    <w:rsid w:val="000B61DA"/>
    <w:rsid w:val="000B623F"/>
    <w:rsid w:val="000B629C"/>
    <w:rsid w:val="000B6583"/>
    <w:rsid w:val="000B6677"/>
    <w:rsid w:val="000B6A25"/>
    <w:rsid w:val="000B6D92"/>
    <w:rsid w:val="000B73BC"/>
    <w:rsid w:val="000B7A2B"/>
    <w:rsid w:val="000B7FC9"/>
    <w:rsid w:val="000C01CD"/>
    <w:rsid w:val="000C1892"/>
    <w:rsid w:val="000C1ECC"/>
    <w:rsid w:val="000C225E"/>
    <w:rsid w:val="000C2338"/>
    <w:rsid w:val="000C2354"/>
    <w:rsid w:val="000C2589"/>
    <w:rsid w:val="000C3579"/>
    <w:rsid w:val="000C38A1"/>
    <w:rsid w:val="000C3BB8"/>
    <w:rsid w:val="000C4308"/>
    <w:rsid w:val="000C46E3"/>
    <w:rsid w:val="000C48E9"/>
    <w:rsid w:val="000C5703"/>
    <w:rsid w:val="000C593B"/>
    <w:rsid w:val="000C5C20"/>
    <w:rsid w:val="000C5FD4"/>
    <w:rsid w:val="000C71FF"/>
    <w:rsid w:val="000C7A7A"/>
    <w:rsid w:val="000C7B19"/>
    <w:rsid w:val="000D0140"/>
    <w:rsid w:val="000D03A7"/>
    <w:rsid w:val="000D0546"/>
    <w:rsid w:val="000D0E25"/>
    <w:rsid w:val="000D1D68"/>
    <w:rsid w:val="000D202B"/>
    <w:rsid w:val="000D2786"/>
    <w:rsid w:val="000D27AE"/>
    <w:rsid w:val="000D289A"/>
    <w:rsid w:val="000D2A66"/>
    <w:rsid w:val="000D3004"/>
    <w:rsid w:val="000D30A4"/>
    <w:rsid w:val="000D30D8"/>
    <w:rsid w:val="000D3602"/>
    <w:rsid w:val="000D4158"/>
    <w:rsid w:val="000D4C58"/>
    <w:rsid w:val="000D4ED1"/>
    <w:rsid w:val="000D5224"/>
    <w:rsid w:val="000D5CD5"/>
    <w:rsid w:val="000D60E0"/>
    <w:rsid w:val="000D6154"/>
    <w:rsid w:val="000D63FD"/>
    <w:rsid w:val="000D695A"/>
    <w:rsid w:val="000D6964"/>
    <w:rsid w:val="000D731A"/>
    <w:rsid w:val="000E193C"/>
    <w:rsid w:val="000E1D63"/>
    <w:rsid w:val="000E219F"/>
    <w:rsid w:val="000E2342"/>
    <w:rsid w:val="000E292F"/>
    <w:rsid w:val="000E29D4"/>
    <w:rsid w:val="000E2DD4"/>
    <w:rsid w:val="000E3B99"/>
    <w:rsid w:val="000E3E46"/>
    <w:rsid w:val="000E401D"/>
    <w:rsid w:val="000E4059"/>
    <w:rsid w:val="000E4188"/>
    <w:rsid w:val="000E45AE"/>
    <w:rsid w:val="000E464F"/>
    <w:rsid w:val="000E489F"/>
    <w:rsid w:val="000E4EF7"/>
    <w:rsid w:val="000E509E"/>
    <w:rsid w:val="000E5DA2"/>
    <w:rsid w:val="000E608E"/>
    <w:rsid w:val="000E66F8"/>
    <w:rsid w:val="000E6735"/>
    <w:rsid w:val="000E67ED"/>
    <w:rsid w:val="000E69A5"/>
    <w:rsid w:val="000E6BE2"/>
    <w:rsid w:val="000E7208"/>
    <w:rsid w:val="000E776D"/>
    <w:rsid w:val="000F059A"/>
    <w:rsid w:val="000F0BDF"/>
    <w:rsid w:val="000F0D45"/>
    <w:rsid w:val="000F0F49"/>
    <w:rsid w:val="000F1078"/>
    <w:rsid w:val="000F162C"/>
    <w:rsid w:val="000F1E8D"/>
    <w:rsid w:val="000F2C5B"/>
    <w:rsid w:val="000F3150"/>
    <w:rsid w:val="000F3545"/>
    <w:rsid w:val="000F3EE9"/>
    <w:rsid w:val="000F3FB0"/>
    <w:rsid w:val="000F44F9"/>
    <w:rsid w:val="000F50E5"/>
    <w:rsid w:val="000F6017"/>
    <w:rsid w:val="000F6257"/>
    <w:rsid w:val="000F63FD"/>
    <w:rsid w:val="000F69F7"/>
    <w:rsid w:val="000F7982"/>
    <w:rsid w:val="000F7A39"/>
    <w:rsid w:val="000F7BBB"/>
    <w:rsid w:val="000F7E62"/>
    <w:rsid w:val="0010023D"/>
    <w:rsid w:val="0010099E"/>
    <w:rsid w:val="00100B14"/>
    <w:rsid w:val="00100B29"/>
    <w:rsid w:val="00100BC6"/>
    <w:rsid w:val="00100D28"/>
    <w:rsid w:val="00100D4A"/>
    <w:rsid w:val="0010144D"/>
    <w:rsid w:val="001018CE"/>
    <w:rsid w:val="00101E88"/>
    <w:rsid w:val="0010260F"/>
    <w:rsid w:val="0010276D"/>
    <w:rsid w:val="00102BC1"/>
    <w:rsid w:val="00102D39"/>
    <w:rsid w:val="001030EB"/>
    <w:rsid w:val="00103232"/>
    <w:rsid w:val="001032CF"/>
    <w:rsid w:val="001032DB"/>
    <w:rsid w:val="001032F6"/>
    <w:rsid w:val="00103DE3"/>
    <w:rsid w:val="00103E9E"/>
    <w:rsid w:val="001040C4"/>
    <w:rsid w:val="00104632"/>
    <w:rsid w:val="0010536A"/>
    <w:rsid w:val="00105590"/>
    <w:rsid w:val="001058A0"/>
    <w:rsid w:val="0010621A"/>
    <w:rsid w:val="001064FB"/>
    <w:rsid w:val="001065E5"/>
    <w:rsid w:val="00106862"/>
    <w:rsid w:val="00107037"/>
    <w:rsid w:val="00110517"/>
    <w:rsid w:val="00110BC3"/>
    <w:rsid w:val="001115A2"/>
    <w:rsid w:val="001117CC"/>
    <w:rsid w:val="00111BCF"/>
    <w:rsid w:val="00111F90"/>
    <w:rsid w:val="00112190"/>
    <w:rsid w:val="0011222D"/>
    <w:rsid w:val="00112570"/>
    <w:rsid w:val="00112FE1"/>
    <w:rsid w:val="0011363C"/>
    <w:rsid w:val="001138FD"/>
    <w:rsid w:val="00113F92"/>
    <w:rsid w:val="00114E3C"/>
    <w:rsid w:val="00114ECD"/>
    <w:rsid w:val="00115865"/>
    <w:rsid w:val="001165D6"/>
    <w:rsid w:val="00117327"/>
    <w:rsid w:val="001175A6"/>
    <w:rsid w:val="00117D45"/>
    <w:rsid w:val="00120017"/>
    <w:rsid w:val="001206A0"/>
    <w:rsid w:val="00120F70"/>
    <w:rsid w:val="001213B4"/>
    <w:rsid w:val="00121A86"/>
    <w:rsid w:val="0012212C"/>
    <w:rsid w:val="00122277"/>
    <w:rsid w:val="001223E9"/>
    <w:rsid w:val="001225A4"/>
    <w:rsid w:val="00122900"/>
    <w:rsid w:val="00122A67"/>
    <w:rsid w:val="00122E24"/>
    <w:rsid w:val="00123382"/>
    <w:rsid w:val="0012452E"/>
    <w:rsid w:val="001248EB"/>
    <w:rsid w:val="00124D27"/>
    <w:rsid w:val="001251FD"/>
    <w:rsid w:val="0012534B"/>
    <w:rsid w:val="001254EB"/>
    <w:rsid w:val="0012551D"/>
    <w:rsid w:val="00125B56"/>
    <w:rsid w:val="0012639B"/>
    <w:rsid w:val="00126541"/>
    <w:rsid w:val="00126959"/>
    <w:rsid w:val="00126B83"/>
    <w:rsid w:val="001270D9"/>
    <w:rsid w:val="001278B1"/>
    <w:rsid w:val="00127932"/>
    <w:rsid w:val="00127FDE"/>
    <w:rsid w:val="001304AF"/>
    <w:rsid w:val="001304BB"/>
    <w:rsid w:val="00131017"/>
    <w:rsid w:val="00131684"/>
    <w:rsid w:val="00131867"/>
    <w:rsid w:val="00131B29"/>
    <w:rsid w:val="001322BF"/>
    <w:rsid w:val="00132370"/>
    <w:rsid w:val="0013243A"/>
    <w:rsid w:val="00132489"/>
    <w:rsid w:val="001325C0"/>
    <w:rsid w:val="001328A2"/>
    <w:rsid w:val="00132ACA"/>
    <w:rsid w:val="00132ADB"/>
    <w:rsid w:val="00132DDC"/>
    <w:rsid w:val="00133863"/>
    <w:rsid w:val="00133B93"/>
    <w:rsid w:val="00134225"/>
    <w:rsid w:val="0013486F"/>
    <w:rsid w:val="00134ED2"/>
    <w:rsid w:val="001353C5"/>
    <w:rsid w:val="0013578B"/>
    <w:rsid w:val="00135B63"/>
    <w:rsid w:val="00135BB9"/>
    <w:rsid w:val="00136B70"/>
    <w:rsid w:val="00136F7C"/>
    <w:rsid w:val="00137591"/>
    <w:rsid w:val="00137B9D"/>
    <w:rsid w:val="001408B7"/>
    <w:rsid w:val="001409DA"/>
    <w:rsid w:val="00140A8F"/>
    <w:rsid w:val="00140DD5"/>
    <w:rsid w:val="00140E1C"/>
    <w:rsid w:val="0014101E"/>
    <w:rsid w:val="00141683"/>
    <w:rsid w:val="001416B3"/>
    <w:rsid w:val="00141A08"/>
    <w:rsid w:val="00141BCB"/>
    <w:rsid w:val="00141D3E"/>
    <w:rsid w:val="001421AE"/>
    <w:rsid w:val="00142378"/>
    <w:rsid w:val="00142392"/>
    <w:rsid w:val="00142629"/>
    <w:rsid w:val="001426F1"/>
    <w:rsid w:val="00142A2C"/>
    <w:rsid w:val="00142A37"/>
    <w:rsid w:val="00142E9A"/>
    <w:rsid w:val="0014333F"/>
    <w:rsid w:val="00143928"/>
    <w:rsid w:val="001439B3"/>
    <w:rsid w:val="00143AF5"/>
    <w:rsid w:val="00143CE3"/>
    <w:rsid w:val="001441EF"/>
    <w:rsid w:val="00144BA8"/>
    <w:rsid w:val="0014545E"/>
    <w:rsid w:val="00145815"/>
    <w:rsid w:val="0014585B"/>
    <w:rsid w:val="0014641B"/>
    <w:rsid w:val="001466AC"/>
    <w:rsid w:val="00146EF0"/>
    <w:rsid w:val="00147068"/>
    <w:rsid w:val="00147142"/>
    <w:rsid w:val="00147CDF"/>
    <w:rsid w:val="00147F63"/>
    <w:rsid w:val="001500D4"/>
    <w:rsid w:val="00150D63"/>
    <w:rsid w:val="001512B4"/>
    <w:rsid w:val="001517B8"/>
    <w:rsid w:val="00152652"/>
    <w:rsid w:val="0015277B"/>
    <w:rsid w:val="00152F2F"/>
    <w:rsid w:val="0015312E"/>
    <w:rsid w:val="0015332E"/>
    <w:rsid w:val="0015399F"/>
    <w:rsid w:val="00153DC7"/>
    <w:rsid w:val="00154130"/>
    <w:rsid w:val="001542A2"/>
    <w:rsid w:val="0015461C"/>
    <w:rsid w:val="0015491F"/>
    <w:rsid w:val="00154EC9"/>
    <w:rsid w:val="00154F3D"/>
    <w:rsid w:val="001552D2"/>
    <w:rsid w:val="00155619"/>
    <w:rsid w:val="00155CF4"/>
    <w:rsid w:val="00155CF5"/>
    <w:rsid w:val="001561B3"/>
    <w:rsid w:val="00156241"/>
    <w:rsid w:val="001562DB"/>
    <w:rsid w:val="001565DB"/>
    <w:rsid w:val="0015693B"/>
    <w:rsid w:val="00156C67"/>
    <w:rsid w:val="00157708"/>
    <w:rsid w:val="0015784F"/>
    <w:rsid w:val="0015795F"/>
    <w:rsid w:val="00157CFD"/>
    <w:rsid w:val="00161853"/>
    <w:rsid w:val="00161BEA"/>
    <w:rsid w:val="00161D67"/>
    <w:rsid w:val="001629F5"/>
    <w:rsid w:val="00162E9F"/>
    <w:rsid w:val="00163328"/>
    <w:rsid w:val="0016333D"/>
    <w:rsid w:val="001638D2"/>
    <w:rsid w:val="001638ED"/>
    <w:rsid w:val="00163CF9"/>
    <w:rsid w:val="00163E05"/>
    <w:rsid w:val="00164C05"/>
    <w:rsid w:val="00164DE5"/>
    <w:rsid w:val="001654B4"/>
    <w:rsid w:val="001657B1"/>
    <w:rsid w:val="001659C7"/>
    <w:rsid w:val="00165B2D"/>
    <w:rsid w:val="00166BD4"/>
    <w:rsid w:val="00167A46"/>
    <w:rsid w:val="00170709"/>
    <w:rsid w:val="001709A0"/>
    <w:rsid w:val="00170AE0"/>
    <w:rsid w:val="00170B5E"/>
    <w:rsid w:val="00171909"/>
    <w:rsid w:val="00171AC4"/>
    <w:rsid w:val="00171BF2"/>
    <w:rsid w:val="00171D12"/>
    <w:rsid w:val="001724A9"/>
    <w:rsid w:val="00172CC6"/>
    <w:rsid w:val="00173281"/>
    <w:rsid w:val="00173744"/>
    <w:rsid w:val="00173CD7"/>
    <w:rsid w:val="00173EB9"/>
    <w:rsid w:val="00173F96"/>
    <w:rsid w:val="00173FCB"/>
    <w:rsid w:val="0017457A"/>
    <w:rsid w:val="0017471D"/>
    <w:rsid w:val="001749F7"/>
    <w:rsid w:val="0017509E"/>
    <w:rsid w:val="001750D0"/>
    <w:rsid w:val="00175265"/>
    <w:rsid w:val="00175636"/>
    <w:rsid w:val="00175770"/>
    <w:rsid w:val="00175CD8"/>
    <w:rsid w:val="00176098"/>
    <w:rsid w:val="001761A5"/>
    <w:rsid w:val="00176292"/>
    <w:rsid w:val="001767E5"/>
    <w:rsid w:val="001769D7"/>
    <w:rsid w:val="00176F46"/>
    <w:rsid w:val="00177123"/>
    <w:rsid w:val="00177278"/>
    <w:rsid w:val="00177989"/>
    <w:rsid w:val="00177A4F"/>
    <w:rsid w:val="00177B8C"/>
    <w:rsid w:val="00177D8A"/>
    <w:rsid w:val="00177ED5"/>
    <w:rsid w:val="00180175"/>
    <w:rsid w:val="0018069F"/>
    <w:rsid w:val="00180778"/>
    <w:rsid w:val="0018185B"/>
    <w:rsid w:val="00181F5B"/>
    <w:rsid w:val="0018219F"/>
    <w:rsid w:val="001824A3"/>
    <w:rsid w:val="00182CCF"/>
    <w:rsid w:val="00183194"/>
    <w:rsid w:val="00183534"/>
    <w:rsid w:val="0018377E"/>
    <w:rsid w:val="00183A1B"/>
    <w:rsid w:val="00184125"/>
    <w:rsid w:val="00184686"/>
    <w:rsid w:val="001849D0"/>
    <w:rsid w:val="00184AAA"/>
    <w:rsid w:val="0018544B"/>
    <w:rsid w:val="00185590"/>
    <w:rsid w:val="00185D30"/>
    <w:rsid w:val="00185FE1"/>
    <w:rsid w:val="00187292"/>
    <w:rsid w:val="00187F45"/>
    <w:rsid w:val="00190FF5"/>
    <w:rsid w:val="001913D6"/>
    <w:rsid w:val="0019191E"/>
    <w:rsid w:val="00192033"/>
    <w:rsid w:val="0019221F"/>
    <w:rsid w:val="001928B8"/>
    <w:rsid w:val="00192C90"/>
    <w:rsid w:val="00192D8A"/>
    <w:rsid w:val="00192E94"/>
    <w:rsid w:val="00193046"/>
    <w:rsid w:val="001930F2"/>
    <w:rsid w:val="001933D6"/>
    <w:rsid w:val="00193462"/>
    <w:rsid w:val="00193C93"/>
    <w:rsid w:val="00193D3E"/>
    <w:rsid w:val="00193EC9"/>
    <w:rsid w:val="001942F2"/>
    <w:rsid w:val="00195807"/>
    <w:rsid w:val="00195E44"/>
    <w:rsid w:val="00195FF0"/>
    <w:rsid w:val="00196736"/>
    <w:rsid w:val="00196A70"/>
    <w:rsid w:val="001970B3"/>
    <w:rsid w:val="001977F3"/>
    <w:rsid w:val="0019788A"/>
    <w:rsid w:val="001A012A"/>
    <w:rsid w:val="001A0910"/>
    <w:rsid w:val="001A0FD6"/>
    <w:rsid w:val="001A168F"/>
    <w:rsid w:val="001A1959"/>
    <w:rsid w:val="001A1AB0"/>
    <w:rsid w:val="001A212E"/>
    <w:rsid w:val="001A247F"/>
    <w:rsid w:val="001A2859"/>
    <w:rsid w:val="001A3B57"/>
    <w:rsid w:val="001A3BC4"/>
    <w:rsid w:val="001A4236"/>
    <w:rsid w:val="001A46FD"/>
    <w:rsid w:val="001A4AC2"/>
    <w:rsid w:val="001A5732"/>
    <w:rsid w:val="001A5C0C"/>
    <w:rsid w:val="001A5CF5"/>
    <w:rsid w:val="001A5D19"/>
    <w:rsid w:val="001A634B"/>
    <w:rsid w:val="001A68BF"/>
    <w:rsid w:val="001A6904"/>
    <w:rsid w:val="001A6A12"/>
    <w:rsid w:val="001A6E4D"/>
    <w:rsid w:val="001A745C"/>
    <w:rsid w:val="001A7567"/>
    <w:rsid w:val="001A7876"/>
    <w:rsid w:val="001A7AAA"/>
    <w:rsid w:val="001A7EE6"/>
    <w:rsid w:val="001B011C"/>
    <w:rsid w:val="001B06F7"/>
    <w:rsid w:val="001B093C"/>
    <w:rsid w:val="001B0A85"/>
    <w:rsid w:val="001B11C5"/>
    <w:rsid w:val="001B1303"/>
    <w:rsid w:val="001B1A95"/>
    <w:rsid w:val="001B1E44"/>
    <w:rsid w:val="001B1FC2"/>
    <w:rsid w:val="001B241B"/>
    <w:rsid w:val="001B24FE"/>
    <w:rsid w:val="001B337E"/>
    <w:rsid w:val="001B3DF4"/>
    <w:rsid w:val="001B3E7B"/>
    <w:rsid w:val="001B3FD5"/>
    <w:rsid w:val="001B47A5"/>
    <w:rsid w:val="001B5419"/>
    <w:rsid w:val="001B5513"/>
    <w:rsid w:val="001B5731"/>
    <w:rsid w:val="001B5B5C"/>
    <w:rsid w:val="001B5F64"/>
    <w:rsid w:val="001B6BA2"/>
    <w:rsid w:val="001B6F07"/>
    <w:rsid w:val="001B731D"/>
    <w:rsid w:val="001B7368"/>
    <w:rsid w:val="001B75C1"/>
    <w:rsid w:val="001B7795"/>
    <w:rsid w:val="001B7810"/>
    <w:rsid w:val="001C0FA8"/>
    <w:rsid w:val="001C112D"/>
    <w:rsid w:val="001C15C3"/>
    <w:rsid w:val="001C1709"/>
    <w:rsid w:val="001C2145"/>
    <w:rsid w:val="001C2AC5"/>
    <w:rsid w:val="001C2C7D"/>
    <w:rsid w:val="001C2CFD"/>
    <w:rsid w:val="001C39C2"/>
    <w:rsid w:val="001C3D8C"/>
    <w:rsid w:val="001C3FFC"/>
    <w:rsid w:val="001C49E6"/>
    <w:rsid w:val="001C5344"/>
    <w:rsid w:val="001C535C"/>
    <w:rsid w:val="001C542C"/>
    <w:rsid w:val="001C57AD"/>
    <w:rsid w:val="001C587B"/>
    <w:rsid w:val="001C5B5A"/>
    <w:rsid w:val="001C5FF9"/>
    <w:rsid w:val="001C6EE1"/>
    <w:rsid w:val="001C6F1D"/>
    <w:rsid w:val="001C7DEA"/>
    <w:rsid w:val="001D00D5"/>
    <w:rsid w:val="001D00F0"/>
    <w:rsid w:val="001D09B9"/>
    <w:rsid w:val="001D1381"/>
    <w:rsid w:val="001D140B"/>
    <w:rsid w:val="001D1A49"/>
    <w:rsid w:val="001D2641"/>
    <w:rsid w:val="001D2E45"/>
    <w:rsid w:val="001D2F24"/>
    <w:rsid w:val="001D308D"/>
    <w:rsid w:val="001D3090"/>
    <w:rsid w:val="001D35F4"/>
    <w:rsid w:val="001D38A4"/>
    <w:rsid w:val="001D398D"/>
    <w:rsid w:val="001D40F8"/>
    <w:rsid w:val="001D423B"/>
    <w:rsid w:val="001D4440"/>
    <w:rsid w:val="001D45AE"/>
    <w:rsid w:val="001D53E0"/>
    <w:rsid w:val="001D5675"/>
    <w:rsid w:val="001D5AAA"/>
    <w:rsid w:val="001D5CB2"/>
    <w:rsid w:val="001D5CB8"/>
    <w:rsid w:val="001D5F66"/>
    <w:rsid w:val="001D66E6"/>
    <w:rsid w:val="001D6B26"/>
    <w:rsid w:val="001D70FE"/>
    <w:rsid w:val="001D7966"/>
    <w:rsid w:val="001D7F64"/>
    <w:rsid w:val="001D7FD3"/>
    <w:rsid w:val="001E06C8"/>
    <w:rsid w:val="001E0E71"/>
    <w:rsid w:val="001E1050"/>
    <w:rsid w:val="001E112B"/>
    <w:rsid w:val="001E123B"/>
    <w:rsid w:val="001E2355"/>
    <w:rsid w:val="001E2A37"/>
    <w:rsid w:val="001E3199"/>
    <w:rsid w:val="001E360E"/>
    <w:rsid w:val="001E3A08"/>
    <w:rsid w:val="001E3E0F"/>
    <w:rsid w:val="001E4A48"/>
    <w:rsid w:val="001E53A9"/>
    <w:rsid w:val="001E5B5E"/>
    <w:rsid w:val="001E5E9A"/>
    <w:rsid w:val="001E6376"/>
    <w:rsid w:val="001E686D"/>
    <w:rsid w:val="001E748A"/>
    <w:rsid w:val="001E749A"/>
    <w:rsid w:val="001E7622"/>
    <w:rsid w:val="001F0116"/>
    <w:rsid w:val="001F06E4"/>
    <w:rsid w:val="001F0907"/>
    <w:rsid w:val="001F129C"/>
    <w:rsid w:val="001F1356"/>
    <w:rsid w:val="001F1384"/>
    <w:rsid w:val="001F1B24"/>
    <w:rsid w:val="001F1C85"/>
    <w:rsid w:val="001F23BB"/>
    <w:rsid w:val="001F25BA"/>
    <w:rsid w:val="001F2E6A"/>
    <w:rsid w:val="001F3299"/>
    <w:rsid w:val="001F352C"/>
    <w:rsid w:val="001F35CB"/>
    <w:rsid w:val="001F3746"/>
    <w:rsid w:val="001F388F"/>
    <w:rsid w:val="001F399A"/>
    <w:rsid w:val="001F3A98"/>
    <w:rsid w:val="001F455F"/>
    <w:rsid w:val="001F46B0"/>
    <w:rsid w:val="001F5417"/>
    <w:rsid w:val="001F568F"/>
    <w:rsid w:val="001F5D6E"/>
    <w:rsid w:val="001F5D9F"/>
    <w:rsid w:val="001F6334"/>
    <w:rsid w:val="001F6345"/>
    <w:rsid w:val="001F63A7"/>
    <w:rsid w:val="001F6509"/>
    <w:rsid w:val="001F6672"/>
    <w:rsid w:val="001F72A3"/>
    <w:rsid w:val="001F7523"/>
    <w:rsid w:val="001F76C4"/>
    <w:rsid w:val="001F7713"/>
    <w:rsid w:val="001F7A3C"/>
    <w:rsid w:val="0020046B"/>
    <w:rsid w:val="00200F4E"/>
    <w:rsid w:val="002013EE"/>
    <w:rsid w:val="00202410"/>
    <w:rsid w:val="00202609"/>
    <w:rsid w:val="00202E55"/>
    <w:rsid w:val="00203E74"/>
    <w:rsid w:val="00203F67"/>
    <w:rsid w:val="00204328"/>
    <w:rsid w:val="00204776"/>
    <w:rsid w:val="002047DB"/>
    <w:rsid w:val="00205438"/>
    <w:rsid w:val="0020665F"/>
    <w:rsid w:val="00207253"/>
    <w:rsid w:val="002079EC"/>
    <w:rsid w:val="00210351"/>
    <w:rsid w:val="002107E4"/>
    <w:rsid w:val="00210A02"/>
    <w:rsid w:val="00210A3B"/>
    <w:rsid w:val="00210C63"/>
    <w:rsid w:val="00210CE0"/>
    <w:rsid w:val="00211769"/>
    <w:rsid w:val="0021182C"/>
    <w:rsid w:val="00211963"/>
    <w:rsid w:val="00211FC2"/>
    <w:rsid w:val="00212386"/>
    <w:rsid w:val="00212453"/>
    <w:rsid w:val="00212541"/>
    <w:rsid w:val="0021268D"/>
    <w:rsid w:val="00212CBC"/>
    <w:rsid w:val="00212D1F"/>
    <w:rsid w:val="00212D93"/>
    <w:rsid w:val="00212F31"/>
    <w:rsid w:val="002130F1"/>
    <w:rsid w:val="00213D0A"/>
    <w:rsid w:val="0021408B"/>
    <w:rsid w:val="002146BE"/>
    <w:rsid w:val="00214737"/>
    <w:rsid w:val="002149A7"/>
    <w:rsid w:val="00215658"/>
    <w:rsid w:val="00217C6E"/>
    <w:rsid w:val="00217E32"/>
    <w:rsid w:val="00220B59"/>
    <w:rsid w:val="00220C7F"/>
    <w:rsid w:val="002216DA"/>
    <w:rsid w:val="002221DF"/>
    <w:rsid w:val="00222DF6"/>
    <w:rsid w:val="00222ED4"/>
    <w:rsid w:val="002231B2"/>
    <w:rsid w:val="00223678"/>
    <w:rsid w:val="00223948"/>
    <w:rsid w:val="002242B6"/>
    <w:rsid w:val="002243A8"/>
    <w:rsid w:val="002243B5"/>
    <w:rsid w:val="002243BC"/>
    <w:rsid w:val="002244BF"/>
    <w:rsid w:val="002246CE"/>
    <w:rsid w:val="00224735"/>
    <w:rsid w:val="002247C3"/>
    <w:rsid w:val="00224A56"/>
    <w:rsid w:val="0022592B"/>
    <w:rsid w:val="00225E85"/>
    <w:rsid w:val="002275BC"/>
    <w:rsid w:val="002276DC"/>
    <w:rsid w:val="00227A79"/>
    <w:rsid w:val="00230BDC"/>
    <w:rsid w:val="00231325"/>
    <w:rsid w:val="00231984"/>
    <w:rsid w:val="00231D38"/>
    <w:rsid w:val="002322A9"/>
    <w:rsid w:val="002322E6"/>
    <w:rsid w:val="002323D6"/>
    <w:rsid w:val="00232785"/>
    <w:rsid w:val="00232AD8"/>
    <w:rsid w:val="00232C4D"/>
    <w:rsid w:val="00232F20"/>
    <w:rsid w:val="0023315E"/>
    <w:rsid w:val="00233C76"/>
    <w:rsid w:val="00233D38"/>
    <w:rsid w:val="002343F4"/>
    <w:rsid w:val="00234472"/>
    <w:rsid w:val="002345FA"/>
    <w:rsid w:val="00234C46"/>
    <w:rsid w:val="00235056"/>
    <w:rsid w:val="002354BB"/>
    <w:rsid w:val="00235C8A"/>
    <w:rsid w:val="00235D9F"/>
    <w:rsid w:val="00236162"/>
    <w:rsid w:val="00236C74"/>
    <w:rsid w:val="00236CFC"/>
    <w:rsid w:val="00236DE4"/>
    <w:rsid w:val="00237135"/>
    <w:rsid w:val="00237597"/>
    <w:rsid w:val="00240001"/>
    <w:rsid w:val="002403A2"/>
    <w:rsid w:val="00240440"/>
    <w:rsid w:val="002408DC"/>
    <w:rsid w:val="00241205"/>
    <w:rsid w:val="00241865"/>
    <w:rsid w:val="00241B62"/>
    <w:rsid w:val="00242349"/>
    <w:rsid w:val="0024237B"/>
    <w:rsid w:val="00242A7F"/>
    <w:rsid w:val="00242E34"/>
    <w:rsid w:val="00243042"/>
    <w:rsid w:val="002436A9"/>
    <w:rsid w:val="00243B73"/>
    <w:rsid w:val="002446BE"/>
    <w:rsid w:val="0024531B"/>
    <w:rsid w:val="00245738"/>
    <w:rsid w:val="0024584B"/>
    <w:rsid w:val="00247487"/>
    <w:rsid w:val="002474AB"/>
    <w:rsid w:val="00247B87"/>
    <w:rsid w:val="00250190"/>
    <w:rsid w:val="00250401"/>
    <w:rsid w:val="002505D4"/>
    <w:rsid w:val="002508A8"/>
    <w:rsid w:val="0025112F"/>
    <w:rsid w:val="00251301"/>
    <w:rsid w:val="0025171F"/>
    <w:rsid w:val="002518D5"/>
    <w:rsid w:val="00251FC4"/>
    <w:rsid w:val="002520E2"/>
    <w:rsid w:val="00252ABB"/>
    <w:rsid w:val="00252EBC"/>
    <w:rsid w:val="002530C7"/>
    <w:rsid w:val="002531D0"/>
    <w:rsid w:val="002537B5"/>
    <w:rsid w:val="0025394B"/>
    <w:rsid w:val="00253BFB"/>
    <w:rsid w:val="00253DA3"/>
    <w:rsid w:val="002550D9"/>
    <w:rsid w:val="00255C97"/>
    <w:rsid w:val="00255ED8"/>
    <w:rsid w:val="0025604B"/>
    <w:rsid w:val="00256174"/>
    <w:rsid w:val="002566A6"/>
    <w:rsid w:val="002568D2"/>
    <w:rsid w:val="00256B8F"/>
    <w:rsid w:val="00256C09"/>
    <w:rsid w:val="00256E2D"/>
    <w:rsid w:val="002572F7"/>
    <w:rsid w:val="00257A79"/>
    <w:rsid w:val="00257CF2"/>
    <w:rsid w:val="00260136"/>
    <w:rsid w:val="00260154"/>
    <w:rsid w:val="002601BE"/>
    <w:rsid w:val="00260381"/>
    <w:rsid w:val="00260407"/>
    <w:rsid w:val="00260743"/>
    <w:rsid w:val="00260A57"/>
    <w:rsid w:val="00260EDA"/>
    <w:rsid w:val="00261335"/>
    <w:rsid w:val="002614BB"/>
    <w:rsid w:val="00262004"/>
    <w:rsid w:val="0026218F"/>
    <w:rsid w:val="00262CB7"/>
    <w:rsid w:val="002636CF"/>
    <w:rsid w:val="002638B8"/>
    <w:rsid w:val="00263DEA"/>
    <w:rsid w:val="00265BDC"/>
    <w:rsid w:val="00265F3F"/>
    <w:rsid w:val="00266426"/>
    <w:rsid w:val="00266699"/>
    <w:rsid w:val="002666E5"/>
    <w:rsid w:val="00266D2A"/>
    <w:rsid w:val="00266D7E"/>
    <w:rsid w:val="00266EF8"/>
    <w:rsid w:val="00267022"/>
    <w:rsid w:val="00267CE9"/>
    <w:rsid w:val="00271013"/>
    <w:rsid w:val="00271460"/>
    <w:rsid w:val="00271970"/>
    <w:rsid w:val="00272DB2"/>
    <w:rsid w:val="0027304C"/>
    <w:rsid w:val="00273721"/>
    <w:rsid w:val="00273B95"/>
    <w:rsid w:val="0027404E"/>
    <w:rsid w:val="002746D7"/>
    <w:rsid w:val="00274953"/>
    <w:rsid w:val="00275464"/>
    <w:rsid w:val="002764F2"/>
    <w:rsid w:val="0027690F"/>
    <w:rsid w:val="00276B27"/>
    <w:rsid w:val="002775C0"/>
    <w:rsid w:val="002807EB"/>
    <w:rsid w:val="002808C7"/>
    <w:rsid w:val="00280A27"/>
    <w:rsid w:val="00280D33"/>
    <w:rsid w:val="00281125"/>
    <w:rsid w:val="0028132B"/>
    <w:rsid w:val="002815D6"/>
    <w:rsid w:val="00281800"/>
    <w:rsid w:val="0028219B"/>
    <w:rsid w:val="0028224F"/>
    <w:rsid w:val="00282652"/>
    <w:rsid w:val="0028295F"/>
    <w:rsid w:val="00282DFE"/>
    <w:rsid w:val="00282FB2"/>
    <w:rsid w:val="002833D6"/>
    <w:rsid w:val="0028342A"/>
    <w:rsid w:val="00283741"/>
    <w:rsid w:val="0028393A"/>
    <w:rsid w:val="00283D57"/>
    <w:rsid w:val="00283EBE"/>
    <w:rsid w:val="002842BB"/>
    <w:rsid w:val="00284BB1"/>
    <w:rsid w:val="00285B4C"/>
    <w:rsid w:val="002861CE"/>
    <w:rsid w:val="002866C9"/>
    <w:rsid w:val="002867B5"/>
    <w:rsid w:val="002869D9"/>
    <w:rsid w:val="00286F85"/>
    <w:rsid w:val="00287271"/>
    <w:rsid w:val="00287759"/>
    <w:rsid w:val="00287946"/>
    <w:rsid w:val="00287C48"/>
    <w:rsid w:val="002900C1"/>
    <w:rsid w:val="0029073E"/>
    <w:rsid w:val="00291038"/>
    <w:rsid w:val="00291333"/>
    <w:rsid w:val="0029180B"/>
    <w:rsid w:val="00291821"/>
    <w:rsid w:val="002919FF"/>
    <w:rsid w:val="00291A5D"/>
    <w:rsid w:val="00291EFD"/>
    <w:rsid w:val="002921A9"/>
    <w:rsid w:val="002926D1"/>
    <w:rsid w:val="00292912"/>
    <w:rsid w:val="00292FB1"/>
    <w:rsid w:val="002931E9"/>
    <w:rsid w:val="0029321A"/>
    <w:rsid w:val="002932F9"/>
    <w:rsid w:val="0029435B"/>
    <w:rsid w:val="00294F01"/>
    <w:rsid w:val="00295DEB"/>
    <w:rsid w:val="00296354"/>
    <w:rsid w:val="00296433"/>
    <w:rsid w:val="0029648E"/>
    <w:rsid w:val="00296D3E"/>
    <w:rsid w:val="00297C50"/>
    <w:rsid w:val="00297C82"/>
    <w:rsid w:val="00297F20"/>
    <w:rsid w:val="00297F9B"/>
    <w:rsid w:val="002A0087"/>
    <w:rsid w:val="002A04FE"/>
    <w:rsid w:val="002A1733"/>
    <w:rsid w:val="002A2169"/>
    <w:rsid w:val="002A230A"/>
    <w:rsid w:val="002A266A"/>
    <w:rsid w:val="002A2CBD"/>
    <w:rsid w:val="002A2D43"/>
    <w:rsid w:val="002A2E69"/>
    <w:rsid w:val="002A38D6"/>
    <w:rsid w:val="002A3C15"/>
    <w:rsid w:val="002A3FDF"/>
    <w:rsid w:val="002A4154"/>
    <w:rsid w:val="002A45F7"/>
    <w:rsid w:val="002A4D2B"/>
    <w:rsid w:val="002A55EC"/>
    <w:rsid w:val="002A58BE"/>
    <w:rsid w:val="002A5A1B"/>
    <w:rsid w:val="002A5C39"/>
    <w:rsid w:val="002A5FE5"/>
    <w:rsid w:val="002A60C5"/>
    <w:rsid w:val="002A6FC4"/>
    <w:rsid w:val="002A76E9"/>
    <w:rsid w:val="002A7961"/>
    <w:rsid w:val="002A7B28"/>
    <w:rsid w:val="002A7EBC"/>
    <w:rsid w:val="002B009B"/>
    <w:rsid w:val="002B02F7"/>
    <w:rsid w:val="002B05CF"/>
    <w:rsid w:val="002B0F86"/>
    <w:rsid w:val="002B1853"/>
    <w:rsid w:val="002B18BA"/>
    <w:rsid w:val="002B1AC7"/>
    <w:rsid w:val="002B1FDE"/>
    <w:rsid w:val="002B255D"/>
    <w:rsid w:val="002B256E"/>
    <w:rsid w:val="002B276B"/>
    <w:rsid w:val="002B28F4"/>
    <w:rsid w:val="002B333D"/>
    <w:rsid w:val="002B3766"/>
    <w:rsid w:val="002B3E44"/>
    <w:rsid w:val="002B3F46"/>
    <w:rsid w:val="002B55B5"/>
    <w:rsid w:val="002B5CD6"/>
    <w:rsid w:val="002B629E"/>
    <w:rsid w:val="002B6934"/>
    <w:rsid w:val="002B6E67"/>
    <w:rsid w:val="002B713F"/>
    <w:rsid w:val="002B741A"/>
    <w:rsid w:val="002B7859"/>
    <w:rsid w:val="002B78A4"/>
    <w:rsid w:val="002B79E1"/>
    <w:rsid w:val="002B7C89"/>
    <w:rsid w:val="002C00DC"/>
    <w:rsid w:val="002C149C"/>
    <w:rsid w:val="002C1EAF"/>
    <w:rsid w:val="002C25A8"/>
    <w:rsid w:val="002C2EA6"/>
    <w:rsid w:val="002C3AFD"/>
    <w:rsid w:val="002C3C28"/>
    <w:rsid w:val="002C4EF2"/>
    <w:rsid w:val="002C55C8"/>
    <w:rsid w:val="002C574B"/>
    <w:rsid w:val="002C58C9"/>
    <w:rsid w:val="002C594F"/>
    <w:rsid w:val="002C5F04"/>
    <w:rsid w:val="002C601D"/>
    <w:rsid w:val="002C65E8"/>
    <w:rsid w:val="002C6820"/>
    <w:rsid w:val="002C6A81"/>
    <w:rsid w:val="002C6C03"/>
    <w:rsid w:val="002C6E27"/>
    <w:rsid w:val="002C7134"/>
    <w:rsid w:val="002C73AB"/>
    <w:rsid w:val="002C7B91"/>
    <w:rsid w:val="002C7D82"/>
    <w:rsid w:val="002C7F51"/>
    <w:rsid w:val="002D07FA"/>
    <w:rsid w:val="002D0FFA"/>
    <w:rsid w:val="002D1453"/>
    <w:rsid w:val="002D1773"/>
    <w:rsid w:val="002D179C"/>
    <w:rsid w:val="002D19AA"/>
    <w:rsid w:val="002D1E23"/>
    <w:rsid w:val="002D1E9D"/>
    <w:rsid w:val="002D1FD8"/>
    <w:rsid w:val="002D2B67"/>
    <w:rsid w:val="002D2F05"/>
    <w:rsid w:val="002D3104"/>
    <w:rsid w:val="002D3246"/>
    <w:rsid w:val="002D3EC1"/>
    <w:rsid w:val="002D42BA"/>
    <w:rsid w:val="002D44C5"/>
    <w:rsid w:val="002D47A9"/>
    <w:rsid w:val="002D49EA"/>
    <w:rsid w:val="002D4BEA"/>
    <w:rsid w:val="002D5151"/>
    <w:rsid w:val="002D5857"/>
    <w:rsid w:val="002D5A90"/>
    <w:rsid w:val="002D5E5B"/>
    <w:rsid w:val="002D6A87"/>
    <w:rsid w:val="002D74D2"/>
    <w:rsid w:val="002D75EA"/>
    <w:rsid w:val="002D7AA2"/>
    <w:rsid w:val="002D7B1D"/>
    <w:rsid w:val="002D7C9A"/>
    <w:rsid w:val="002E07CB"/>
    <w:rsid w:val="002E1193"/>
    <w:rsid w:val="002E13AF"/>
    <w:rsid w:val="002E155B"/>
    <w:rsid w:val="002E1678"/>
    <w:rsid w:val="002E1DF0"/>
    <w:rsid w:val="002E1F7A"/>
    <w:rsid w:val="002E23F9"/>
    <w:rsid w:val="002E2458"/>
    <w:rsid w:val="002E2753"/>
    <w:rsid w:val="002E2AE3"/>
    <w:rsid w:val="002E3C6D"/>
    <w:rsid w:val="002E3ED0"/>
    <w:rsid w:val="002E4043"/>
    <w:rsid w:val="002E409F"/>
    <w:rsid w:val="002E4592"/>
    <w:rsid w:val="002E528B"/>
    <w:rsid w:val="002E5735"/>
    <w:rsid w:val="002E6C7E"/>
    <w:rsid w:val="002E6DA2"/>
    <w:rsid w:val="002E6F59"/>
    <w:rsid w:val="002E6FC6"/>
    <w:rsid w:val="002E7006"/>
    <w:rsid w:val="002E7063"/>
    <w:rsid w:val="002E71B1"/>
    <w:rsid w:val="002E7884"/>
    <w:rsid w:val="002F05E8"/>
    <w:rsid w:val="002F0825"/>
    <w:rsid w:val="002F0C4B"/>
    <w:rsid w:val="002F1056"/>
    <w:rsid w:val="002F13B7"/>
    <w:rsid w:val="002F16F8"/>
    <w:rsid w:val="002F17A4"/>
    <w:rsid w:val="002F1D42"/>
    <w:rsid w:val="002F28DA"/>
    <w:rsid w:val="002F2E8D"/>
    <w:rsid w:val="002F3462"/>
    <w:rsid w:val="002F3C39"/>
    <w:rsid w:val="002F446B"/>
    <w:rsid w:val="002F4968"/>
    <w:rsid w:val="002F4B71"/>
    <w:rsid w:val="002F5F5F"/>
    <w:rsid w:val="002F67E9"/>
    <w:rsid w:val="002F6B65"/>
    <w:rsid w:val="002F6D9F"/>
    <w:rsid w:val="002F787D"/>
    <w:rsid w:val="002F795D"/>
    <w:rsid w:val="00300C12"/>
    <w:rsid w:val="0030172F"/>
    <w:rsid w:val="0030188F"/>
    <w:rsid w:val="00301E48"/>
    <w:rsid w:val="00302739"/>
    <w:rsid w:val="00302BAE"/>
    <w:rsid w:val="00302C3D"/>
    <w:rsid w:val="00303024"/>
    <w:rsid w:val="00303044"/>
    <w:rsid w:val="0030321C"/>
    <w:rsid w:val="00303EC2"/>
    <w:rsid w:val="00304211"/>
    <w:rsid w:val="00304602"/>
    <w:rsid w:val="00304D43"/>
    <w:rsid w:val="00305B7E"/>
    <w:rsid w:val="00305E91"/>
    <w:rsid w:val="00306193"/>
    <w:rsid w:val="00306F77"/>
    <w:rsid w:val="00307299"/>
    <w:rsid w:val="00307555"/>
    <w:rsid w:val="003100E3"/>
    <w:rsid w:val="003101EC"/>
    <w:rsid w:val="00310692"/>
    <w:rsid w:val="00310C99"/>
    <w:rsid w:val="003111B8"/>
    <w:rsid w:val="00311A48"/>
    <w:rsid w:val="00312811"/>
    <w:rsid w:val="0031297D"/>
    <w:rsid w:val="00312B9F"/>
    <w:rsid w:val="0031378E"/>
    <w:rsid w:val="003139D9"/>
    <w:rsid w:val="003149F2"/>
    <w:rsid w:val="00314F19"/>
    <w:rsid w:val="003150FD"/>
    <w:rsid w:val="0031518F"/>
    <w:rsid w:val="003151C9"/>
    <w:rsid w:val="00315289"/>
    <w:rsid w:val="00315617"/>
    <w:rsid w:val="003158B4"/>
    <w:rsid w:val="00316237"/>
    <w:rsid w:val="003165CC"/>
    <w:rsid w:val="003169CA"/>
    <w:rsid w:val="00316A67"/>
    <w:rsid w:val="00316B1A"/>
    <w:rsid w:val="00316E38"/>
    <w:rsid w:val="00317623"/>
    <w:rsid w:val="00320041"/>
    <w:rsid w:val="00320991"/>
    <w:rsid w:val="00320E3B"/>
    <w:rsid w:val="00321121"/>
    <w:rsid w:val="003218FC"/>
    <w:rsid w:val="00321C0F"/>
    <w:rsid w:val="00322111"/>
    <w:rsid w:val="0032218D"/>
    <w:rsid w:val="003224FE"/>
    <w:rsid w:val="00322B7B"/>
    <w:rsid w:val="003232A7"/>
    <w:rsid w:val="00323E11"/>
    <w:rsid w:val="00324AF2"/>
    <w:rsid w:val="00324BE6"/>
    <w:rsid w:val="00324EB2"/>
    <w:rsid w:val="00325216"/>
    <w:rsid w:val="00325596"/>
    <w:rsid w:val="00325EC2"/>
    <w:rsid w:val="0032636B"/>
    <w:rsid w:val="00327C05"/>
    <w:rsid w:val="003302AF"/>
    <w:rsid w:val="0033081D"/>
    <w:rsid w:val="003311D1"/>
    <w:rsid w:val="0033153F"/>
    <w:rsid w:val="00331968"/>
    <w:rsid w:val="003319BB"/>
    <w:rsid w:val="00331A90"/>
    <w:rsid w:val="00331FCC"/>
    <w:rsid w:val="00332006"/>
    <w:rsid w:val="003327CB"/>
    <w:rsid w:val="003330E5"/>
    <w:rsid w:val="0033341C"/>
    <w:rsid w:val="00333AF0"/>
    <w:rsid w:val="00333F10"/>
    <w:rsid w:val="003340B2"/>
    <w:rsid w:val="00335110"/>
    <w:rsid w:val="00335268"/>
    <w:rsid w:val="003353C8"/>
    <w:rsid w:val="003353E5"/>
    <w:rsid w:val="003356F1"/>
    <w:rsid w:val="003357F8"/>
    <w:rsid w:val="003358CE"/>
    <w:rsid w:val="00335B82"/>
    <w:rsid w:val="0033667F"/>
    <w:rsid w:val="00336F80"/>
    <w:rsid w:val="0033752D"/>
    <w:rsid w:val="00337B37"/>
    <w:rsid w:val="00340211"/>
    <w:rsid w:val="00340A17"/>
    <w:rsid w:val="00340E96"/>
    <w:rsid w:val="0034162D"/>
    <w:rsid w:val="00341ACD"/>
    <w:rsid w:val="003425CD"/>
    <w:rsid w:val="003426D8"/>
    <w:rsid w:val="00342B5D"/>
    <w:rsid w:val="0034389E"/>
    <w:rsid w:val="003441A7"/>
    <w:rsid w:val="003443BE"/>
    <w:rsid w:val="00344983"/>
    <w:rsid w:val="00345617"/>
    <w:rsid w:val="0034583F"/>
    <w:rsid w:val="0034624C"/>
    <w:rsid w:val="0034647A"/>
    <w:rsid w:val="0034650E"/>
    <w:rsid w:val="0034653A"/>
    <w:rsid w:val="003465C4"/>
    <w:rsid w:val="003469AA"/>
    <w:rsid w:val="00346D94"/>
    <w:rsid w:val="0034730A"/>
    <w:rsid w:val="00350155"/>
    <w:rsid w:val="003502F8"/>
    <w:rsid w:val="00350339"/>
    <w:rsid w:val="003506C6"/>
    <w:rsid w:val="00350FBB"/>
    <w:rsid w:val="003515E2"/>
    <w:rsid w:val="0035180F"/>
    <w:rsid w:val="00351B80"/>
    <w:rsid w:val="00351DF7"/>
    <w:rsid w:val="00351EF2"/>
    <w:rsid w:val="0035232C"/>
    <w:rsid w:val="0035239C"/>
    <w:rsid w:val="00352400"/>
    <w:rsid w:val="003527A3"/>
    <w:rsid w:val="00352981"/>
    <w:rsid w:val="00352F49"/>
    <w:rsid w:val="00353043"/>
    <w:rsid w:val="00353209"/>
    <w:rsid w:val="0035365D"/>
    <w:rsid w:val="003536B8"/>
    <w:rsid w:val="003538A7"/>
    <w:rsid w:val="00353906"/>
    <w:rsid w:val="00353F34"/>
    <w:rsid w:val="00354B83"/>
    <w:rsid w:val="00354B87"/>
    <w:rsid w:val="00355532"/>
    <w:rsid w:val="00355C94"/>
    <w:rsid w:val="00356262"/>
    <w:rsid w:val="003563C9"/>
    <w:rsid w:val="00357921"/>
    <w:rsid w:val="0036044C"/>
    <w:rsid w:val="00360609"/>
    <w:rsid w:val="00360657"/>
    <w:rsid w:val="00361893"/>
    <w:rsid w:val="003619BB"/>
    <w:rsid w:val="00362090"/>
    <w:rsid w:val="00362348"/>
    <w:rsid w:val="0036254F"/>
    <w:rsid w:val="0036261D"/>
    <w:rsid w:val="003627A9"/>
    <w:rsid w:val="0036384C"/>
    <w:rsid w:val="00363A76"/>
    <w:rsid w:val="00363AF1"/>
    <w:rsid w:val="00363D89"/>
    <w:rsid w:val="00364DCA"/>
    <w:rsid w:val="0036543F"/>
    <w:rsid w:val="00365659"/>
    <w:rsid w:val="00365D9D"/>
    <w:rsid w:val="003665D5"/>
    <w:rsid w:val="00366A9B"/>
    <w:rsid w:val="0036723E"/>
    <w:rsid w:val="00367389"/>
    <w:rsid w:val="0037048F"/>
    <w:rsid w:val="00371070"/>
    <w:rsid w:val="0037130D"/>
    <w:rsid w:val="00371369"/>
    <w:rsid w:val="00371F2D"/>
    <w:rsid w:val="003737D3"/>
    <w:rsid w:val="00373D7E"/>
    <w:rsid w:val="003740F3"/>
    <w:rsid w:val="003744A4"/>
    <w:rsid w:val="00374879"/>
    <w:rsid w:val="00374C0E"/>
    <w:rsid w:val="00374FC0"/>
    <w:rsid w:val="003752F5"/>
    <w:rsid w:val="003755C9"/>
    <w:rsid w:val="00375D05"/>
    <w:rsid w:val="00376563"/>
    <w:rsid w:val="003768C3"/>
    <w:rsid w:val="00376AD0"/>
    <w:rsid w:val="00376B9B"/>
    <w:rsid w:val="00376E5E"/>
    <w:rsid w:val="00377CFA"/>
    <w:rsid w:val="00380343"/>
    <w:rsid w:val="003805F2"/>
    <w:rsid w:val="00380693"/>
    <w:rsid w:val="00380802"/>
    <w:rsid w:val="00380C8F"/>
    <w:rsid w:val="00380FE2"/>
    <w:rsid w:val="0038116E"/>
    <w:rsid w:val="003817C5"/>
    <w:rsid w:val="003818F4"/>
    <w:rsid w:val="00382313"/>
    <w:rsid w:val="0038236B"/>
    <w:rsid w:val="0038275C"/>
    <w:rsid w:val="00382F32"/>
    <w:rsid w:val="003831F4"/>
    <w:rsid w:val="003834CF"/>
    <w:rsid w:val="0038398B"/>
    <w:rsid w:val="003843F8"/>
    <w:rsid w:val="00384947"/>
    <w:rsid w:val="00384CBF"/>
    <w:rsid w:val="003856CE"/>
    <w:rsid w:val="003861B5"/>
    <w:rsid w:val="003865D6"/>
    <w:rsid w:val="00386A83"/>
    <w:rsid w:val="00386D40"/>
    <w:rsid w:val="00386E9E"/>
    <w:rsid w:val="00386FD1"/>
    <w:rsid w:val="003872DE"/>
    <w:rsid w:val="003879FD"/>
    <w:rsid w:val="00387F44"/>
    <w:rsid w:val="003905C9"/>
    <w:rsid w:val="00390671"/>
    <w:rsid w:val="00390864"/>
    <w:rsid w:val="003908C7"/>
    <w:rsid w:val="003908F4"/>
    <w:rsid w:val="00390E0B"/>
    <w:rsid w:val="00390E9C"/>
    <w:rsid w:val="0039143B"/>
    <w:rsid w:val="0039182B"/>
    <w:rsid w:val="00391D6D"/>
    <w:rsid w:val="0039209E"/>
    <w:rsid w:val="003920AA"/>
    <w:rsid w:val="003920EC"/>
    <w:rsid w:val="0039326D"/>
    <w:rsid w:val="003933CE"/>
    <w:rsid w:val="003935B3"/>
    <w:rsid w:val="00393B96"/>
    <w:rsid w:val="00393CB5"/>
    <w:rsid w:val="0039458B"/>
    <w:rsid w:val="003947E8"/>
    <w:rsid w:val="00394948"/>
    <w:rsid w:val="00394A9C"/>
    <w:rsid w:val="003950AF"/>
    <w:rsid w:val="0039565A"/>
    <w:rsid w:val="00396203"/>
    <w:rsid w:val="0039737A"/>
    <w:rsid w:val="00397AB2"/>
    <w:rsid w:val="003A0136"/>
    <w:rsid w:val="003A03A5"/>
    <w:rsid w:val="003A0702"/>
    <w:rsid w:val="003A097D"/>
    <w:rsid w:val="003A0A1B"/>
    <w:rsid w:val="003A0E42"/>
    <w:rsid w:val="003A202E"/>
    <w:rsid w:val="003A248F"/>
    <w:rsid w:val="003A2B19"/>
    <w:rsid w:val="003A2E41"/>
    <w:rsid w:val="003A3114"/>
    <w:rsid w:val="003A4929"/>
    <w:rsid w:val="003A50CB"/>
    <w:rsid w:val="003A6088"/>
    <w:rsid w:val="003A6254"/>
    <w:rsid w:val="003A654B"/>
    <w:rsid w:val="003A6A53"/>
    <w:rsid w:val="003A6D2F"/>
    <w:rsid w:val="003A70F7"/>
    <w:rsid w:val="003A7D97"/>
    <w:rsid w:val="003B02DD"/>
    <w:rsid w:val="003B0739"/>
    <w:rsid w:val="003B0D03"/>
    <w:rsid w:val="003B0E61"/>
    <w:rsid w:val="003B0FEB"/>
    <w:rsid w:val="003B13B8"/>
    <w:rsid w:val="003B1BCA"/>
    <w:rsid w:val="003B1E9E"/>
    <w:rsid w:val="003B1EF7"/>
    <w:rsid w:val="003B1F2E"/>
    <w:rsid w:val="003B2181"/>
    <w:rsid w:val="003B27C1"/>
    <w:rsid w:val="003B281B"/>
    <w:rsid w:val="003B2916"/>
    <w:rsid w:val="003B3822"/>
    <w:rsid w:val="003B4DCA"/>
    <w:rsid w:val="003B511A"/>
    <w:rsid w:val="003B573F"/>
    <w:rsid w:val="003B5C10"/>
    <w:rsid w:val="003B5CA9"/>
    <w:rsid w:val="003B5E62"/>
    <w:rsid w:val="003B60DD"/>
    <w:rsid w:val="003B64A7"/>
    <w:rsid w:val="003B73F8"/>
    <w:rsid w:val="003B75C1"/>
    <w:rsid w:val="003B7ACC"/>
    <w:rsid w:val="003B7D46"/>
    <w:rsid w:val="003B7E21"/>
    <w:rsid w:val="003C009A"/>
    <w:rsid w:val="003C00B9"/>
    <w:rsid w:val="003C01FD"/>
    <w:rsid w:val="003C034E"/>
    <w:rsid w:val="003C04AE"/>
    <w:rsid w:val="003C089A"/>
    <w:rsid w:val="003C0C61"/>
    <w:rsid w:val="003C0E3E"/>
    <w:rsid w:val="003C1064"/>
    <w:rsid w:val="003C1A58"/>
    <w:rsid w:val="003C2303"/>
    <w:rsid w:val="003C2DE0"/>
    <w:rsid w:val="003C350F"/>
    <w:rsid w:val="003C3546"/>
    <w:rsid w:val="003C3E6E"/>
    <w:rsid w:val="003C3FBD"/>
    <w:rsid w:val="003C41EE"/>
    <w:rsid w:val="003C467F"/>
    <w:rsid w:val="003C48DA"/>
    <w:rsid w:val="003C4EDC"/>
    <w:rsid w:val="003C507C"/>
    <w:rsid w:val="003C51D8"/>
    <w:rsid w:val="003C56C4"/>
    <w:rsid w:val="003C5A97"/>
    <w:rsid w:val="003C5F27"/>
    <w:rsid w:val="003C646F"/>
    <w:rsid w:val="003C6D70"/>
    <w:rsid w:val="003C740A"/>
    <w:rsid w:val="003C74C2"/>
    <w:rsid w:val="003C74E8"/>
    <w:rsid w:val="003C7590"/>
    <w:rsid w:val="003C7E99"/>
    <w:rsid w:val="003D005D"/>
    <w:rsid w:val="003D0C01"/>
    <w:rsid w:val="003D0C74"/>
    <w:rsid w:val="003D0F61"/>
    <w:rsid w:val="003D129A"/>
    <w:rsid w:val="003D20F7"/>
    <w:rsid w:val="003D219D"/>
    <w:rsid w:val="003D2BEE"/>
    <w:rsid w:val="003D2DAD"/>
    <w:rsid w:val="003D318B"/>
    <w:rsid w:val="003D325B"/>
    <w:rsid w:val="003D3537"/>
    <w:rsid w:val="003D369A"/>
    <w:rsid w:val="003D36AA"/>
    <w:rsid w:val="003D391C"/>
    <w:rsid w:val="003D3F51"/>
    <w:rsid w:val="003D5053"/>
    <w:rsid w:val="003D527B"/>
    <w:rsid w:val="003D5372"/>
    <w:rsid w:val="003D5D09"/>
    <w:rsid w:val="003D672D"/>
    <w:rsid w:val="003D6815"/>
    <w:rsid w:val="003D69CF"/>
    <w:rsid w:val="003D71A1"/>
    <w:rsid w:val="003D71BC"/>
    <w:rsid w:val="003D77DB"/>
    <w:rsid w:val="003E0724"/>
    <w:rsid w:val="003E1475"/>
    <w:rsid w:val="003E22C9"/>
    <w:rsid w:val="003E32C8"/>
    <w:rsid w:val="003E3587"/>
    <w:rsid w:val="003E374E"/>
    <w:rsid w:val="003E41FE"/>
    <w:rsid w:val="003E4450"/>
    <w:rsid w:val="003E44C0"/>
    <w:rsid w:val="003E49DF"/>
    <w:rsid w:val="003E5462"/>
    <w:rsid w:val="003E5D24"/>
    <w:rsid w:val="003E675A"/>
    <w:rsid w:val="003E6F79"/>
    <w:rsid w:val="003E71AE"/>
    <w:rsid w:val="003E7517"/>
    <w:rsid w:val="003E7B5B"/>
    <w:rsid w:val="003E7D33"/>
    <w:rsid w:val="003F13ED"/>
    <w:rsid w:val="003F1653"/>
    <w:rsid w:val="003F1B1B"/>
    <w:rsid w:val="003F1D35"/>
    <w:rsid w:val="003F27FD"/>
    <w:rsid w:val="003F288F"/>
    <w:rsid w:val="003F29F3"/>
    <w:rsid w:val="003F2A01"/>
    <w:rsid w:val="003F2AF6"/>
    <w:rsid w:val="003F2B8C"/>
    <w:rsid w:val="003F2C4F"/>
    <w:rsid w:val="003F2F63"/>
    <w:rsid w:val="003F309B"/>
    <w:rsid w:val="003F3847"/>
    <w:rsid w:val="003F390C"/>
    <w:rsid w:val="003F3A1C"/>
    <w:rsid w:val="003F3BAF"/>
    <w:rsid w:val="003F49E5"/>
    <w:rsid w:val="003F4C50"/>
    <w:rsid w:val="003F4D3B"/>
    <w:rsid w:val="003F4E5F"/>
    <w:rsid w:val="003F53EC"/>
    <w:rsid w:val="003F5411"/>
    <w:rsid w:val="003F5AAD"/>
    <w:rsid w:val="003F5BC0"/>
    <w:rsid w:val="003F5D00"/>
    <w:rsid w:val="003F5F46"/>
    <w:rsid w:val="003F60FF"/>
    <w:rsid w:val="003F632B"/>
    <w:rsid w:val="003F6929"/>
    <w:rsid w:val="003F6960"/>
    <w:rsid w:val="003F69F1"/>
    <w:rsid w:val="003F731B"/>
    <w:rsid w:val="003F73F0"/>
    <w:rsid w:val="003F75AB"/>
    <w:rsid w:val="003F7B64"/>
    <w:rsid w:val="003F7D80"/>
    <w:rsid w:val="003F7DF0"/>
    <w:rsid w:val="00400660"/>
    <w:rsid w:val="0040085C"/>
    <w:rsid w:val="00400991"/>
    <w:rsid w:val="00401351"/>
    <w:rsid w:val="00401711"/>
    <w:rsid w:val="00401ADA"/>
    <w:rsid w:val="004021DB"/>
    <w:rsid w:val="00402417"/>
    <w:rsid w:val="00402523"/>
    <w:rsid w:val="00402876"/>
    <w:rsid w:val="00402A49"/>
    <w:rsid w:val="00402AAD"/>
    <w:rsid w:val="00402DC0"/>
    <w:rsid w:val="0040318B"/>
    <w:rsid w:val="00403271"/>
    <w:rsid w:val="00403587"/>
    <w:rsid w:val="0040386F"/>
    <w:rsid w:val="0040405B"/>
    <w:rsid w:val="0040415A"/>
    <w:rsid w:val="0040454A"/>
    <w:rsid w:val="00404E60"/>
    <w:rsid w:val="00405522"/>
    <w:rsid w:val="00405DFB"/>
    <w:rsid w:val="00406267"/>
    <w:rsid w:val="004062A9"/>
    <w:rsid w:val="004062C2"/>
    <w:rsid w:val="004063DD"/>
    <w:rsid w:val="00406660"/>
    <w:rsid w:val="00407A63"/>
    <w:rsid w:val="00407DFC"/>
    <w:rsid w:val="00410B2C"/>
    <w:rsid w:val="00410D4A"/>
    <w:rsid w:val="00411240"/>
    <w:rsid w:val="00411291"/>
    <w:rsid w:val="00411C78"/>
    <w:rsid w:val="0041214A"/>
    <w:rsid w:val="0041276A"/>
    <w:rsid w:val="00412833"/>
    <w:rsid w:val="004134D6"/>
    <w:rsid w:val="00413E39"/>
    <w:rsid w:val="00413FFA"/>
    <w:rsid w:val="00414077"/>
    <w:rsid w:val="00414747"/>
    <w:rsid w:val="00414E2F"/>
    <w:rsid w:val="004152FF"/>
    <w:rsid w:val="00415DBB"/>
    <w:rsid w:val="00415DBE"/>
    <w:rsid w:val="00415F88"/>
    <w:rsid w:val="004167E1"/>
    <w:rsid w:val="00416980"/>
    <w:rsid w:val="00416F64"/>
    <w:rsid w:val="00417C51"/>
    <w:rsid w:val="00417DBE"/>
    <w:rsid w:val="00420077"/>
    <w:rsid w:val="004204C1"/>
    <w:rsid w:val="00420861"/>
    <w:rsid w:val="004208A3"/>
    <w:rsid w:val="00420D17"/>
    <w:rsid w:val="004210EF"/>
    <w:rsid w:val="0042123E"/>
    <w:rsid w:val="00421AFD"/>
    <w:rsid w:val="00421C3B"/>
    <w:rsid w:val="0042220B"/>
    <w:rsid w:val="00422F6A"/>
    <w:rsid w:val="00422F80"/>
    <w:rsid w:val="00423296"/>
    <w:rsid w:val="00423C16"/>
    <w:rsid w:val="00423D92"/>
    <w:rsid w:val="00423FC2"/>
    <w:rsid w:val="0042487D"/>
    <w:rsid w:val="00424B0F"/>
    <w:rsid w:val="00424B5E"/>
    <w:rsid w:val="00424D7A"/>
    <w:rsid w:val="004254EB"/>
    <w:rsid w:val="00425DEC"/>
    <w:rsid w:val="0042609C"/>
    <w:rsid w:val="004264EB"/>
    <w:rsid w:val="00426660"/>
    <w:rsid w:val="00426B44"/>
    <w:rsid w:val="004270FE"/>
    <w:rsid w:val="004275AA"/>
    <w:rsid w:val="004278EB"/>
    <w:rsid w:val="00430342"/>
    <w:rsid w:val="00430875"/>
    <w:rsid w:val="00430A7C"/>
    <w:rsid w:val="00430ABA"/>
    <w:rsid w:val="0043165A"/>
    <w:rsid w:val="00431AED"/>
    <w:rsid w:val="00431ECE"/>
    <w:rsid w:val="00432610"/>
    <w:rsid w:val="00432874"/>
    <w:rsid w:val="00432DCB"/>
    <w:rsid w:val="004336BE"/>
    <w:rsid w:val="004338EF"/>
    <w:rsid w:val="004341F1"/>
    <w:rsid w:val="00434FAF"/>
    <w:rsid w:val="0043513F"/>
    <w:rsid w:val="004364D9"/>
    <w:rsid w:val="00436B72"/>
    <w:rsid w:val="00436EFC"/>
    <w:rsid w:val="00437829"/>
    <w:rsid w:val="00437D00"/>
    <w:rsid w:val="00440144"/>
    <w:rsid w:val="004401BA"/>
    <w:rsid w:val="00440540"/>
    <w:rsid w:val="00441405"/>
    <w:rsid w:val="0044168F"/>
    <w:rsid w:val="00441C68"/>
    <w:rsid w:val="00441E48"/>
    <w:rsid w:val="00441F23"/>
    <w:rsid w:val="00441F33"/>
    <w:rsid w:val="00442B0C"/>
    <w:rsid w:val="00442BC2"/>
    <w:rsid w:val="004431CA"/>
    <w:rsid w:val="004431F3"/>
    <w:rsid w:val="00443C38"/>
    <w:rsid w:val="00443D1E"/>
    <w:rsid w:val="004445B1"/>
    <w:rsid w:val="0044566E"/>
    <w:rsid w:val="00445F54"/>
    <w:rsid w:val="004460D8"/>
    <w:rsid w:val="00446E74"/>
    <w:rsid w:val="0044755C"/>
    <w:rsid w:val="004478ED"/>
    <w:rsid w:val="00447A29"/>
    <w:rsid w:val="00447E9F"/>
    <w:rsid w:val="00450149"/>
    <w:rsid w:val="00450A15"/>
    <w:rsid w:val="00451201"/>
    <w:rsid w:val="004513C9"/>
    <w:rsid w:val="004514DE"/>
    <w:rsid w:val="0045194F"/>
    <w:rsid w:val="00452084"/>
    <w:rsid w:val="00452835"/>
    <w:rsid w:val="00452914"/>
    <w:rsid w:val="00452B56"/>
    <w:rsid w:val="00453B29"/>
    <w:rsid w:val="00453F65"/>
    <w:rsid w:val="0045407E"/>
    <w:rsid w:val="00454466"/>
    <w:rsid w:val="00456BB6"/>
    <w:rsid w:val="00456F0E"/>
    <w:rsid w:val="004570E8"/>
    <w:rsid w:val="00457B81"/>
    <w:rsid w:val="00460232"/>
    <w:rsid w:val="0046054C"/>
    <w:rsid w:val="00460593"/>
    <w:rsid w:val="00460B30"/>
    <w:rsid w:val="004615E3"/>
    <w:rsid w:val="004615E8"/>
    <w:rsid w:val="00461827"/>
    <w:rsid w:val="004618F3"/>
    <w:rsid w:val="00461C7C"/>
    <w:rsid w:val="004621F5"/>
    <w:rsid w:val="00462225"/>
    <w:rsid w:val="004623EC"/>
    <w:rsid w:val="0046252A"/>
    <w:rsid w:val="00462EEA"/>
    <w:rsid w:val="00462F7B"/>
    <w:rsid w:val="004630C4"/>
    <w:rsid w:val="00463283"/>
    <w:rsid w:val="00463429"/>
    <w:rsid w:val="00463472"/>
    <w:rsid w:val="00463474"/>
    <w:rsid w:val="004635AB"/>
    <w:rsid w:val="004636ED"/>
    <w:rsid w:val="00464663"/>
    <w:rsid w:val="00464A52"/>
    <w:rsid w:val="00465252"/>
    <w:rsid w:val="00465327"/>
    <w:rsid w:val="0046561B"/>
    <w:rsid w:val="0046593D"/>
    <w:rsid w:val="00465B4C"/>
    <w:rsid w:val="00465FAD"/>
    <w:rsid w:val="00467727"/>
    <w:rsid w:val="0046774D"/>
    <w:rsid w:val="00470820"/>
    <w:rsid w:val="004710EA"/>
    <w:rsid w:val="004710F6"/>
    <w:rsid w:val="0047137F"/>
    <w:rsid w:val="00471729"/>
    <w:rsid w:val="004718AA"/>
    <w:rsid w:val="00471DFD"/>
    <w:rsid w:val="00472776"/>
    <w:rsid w:val="00473528"/>
    <w:rsid w:val="00473888"/>
    <w:rsid w:val="00475981"/>
    <w:rsid w:val="00475AD8"/>
    <w:rsid w:val="00475CC9"/>
    <w:rsid w:val="00476048"/>
    <w:rsid w:val="00476190"/>
    <w:rsid w:val="00476455"/>
    <w:rsid w:val="004765D7"/>
    <w:rsid w:val="0048036D"/>
    <w:rsid w:val="004807EB"/>
    <w:rsid w:val="00480C73"/>
    <w:rsid w:val="00480E1E"/>
    <w:rsid w:val="004812AC"/>
    <w:rsid w:val="00481771"/>
    <w:rsid w:val="00481E59"/>
    <w:rsid w:val="00481F9F"/>
    <w:rsid w:val="00482098"/>
    <w:rsid w:val="004823AB"/>
    <w:rsid w:val="00482AF5"/>
    <w:rsid w:val="00482C51"/>
    <w:rsid w:val="004831FE"/>
    <w:rsid w:val="00483A20"/>
    <w:rsid w:val="00483FF0"/>
    <w:rsid w:val="004848AE"/>
    <w:rsid w:val="0048629F"/>
    <w:rsid w:val="00486F15"/>
    <w:rsid w:val="00487B17"/>
    <w:rsid w:val="00487B6D"/>
    <w:rsid w:val="00487C24"/>
    <w:rsid w:val="00490474"/>
    <w:rsid w:val="004904AF"/>
    <w:rsid w:val="0049094F"/>
    <w:rsid w:val="0049122E"/>
    <w:rsid w:val="00491346"/>
    <w:rsid w:val="004913E4"/>
    <w:rsid w:val="00491781"/>
    <w:rsid w:val="00491DAF"/>
    <w:rsid w:val="00491DEA"/>
    <w:rsid w:val="004921CA"/>
    <w:rsid w:val="004928EA"/>
    <w:rsid w:val="00492C92"/>
    <w:rsid w:val="00492EE3"/>
    <w:rsid w:val="00492F89"/>
    <w:rsid w:val="004933B5"/>
    <w:rsid w:val="0049384D"/>
    <w:rsid w:val="0049434F"/>
    <w:rsid w:val="0049445C"/>
    <w:rsid w:val="00494613"/>
    <w:rsid w:val="00494B69"/>
    <w:rsid w:val="00494D2B"/>
    <w:rsid w:val="004958E5"/>
    <w:rsid w:val="0049596C"/>
    <w:rsid w:val="004959C4"/>
    <w:rsid w:val="0049612B"/>
    <w:rsid w:val="00496582"/>
    <w:rsid w:val="00496D18"/>
    <w:rsid w:val="00496D86"/>
    <w:rsid w:val="00496F0B"/>
    <w:rsid w:val="00496F91"/>
    <w:rsid w:val="0049765E"/>
    <w:rsid w:val="004976D2"/>
    <w:rsid w:val="004978F8"/>
    <w:rsid w:val="00497929"/>
    <w:rsid w:val="00497BD0"/>
    <w:rsid w:val="00497EE4"/>
    <w:rsid w:val="004A025F"/>
    <w:rsid w:val="004A02A9"/>
    <w:rsid w:val="004A0439"/>
    <w:rsid w:val="004A045B"/>
    <w:rsid w:val="004A0D8B"/>
    <w:rsid w:val="004A12ED"/>
    <w:rsid w:val="004A1E5E"/>
    <w:rsid w:val="004A21B8"/>
    <w:rsid w:val="004A248E"/>
    <w:rsid w:val="004A25FA"/>
    <w:rsid w:val="004A2E5E"/>
    <w:rsid w:val="004A2F9F"/>
    <w:rsid w:val="004A3111"/>
    <w:rsid w:val="004A3290"/>
    <w:rsid w:val="004A351E"/>
    <w:rsid w:val="004A3D83"/>
    <w:rsid w:val="004A3DB6"/>
    <w:rsid w:val="004A4693"/>
    <w:rsid w:val="004A4A8C"/>
    <w:rsid w:val="004A4C92"/>
    <w:rsid w:val="004A517C"/>
    <w:rsid w:val="004A53ED"/>
    <w:rsid w:val="004A5C79"/>
    <w:rsid w:val="004A5D66"/>
    <w:rsid w:val="004A6572"/>
    <w:rsid w:val="004A72B2"/>
    <w:rsid w:val="004A7D10"/>
    <w:rsid w:val="004A7D60"/>
    <w:rsid w:val="004A7D85"/>
    <w:rsid w:val="004A7E83"/>
    <w:rsid w:val="004B0A0B"/>
    <w:rsid w:val="004B0B5B"/>
    <w:rsid w:val="004B170B"/>
    <w:rsid w:val="004B21A2"/>
    <w:rsid w:val="004B2539"/>
    <w:rsid w:val="004B290E"/>
    <w:rsid w:val="004B301F"/>
    <w:rsid w:val="004B3068"/>
    <w:rsid w:val="004B35D9"/>
    <w:rsid w:val="004B361C"/>
    <w:rsid w:val="004B37F4"/>
    <w:rsid w:val="004B3890"/>
    <w:rsid w:val="004B3A57"/>
    <w:rsid w:val="004B3E05"/>
    <w:rsid w:val="004B45DF"/>
    <w:rsid w:val="004B460C"/>
    <w:rsid w:val="004B48F1"/>
    <w:rsid w:val="004B49BF"/>
    <w:rsid w:val="004B4E14"/>
    <w:rsid w:val="004B5156"/>
    <w:rsid w:val="004B5407"/>
    <w:rsid w:val="004B6644"/>
    <w:rsid w:val="004B67D0"/>
    <w:rsid w:val="004B6D15"/>
    <w:rsid w:val="004B73CB"/>
    <w:rsid w:val="004B742C"/>
    <w:rsid w:val="004B77E2"/>
    <w:rsid w:val="004C0066"/>
    <w:rsid w:val="004C2A39"/>
    <w:rsid w:val="004C3591"/>
    <w:rsid w:val="004C3628"/>
    <w:rsid w:val="004C3C01"/>
    <w:rsid w:val="004C42EF"/>
    <w:rsid w:val="004C433C"/>
    <w:rsid w:val="004C4441"/>
    <w:rsid w:val="004C4605"/>
    <w:rsid w:val="004C4638"/>
    <w:rsid w:val="004C51F4"/>
    <w:rsid w:val="004C6147"/>
    <w:rsid w:val="004C66D9"/>
    <w:rsid w:val="004C6866"/>
    <w:rsid w:val="004C68F6"/>
    <w:rsid w:val="004C76AB"/>
    <w:rsid w:val="004C77CA"/>
    <w:rsid w:val="004C7ACD"/>
    <w:rsid w:val="004C7B4C"/>
    <w:rsid w:val="004D05F2"/>
    <w:rsid w:val="004D166B"/>
    <w:rsid w:val="004D18A8"/>
    <w:rsid w:val="004D2385"/>
    <w:rsid w:val="004D23D8"/>
    <w:rsid w:val="004D2667"/>
    <w:rsid w:val="004D2AB4"/>
    <w:rsid w:val="004D2F6F"/>
    <w:rsid w:val="004D32CF"/>
    <w:rsid w:val="004D34BC"/>
    <w:rsid w:val="004D3A17"/>
    <w:rsid w:val="004D3AA4"/>
    <w:rsid w:val="004D3F22"/>
    <w:rsid w:val="004D40B2"/>
    <w:rsid w:val="004D48E9"/>
    <w:rsid w:val="004D4BD0"/>
    <w:rsid w:val="004D50EB"/>
    <w:rsid w:val="004D5346"/>
    <w:rsid w:val="004D53E7"/>
    <w:rsid w:val="004D60AC"/>
    <w:rsid w:val="004D6E0F"/>
    <w:rsid w:val="004D762D"/>
    <w:rsid w:val="004D76B2"/>
    <w:rsid w:val="004D770E"/>
    <w:rsid w:val="004D7E69"/>
    <w:rsid w:val="004E01BD"/>
    <w:rsid w:val="004E066B"/>
    <w:rsid w:val="004E09F3"/>
    <w:rsid w:val="004E2167"/>
    <w:rsid w:val="004E26C1"/>
    <w:rsid w:val="004E29B2"/>
    <w:rsid w:val="004E2A1C"/>
    <w:rsid w:val="004E36A8"/>
    <w:rsid w:val="004E3CFA"/>
    <w:rsid w:val="004E3E50"/>
    <w:rsid w:val="004E4282"/>
    <w:rsid w:val="004E4AE0"/>
    <w:rsid w:val="004E59DE"/>
    <w:rsid w:val="004E60DA"/>
    <w:rsid w:val="004E638F"/>
    <w:rsid w:val="004E6643"/>
    <w:rsid w:val="004E6C25"/>
    <w:rsid w:val="004E76D0"/>
    <w:rsid w:val="004E7DB3"/>
    <w:rsid w:val="004E7F4F"/>
    <w:rsid w:val="004F0502"/>
    <w:rsid w:val="004F051F"/>
    <w:rsid w:val="004F0718"/>
    <w:rsid w:val="004F0F99"/>
    <w:rsid w:val="004F1D9C"/>
    <w:rsid w:val="004F2679"/>
    <w:rsid w:val="004F272E"/>
    <w:rsid w:val="004F29BF"/>
    <w:rsid w:val="004F2ECA"/>
    <w:rsid w:val="004F30DD"/>
    <w:rsid w:val="004F321B"/>
    <w:rsid w:val="004F3245"/>
    <w:rsid w:val="004F3A79"/>
    <w:rsid w:val="004F3B71"/>
    <w:rsid w:val="004F3E7E"/>
    <w:rsid w:val="004F43DA"/>
    <w:rsid w:val="004F49FC"/>
    <w:rsid w:val="004F4B66"/>
    <w:rsid w:val="004F4BC1"/>
    <w:rsid w:val="004F4EE2"/>
    <w:rsid w:val="004F4FE9"/>
    <w:rsid w:val="004F5923"/>
    <w:rsid w:val="004F5F73"/>
    <w:rsid w:val="004F5FAD"/>
    <w:rsid w:val="004F61E2"/>
    <w:rsid w:val="004F6344"/>
    <w:rsid w:val="004F6977"/>
    <w:rsid w:val="004F6A4A"/>
    <w:rsid w:val="004F6DA3"/>
    <w:rsid w:val="004F7366"/>
    <w:rsid w:val="004F7486"/>
    <w:rsid w:val="004F7A6C"/>
    <w:rsid w:val="004F7FC6"/>
    <w:rsid w:val="00500108"/>
    <w:rsid w:val="005009CF"/>
    <w:rsid w:val="00501653"/>
    <w:rsid w:val="0050191D"/>
    <w:rsid w:val="00501C0E"/>
    <w:rsid w:val="005020B5"/>
    <w:rsid w:val="00502107"/>
    <w:rsid w:val="0050225F"/>
    <w:rsid w:val="00502D37"/>
    <w:rsid w:val="00502F7A"/>
    <w:rsid w:val="0050347F"/>
    <w:rsid w:val="00503B74"/>
    <w:rsid w:val="00503D01"/>
    <w:rsid w:val="00504A89"/>
    <w:rsid w:val="00504E29"/>
    <w:rsid w:val="00504F2E"/>
    <w:rsid w:val="00505140"/>
    <w:rsid w:val="0050581D"/>
    <w:rsid w:val="00505BA3"/>
    <w:rsid w:val="00506464"/>
    <w:rsid w:val="00506748"/>
    <w:rsid w:val="00506D00"/>
    <w:rsid w:val="005073AA"/>
    <w:rsid w:val="005101F0"/>
    <w:rsid w:val="00510410"/>
    <w:rsid w:val="005108D2"/>
    <w:rsid w:val="0051094E"/>
    <w:rsid w:val="00510C53"/>
    <w:rsid w:val="00510E10"/>
    <w:rsid w:val="005115F9"/>
    <w:rsid w:val="005117D1"/>
    <w:rsid w:val="00512421"/>
    <w:rsid w:val="00512476"/>
    <w:rsid w:val="00512674"/>
    <w:rsid w:val="00512A6E"/>
    <w:rsid w:val="00512D24"/>
    <w:rsid w:val="0051305E"/>
    <w:rsid w:val="00513886"/>
    <w:rsid w:val="005149C9"/>
    <w:rsid w:val="005153C1"/>
    <w:rsid w:val="00515706"/>
    <w:rsid w:val="00515A3C"/>
    <w:rsid w:val="00515B4F"/>
    <w:rsid w:val="00516643"/>
    <w:rsid w:val="005166BB"/>
    <w:rsid w:val="00516827"/>
    <w:rsid w:val="00517660"/>
    <w:rsid w:val="00517764"/>
    <w:rsid w:val="00517B4B"/>
    <w:rsid w:val="00517C3C"/>
    <w:rsid w:val="00517D02"/>
    <w:rsid w:val="005209B1"/>
    <w:rsid w:val="00520CF2"/>
    <w:rsid w:val="005212AA"/>
    <w:rsid w:val="00521761"/>
    <w:rsid w:val="0052190B"/>
    <w:rsid w:val="0052190F"/>
    <w:rsid w:val="00521B95"/>
    <w:rsid w:val="00521C83"/>
    <w:rsid w:val="00521DE8"/>
    <w:rsid w:val="00521E81"/>
    <w:rsid w:val="00522943"/>
    <w:rsid w:val="00522BB3"/>
    <w:rsid w:val="00523318"/>
    <w:rsid w:val="0052378B"/>
    <w:rsid w:val="0052388D"/>
    <w:rsid w:val="00523909"/>
    <w:rsid w:val="00524015"/>
    <w:rsid w:val="00524165"/>
    <w:rsid w:val="00524532"/>
    <w:rsid w:val="005245D8"/>
    <w:rsid w:val="00524E5A"/>
    <w:rsid w:val="0052563B"/>
    <w:rsid w:val="005262DA"/>
    <w:rsid w:val="005273C2"/>
    <w:rsid w:val="00527974"/>
    <w:rsid w:val="00527D2F"/>
    <w:rsid w:val="00527D5B"/>
    <w:rsid w:val="00530186"/>
    <w:rsid w:val="005301AA"/>
    <w:rsid w:val="0053047C"/>
    <w:rsid w:val="00530A91"/>
    <w:rsid w:val="00530BEB"/>
    <w:rsid w:val="00530E1B"/>
    <w:rsid w:val="00531487"/>
    <w:rsid w:val="00531799"/>
    <w:rsid w:val="00531CE6"/>
    <w:rsid w:val="00531F61"/>
    <w:rsid w:val="005323F5"/>
    <w:rsid w:val="00532775"/>
    <w:rsid w:val="005327CD"/>
    <w:rsid w:val="005327E6"/>
    <w:rsid w:val="00532EE8"/>
    <w:rsid w:val="005331E4"/>
    <w:rsid w:val="005332FE"/>
    <w:rsid w:val="005335C4"/>
    <w:rsid w:val="00534581"/>
    <w:rsid w:val="00534607"/>
    <w:rsid w:val="00535670"/>
    <w:rsid w:val="005361C7"/>
    <w:rsid w:val="00536517"/>
    <w:rsid w:val="0053697E"/>
    <w:rsid w:val="00536AC4"/>
    <w:rsid w:val="00536CDF"/>
    <w:rsid w:val="00536FE8"/>
    <w:rsid w:val="00537807"/>
    <w:rsid w:val="005407EA"/>
    <w:rsid w:val="00540E1E"/>
    <w:rsid w:val="00540E8A"/>
    <w:rsid w:val="00540ECD"/>
    <w:rsid w:val="005413E3"/>
    <w:rsid w:val="005413E7"/>
    <w:rsid w:val="005415A7"/>
    <w:rsid w:val="00541F12"/>
    <w:rsid w:val="00542162"/>
    <w:rsid w:val="005421B3"/>
    <w:rsid w:val="005429D2"/>
    <w:rsid w:val="00542C77"/>
    <w:rsid w:val="00543612"/>
    <w:rsid w:val="005442F7"/>
    <w:rsid w:val="0054478D"/>
    <w:rsid w:val="00544C6E"/>
    <w:rsid w:val="00544EF6"/>
    <w:rsid w:val="00545C26"/>
    <w:rsid w:val="00545DA5"/>
    <w:rsid w:val="0054617A"/>
    <w:rsid w:val="005468AD"/>
    <w:rsid w:val="0054705D"/>
    <w:rsid w:val="005473EC"/>
    <w:rsid w:val="00547BBE"/>
    <w:rsid w:val="00550278"/>
    <w:rsid w:val="00550861"/>
    <w:rsid w:val="00551462"/>
    <w:rsid w:val="005523F9"/>
    <w:rsid w:val="005527AF"/>
    <w:rsid w:val="00552C8C"/>
    <w:rsid w:val="00552DF5"/>
    <w:rsid w:val="0055387A"/>
    <w:rsid w:val="005539CD"/>
    <w:rsid w:val="00553AAB"/>
    <w:rsid w:val="00554132"/>
    <w:rsid w:val="0055426E"/>
    <w:rsid w:val="00554629"/>
    <w:rsid w:val="005549DE"/>
    <w:rsid w:val="00554DB0"/>
    <w:rsid w:val="00555401"/>
    <w:rsid w:val="00555444"/>
    <w:rsid w:val="005560B3"/>
    <w:rsid w:val="005568E1"/>
    <w:rsid w:val="00557A60"/>
    <w:rsid w:val="00557B75"/>
    <w:rsid w:val="00560398"/>
    <w:rsid w:val="005604DE"/>
    <w:rsid w:val="00560727"/>
    <w:rsid w:val="0056129C"/>
    <w:rsid w:val="005613FD"/>
    <w:rsid w:val="00561427"/>
    <w:rsid w:val="005622E5"/>
    <w:rsid w:val="005623FB"/>
    <w:rsid w:val="00562ECE"/>
    <w:rsid w:val="00562EDC"/>
    <w:rsid w:val="0056346F"/>
    <w:rsid w:val="005634C3"/>
    <w:rsid w:val="00563917"/>
    <w:rsid w:val="00563CF4"/>
    <w:rsid w:val="005644C5"/>
    <w:rsid w:val="00564574"/>
    <w:rsid w:val="00564C0B"/>
    <w:rsid w:val="00565337"/>
    <w:rsid w:val="00565427"/>
    <w:rsid w:val="00565CA0"/>
    <w:rsid w:val="0056646E"/>
    <w:rsid w:val="005665A4"/>
    <w:rsid w:val="00566B66"/>
    <w:rsid w:val="005671E6"/>
    <w:rsid w:val="0056757A"/>
    <w:rsid w:val="00567D91"/>
    <w:rsid w:val="00567F9F"/>
    <w:rsid w:val="005701A5"/>
    <w:rsid w:val="00570289"/>
    <w:rsid w:val="00570F17"/>
    <w:rsid w:val="0057119E"/>
    <w:rsid w:val="00572CAC"/>
    <w:rsid w:val="00572F7A"/>
    <w:rsid w:val="00573415"/>
    <w:rsid w:val="00573525"/>
    <w:rsid w:val="00573E96"/>
    <w:rsid w:val="00574198"/>
    <w:rsid w:val="005741D6"/>
    <w:rsid w:val="00574A02"/>
    <w:rsid w:val="00574DE7"/>
    <w:rsid w:val="00575A9B"/>
    <w:rsid w:val="00575B05"/>
    <w:rsid w:val="00575FC2"/>
    <w:rsid w:val="0057652C"/>
    <w:rsid w:val="00576954"/>
    <w:rsid w:val="00576962"/>
    <w:rsid w:val="00576D90"/>
    <w:rsid w:val="00576EB2"/>
    <w:rsid w:val="00576ED8"/>
    <w:rsid w:val="005774E7"/>
    <w:rsid w:val="00577759"/>
    <w:rsid w:val="00577A71"/>
    <w:rsid w:val="00577CEB"/>
    <w:rsid w:val="0058004E"/>
    <w:rsid w:val="0058027A"/>
    <w:rsid w:val="00580369"/>
    <w:rsid w:val="005807F7"/>
    <w:rsid w:val="00580896"/>
    <w:rsid w:val="00580C31"/>
    <w:rsid w:val="00580F5A"/>
    <w:rsid w:val="00582C24"/>
    <w:rsid w:val="0058337A"/>
    <w:rsid w:val="0058349E"/>
    <w:rsid w:val="005835FD"/>
    <w:rsid w:val="00583911"/>
    <w:rsid w:val="00583AFF"/>
    <w:rsid w:val="00583DC0"/>
    <w:rsid w:val="00584155"/>
    <w:rsid w:val="0058445A"/>
    <w:rsid w:val="005846C1"/>
    <w:rsid w:val="00584C99"/>
    <w:rsid w:val="00584EBC"/>
    <w:rsid w:val="00585171"/>
    <w:rsid w:val="0058525E"/>
    <w:rsid w:val="00585C19"/>
    <w:rsid w:val="00585D37"/>
    <w:rsid w:val="00586570"/>
    <w:rsid w:val="00586C88"/>
    <w:rsid w:val="00587805"/>
    <w:rsid w:val="00587A78"/>
    <w:rsid w:val="00587F0B"/>
    <w:rsid w:val="005901BC"/>
    <w:rsid w:val="00590553"/>
    <w:rsid w:val="0059062D"/>
    <w:rsid w:val="00591228"/>
    <w:rsid w:val="005914CD"/>
    <w:rsid w:val="00591FC0"/>
    <w:rsid w:val="005921ED"/>
    <w:rsid w:val="005921FF"/>
    <w:rsid w:val="0059263B"/>
    <w:rsid w:val="0059298E"/>
    <w:rsid w:val="00592B00"/>
    <w:rsid w:val="0059344B"/>
    <w:rsid w:val="00593E01"/>
    <w:rsid w:val="00593E79"/>
    <w:rsid w:val="00595365"/>
    <w:rsid w:val="00595460"/>
    <w:rsid w:val="00595CA0"/>
    <w:rsid w:val="00595D4B"/>
    <w:rsid w:val="00595F7C"/>
    <w:rsid w:val="0059631D"/>
    <w:rsid w:val="0059678A"/>
    <w:rsid w:val="00596DAE"/>
    <w:rsid w:val="00597585"/>
    <w:rsid w:val="005976E7"/>
    <w:rsid w:val="00597790"/>
    <w:rsid w:val="00597864"/>
    <w:rsid w:val="005A0DC9"/>
    <w:rsid w:val="005A0E56"/>
    <w:rsid w:val="005A1316"/>
    <w:rsid w:val="005A169F"/>
    <w:rsid w:val="005A1C36"/>
    <w:rsid w:val="005A20B6"/>
    <w:rsid w:val="005A2445"/>
    <w:rsid w:val="005A248A"/>
    <w:rsid w:val="005A2A16"/>
    <w:rsid w:val="005A2AE0"/>
    <w:rsid w:val="005A312D"/>
    <w:rsid w:val="005A32C7"/>
    <w:rsid w:val="005A4AA2"/>
    <w:rsid w:val="005A4ABA"/>
    <w:rsid w:val="005A4BA4"/>
    <w:rsid w:val="005A4CE2"/>
    <w:rsid w:val="005A55A1"/>
    <w:rsid w:val="005A5881"/>
    <w:rsid w:val="005A65F9"/>
    <w:rsid w:val="005A6851"/>
    <w:rsid w:val="005A69FE"/>
    <w:rsid w:val="005A6BF2"/>
    <w:rsid w:val="005A7409"/>
    <w:rsid w:val="005A7AAA"/>
    <w:rsid w:val="005A7C05"/>
    <w:rsid w:val="005B0243"/>
    <w:rsid w:val="005B0525"/>
    <w:rsid w:val="005B0825"/>
    <w:rsid w:val="005B097B"/>
    <w:rsid w:val="005B0AFC"/>
    <w:rsid w:val="005B0DA2"/>
    <w:rsid w:val="005B119A"/>
    <w:rsid w:val="005B1788"/>
    <w:rsid w:val="005B2B6F"/>
    <w:rsid w:val="005B2FDD"/>
    <w:rsid w:val="005B3095"/>
    <w:rsid w:val="005B36EF"/>
    <w:rsid w:val="005B3DF5"/>
    <w:rsid w:val="005B40E4"/>
    <w:rsid w:val="005B462B"/>
    <w:rsid w:val="005B4DE5"/>
    <w:rsid w:val="005B54F6"/>
    <w:rsid w:val="005B5C01"/>
    <w:rsid w:val="005B6587"/>
    <w:rsid w:val="005B7769"/>
    <w:rsid w:val="005B7AEE"/>
    <w:rsid w:val="005B7B38"/>
    <w:rsid w:val="005B7BFF"/>
    <w:rsid w:val="005C0515"/>
    <w:rsid w:val="005C0531"/>
    <w:rsid w:val="005C125D"/>
    <w:rsid w:val="005C170F"/>
    <w:rsid w:val="005C1842"/>
    <w:rsid w:val="005C1966"/>
    <w:rsid w:val="005C1B2A"/>
    <w:rsid w:val="005C3514"/>
    <w:rsid w:val="005C3EFB"/>
    <w:rsid w:val="005C3F34"/>
    <w:rsid w:val="005C426F"/>
    <w:rsid w:val="005C4D93"/>
    <w:rsid w:val="005C579F"/>
    <w:rsid w:val="005C5808"/>
    <w:rsid w:val="005C5F6A"/>
    <w:rsid w:val="005C60B7"/>
    <w:rsid w:val="005C693E"/>
    <w:rsid w:val="005C6980"/>
    <w:rsid w:val="005C6BE9"/>
    <w:rsid w:val="005C6BEC"/>
    <w:rsid w:val="005C6C55"/>
    <w:rsid w:val="005C6E34"/>
    <w:rsid w:val="005C7074"/>
    <w:rsid w:val="005C7146"/>
    <w:rsid w:val="005C71D6"/>
    <w:rsid w:val="005D0405"/>
    <w:rsid w:val="005D093C"/>
    <w:rsid w:val="005D0A95"/>
    <w:rsid w:val="005D0E59"/>
    <w:rsid w:val="005D0E7A"/>
    <w:rsid w:val="005D108D"/>
    <w:rsid w:val="005D1DE8"/>
    <w:rsid w:val="005D20B6"/>
    <w:rsid w:val="005D2367"/>
    <w:rsid w:val="005D3185"/>
    <w:rsid w:val="005D31D7"/>
    <w:rsid w:val="005D384A"/>
    <w:rsid w:val="005D3892"/>
    <w:rsid w:val="005D3EE9"/>
    <w:rsid w:val="005D41C6"/>
    <w:rsid w:val="005D44B3"/>
    <w:rsid w:val="005D4693"/>
    <w:rsid w:val="005D4A4A"/>
    <w:rsid w:val="005D4AF9"/>
    <w:rsid w:val="005D56BB"/>
    <w:rsid w:val="005D5B1A"/>
    <w:rsid w:val="005D68C7"/>
    <w:rsid w:val="005D6A81"/>
    <w:rsid w:val="005D737E"/>
    <w:rsid w:val="005D768E"/>
    <w:rsid w:val="005D7A49"/>
    <w:rsid w:val="005D7F63"/>
    <w:rsid w:val="005E02D3"/>
    <w:rsid w:val="005E05E1"/>
    <w:rsid w:val="005E07C8"/>
    <w:rsid w:val="005E1002"/>
    <w:rsid w:val="005E1141"/>
    <w:rsid w:val="005E1794"/>
    <w:rsid w:val="005E19C7"/>
    <w:rsid w:val="005E1FF1"/>
    <w:rsid w:val="005E2069"/>
    <w:rsid w:val="005E20BF"/>
    <w:rsid w:val="005E2712"/>
    <w:rsid w:val="005E2AB6"/>
    <w:rsid w:val="005E2BD8"/>
    <w:rsid w:val="005E2ECB"/>
    <w:rsid w:val="005E3CE7"/>
    <w:rsid w:val="005E4397"/>
    <w:rsid w:val="005E4684"/>
    <w:rsid w:val="005E4CA8"/>
    <w:rsid w:val="005E4CF6"/>
    <w:rsid w:val="005E4D0F"/>
    <w:rsid w:val="005E5A1E"/>
    <w:rsid w:val="005E5DF7"/>
    <w:rsid w:val="005E5E2B"/>
    <w:rsid w:val="005E6140"/>
    <w:rsid w:val="005E6638"/>
    <w:rsid w:val="005E66A2"/>
    <w:rsid w:val="005E68D2"/>
    <w:rsid w:val="005E6AF4"/>
    <w:rsid w:val="005E731A"/>
    <w:rsid w:val="005E7412"/>
    <w:rsid w:val="005E75D5"/>
    <w:rsid w:val="005E7ADD"/>
    <w:rsid w:val="005E7B61"/>
    <w:rsid w:val="005E7B80"/>
    <w:rsid w:val="005F0180"/>
    <w:rsid w:val="005F0529"/>
    <w:rsid w:val="005F0A94"/>
    <w:rsid w:val="005F11C0"/>
    <w:rsid w:val="005F13CE"/>
    <w:rsid w:val="005F158C"/>
    <w:rsid w:val="005F18C0"/>
    <w:rsid w:val="005F1B8D"/>
    <w:rsid w:val="005F1BE8"/>
    <w:rsid w:val="005F1FFE"/>
    <w:rsid w:val="005F2672"/>
    <w:rsid w:val="005F2730"/>
    <w:rsid w:val="005F2C8A"/>
    <w:rsid w:val="005F388A"/>
    <w:rsid w:val="005F38CB"/>
    <w:rsid w:val="005F3ED8"/>
    <w:rsid w:val="005F478A"/>
    <w:rsid w:val="005F496F"/>
    <w:rsid w:val="005F4B02"/>
    <w:rsid w:val="005F4D96"/>
    <w:rsid w:val="005F4F67"/>
    <w:rsid w:val="005F513C"/>
    <w:rsid w:val="005F54A6"/>
    <w:rsid w:val="005F586F"/>
    <w:rsid w:val="005F5A36"/>
    <w:rsid w:val="005F5B84"/>
    <w:rsid w:val="005F5CFA"/>
    <w:rsid w:val="005F667D"/>
    <w:rsid w:val="005F66E3"/>
    <w:rsid w:val="005F684B"/>
    <w:rsid w:val="005F6897"/>
    <w:rsid w:val="005F71A0"/>
    <w:rsid w:val="005F7617"/>
    <w:rsid w:val="005F7D85"/>
    <w:rsid w:val="006004DB"/>
    <w:rsid w:val="006006D1"/>
    <w:rsid w:val="00600BBC"/>
    <w:rsid w:val="006017FA"/>
    <w:rsid w:val="006019E2"/>
    <w:rsid w:val="00601D42"/>
    <w:rsid w:val="00601F74"/>
    <w:rsid w:val="006021BF"/>
    <w:rsid w:val="0060254C"/>
    <w:rsid w:val="006033D9"/>
    <w:rsid w:val="0060357F"/>
    <w:rsid w:val="0060380A"/>
    <w:rsid w:val="00603E49"/>
    <w:rsid w:val="00604197"/>
    <w:rsid w:val="0060449B"/>
    <w:rsid w:val="00604906"/>
    <w:rsid w:val="00604A67"/>
    <w:rsid w:val="00604DF6"/>
    <w:rsid w:val="006051A6"/>
    <w:rsid w:val="006059DB"/>
    <w:rsid w:val="00605B25"/>
    <w:rsid w:val="00605B50"/>
    <w:rsid w:val="00605B58"/>
    <w:rsid w:val="00605F3E"/>
    <w:rsid w:val="00606208"/>
    <w:rsid w:val="00606682"/>
    <w:rsid w:val="0060684B"/>
    <w:rsid w:val="0060685C"/>
    <w:rsid w:val="00606BDF"/>
    <w:rsid w:val="00607DDC"/>
    <w:rsid w:val="006100A1"/>
    <w:rsid w:val="0061079E"/>
    <w:rsid w:val="00610929"/>
    <w:rsid w:val="006109E5"/>
    <w:rsid w:val="00610C2B"/>
    <w:rsid w:val="00610E6A"/>
    <w:rsid w:val="00611064"/>
    <w:rsid w:val="006111E7"/>
    <w:rsid w:val="0061164F"/>
    <w:rsid w:val="00611DC9"/>
    <w:rsid w:val="0061200F"/>
    <w:rsid w:val="0061205C"/>
    <w:rsid w:val="00612E63"/>
    <w:rsid w:val="00613264"/>
    <w:rsid w:val="006135B0"/>
    <w:rsid w:val="00613641"/>
    <w:rsid w:val="00613EEF"/>
    <w:rsid w:val="00614002"/>
    <w:rsid w:val="006143AB"/>
    <w:rsid w:val="00614519"/>
    <w:rsid w:val="00614984"/>
    <w:rsid w:val="00614A88"/>
    <w:rsid w:val="006151CC"/>
    <w:rsid w:val="006154A2"/>
    <w:rsid w:val="00615A4D"/>
    <w:rsid w:val="00615B47"/>
    <w:rsid w:val="00615D50"/>
    <w:rsid w:val="006169B4"/>
    <w:rsid w:val="00616F0F"/>
    <w:rsid w:val="00617601"/>
    <w:rsid w:val="006176F3"/>
    <w:rsid w:val="00617755"/>
    <w:rsid w:val="00617957"/>
    <w:rsid w:val="006179A6"/>
    <w:rsid w:val="00620539"/>
    <w:rsid w:val="006208FB"/>
    <w:rsid w:val="00620DE7"/>
    <w:rsid w:val="00620F53"/>
    <w:rsid w:val="0062106C"/>
    <w:rsid w:val="006213EB"/>
    <w:rsid w:val="006215AE"/>
    <w:rsid w:val="006216B6"/>
    <w:rsid w:val="006219E8"/>
    <w:rsid w:val="00621F37"/>
    <w:rsid w:val="0062263D"/>
    <w:rsid w:val="006233A6"/>
    <w:rsid w:val="00623ACF"/>
    <w:rsid w:val="00623BC7"/>
    <w:rsid w:val="00623F58"/>
    <w:rsid w:val="00624D22"/>
    <w:rsid w:val="00625443"/>
    <w:rsid w:val="00625794"/>
    <w:rsid w:val="006258D4"/>
    <w:rsid w:val="00625C58"/>
    <w:rsid w:val="00625ED9"/>
    <w:rsid w:val="00626A33"/>
    <w:rsid w:val="00627061"/>
    <w:rsid w:val="006302CE"/>
    <w:rsid w:val="00630DB8"/>
    <w:rsid w:val="0063110E"/>
    <w:rsid w:val="00631133"/>
    <w:rsid w:val="00631807"/>
    <w:rsid w:val="00631A03"/>
    <w:rsid w:val="00631F92"/>
    <w:rsid w:val="006320CA"/>
    <w:rsid w:val="00632451"/>
    <w:rsid w:val="006326F2"/>
    <w:rsid w:val="00632980"/>
    <w:rsid w:val="00633180"/>
    <w:rsid w:val="00633502"/>
    <w:rsid w:val="0063380E"/>
    <w:rsid w:val="00633F82"/>
    <w:rsid w:val="00634139"/>
    <w:rsid w:val="0063417C"/>
    <w:rsid w:val="006341AA"/>
    <w:rsid w:val="00634A1D"/>
    <w:rsid w:val="00634E94"/>
    <w:rsid w:val="006351D9"/>
    <w:rsid w:val="00636A7C"/>
    <w:rsid w:val="00636C7B"/>
    <w:rsid w:val="00636E19"/>
    <w:rsid w:val="00636E2E"/>
    <w:rsid w:val="00637080"/>
    <w:rsid w:val="00637735"/>
    <w:rsid w:val="00637944"/>
    <w:rsid w:val="00640A99"/>
    <w:rsid w:val="00641094"/>
    <w:rsid w:val="006414A1"/>
    <w:rsid w:val="00641A65"/>
    <w:rsid w:val="006422D8"/>
    <w:rsid w:val="0064246E"/>
    <w:rsid w:val="006426C3"/>
    <w:rsid w:val="0064272A"/>
    <w:rsid w:val="00642734"/>
    <w:rsid w:val="00642869"/>
    <w:rsid w:val="00643011"/>
    <w:rsid w:val="006437A3"/>
    <w:rsid w:val="006441F0"/>
    <w:rsid w:val="0064431B"/>
    <w:rsid w:val="00644457"/>
    <w:rsid w:val="006444EA"/>
    <w:rsid w:val="00645138"/>
    <w:rsid w:val="006457F3"/>
    <w:rsid w:val="00645A70"/>
    <w:rsid w:val="006460A6"/>
    <w:rsid w:val="00646113"/>
    <w:rsid w:val="00646912"/>
    <w:rsid w:val="00646926"/>
    <w:rsid w:val="00646B8A"/>
    <w:rsid w:val="00646DAC"/>
    <w:rsid w:val="00646EC2"/>
    <w:rsid w:val="006475CC"/>
    <w:rsid w:val="00647CF3"/>
    <w:rsid w:val="006501E1"/>
    <w:rsid w:val="006504CB"/>
    <w:rsid w:val="0065059F"/>
    <w:rsid w:val="006507C6"/>
    <w:rsid w:val="00650E57"/>
    <w:rsid w:val="006519CD"/>
    <w:rsid w:val="00651D9D"/>
    <w:rsid w:val="00651ED7"/>
    <w:rsid w:val="00651F1B"/>
    <w:rsid w:val="00652020"/>
    <w:rsid w:val="006521DD"/>
    <w:rsid w:val="0065254C"/>
    <w:rsid w:val="00652D06"/>
    <w:rsid w:val="00652D1A"/>
    <w:rsid w:val="006535BF"/>
    <w:rsid w:val="006536BA"/>
    <w:rsid w:val="006538DE"/>
    <w:rsid w:val="006538E5"/>
    <w:rsid w:val="00653CFB"/>
    <w:rsid w:val="00653DF6"/>
    <w:rsid w:val="0065491A"/>
    <w:rsid w:val="00654F17"/>
    <w:rsid w:val="00654F75"/>
    <w:rsid w:val="0065518D"/>
    <w:rsid w:val="00655E7F"/>
    <w:rsid w:val="0065619F"/>
    <w:rsid w:val="00656599"/>
    <w:rsid w:val="006570E2"/>
    <w:rsid w:val="00657109"/>
    <w:rsid w:val="006571CF"/>
    <w:rsid w:val="006572C6"/>
    <w:rsid w:val="00657301"/>
    <w:rsid w:val="00657327"/>
    <w:rsid w:val="00657B86"/>
    <w:rsid w:val="00657C2E"/>
    <w:rsid w:val="00657D24"/>
    <w:rsid w:val="00657D79"/>
    <w:rsid w:val="00660A5E"/>
    <w:rsid w:val="00660DE0"/>
    <w:rsid w:val="006616AE"/>
    <w:rsid w:val="00661777"/>
    <w:rsid w:val="00662D6B"/>
    <w:rsid w:val="006643F5"/>
    <w:rsid w:val="00664901"/>
    <w:rsid w:val="006652AD"/>
    <w:rsid w:val="0066533A"/>
    <w:rsid w:val="006656AD"/>
    <w:rsid w:val="006657F4"/>
    <w:rsid w:val="00666991"/>
    <w:rsid w:val="00666C31"/>
    <w:rsid w:val="00666EF8"/>
    <w:rsid w:val="00666F86"/>
    <w:rsid w:val="006672BE"/>
    <w:rsid w:val="0066787C"/>
    <w:rsid w:val="00667964"/>
    <w:rsid w:val="00667F44"/>
    <w:rsid w:val="00670935"/>
    <w:rsid w:val="00670CFE"/>
    <w:rsid w:val="0067117C"/>
    <w:rsid w:val="006712D5"/>
    <w:rsid w:val="006715E9"/>
    <w:rsid w:val="00671EFF"/>
    <w:rsid w:val="00672EBE"/>
    <w:rsid w:val="0067331A"/>
    <w:rsid w:val="0067346F"/>
    <w:rsid w:val="00673537"/>
    <w:rsid w:val="00673914"/>
    <w:rsid w:val="00674423"/>
    <w:rsid w:val="00674BE1"/>
    <w:rsid w:val="00674F72"/>
    <w:rsid w:val="00674FC0"/>
    <w:rsid w:val="00675772"/>
    <w:rsid w:val="0067577E"/>
    <w:rsid w:val="006762D6"/>
    <w:rsid w:val="006766D9"/>
    <w:rsid w:val="00676909"/>
    <w:rsid w:val="00676961"/>
    <w:rsid w:val="00676C36"/>
    <w:rsid w:val="00676D6C"/>
    <w:rsid w:val="00676DCA"/>
    <w:rsid w:val="00677BA3"/>
    <w:rsid w:val="0068006E"/>
    <w:rsid w:val="00680153"/>
    <w:rsid w:val="00681139"/>
    <w:rsid w:val="00681445"/>
    <w:rsid w:val="006818E2"/>
    <w:rsid w:val="00681EFC"/>
    <w:rsid w:val="006826B8"/>
    <w:rsid w:val="006828F9"/>
    <w:rsid w:val="006830B9"/>
    <w:rsid w:val="00683130"/>
    <w:rsid w:val="006832D9"/>
    <w:rsid w:val="00683E4F"/>
    <w:rsid w:val="0068411D"/>
    <w:rsid w:val="00684180"/>
    <w:rsid w:val="006852F2"/>
    <w:rsid w:val="00685539"/>
    <w:rsid w:val="00685BDC"/>
    <w:rsid w:val="00686361"/>
    <w:rsid w:val="0068641C"/>
    <w:rsid w:val="00687127"/>
    <w:rsid w:val="006872A7"/>
    <w:rsid w:val="006872B8"/>
    <w:rsid w:val="006874E4"/>
    <w:rsid w:val="00687EA7"/>
    <w:rsid w:val="00690217"/>
    <w:rsid w:val="00690BCB"/>
    <w:rsid w:val="006912A6"/>
    <w:rsid w:val="006922A5"/>
    <w:rsid w:val="0069239E"/>
    <w:rsid w:val="006923B8"/>
    <w:rsid w:val="00692544"/>
    <w:rsid w:val="0069283F"/>
    <w:rsid w:val="00692900"/>
    <w:rsid w:val="00692A9B"/>
    <w:rsid w:val="00693C36"/>
    <w:rsid w:val="00693E67"/>
    <w:rsid w:val="0069471C"/>
    <w:rsid w:val="0069498A"/>
    <w:rsid w:val="006949FF"/>
    <w:rsid w:val="00694B61"/>
    <w:rsid w:val="00695EA3"/>
    <w:rsid w:val="006961D4"/>
    <w:rsid w:val="006962DF"/>
    <w:rsid w:val="00696876"/>
    <w:rsid w:val="006974B9"/>
    <w:rsid w:val="0069772C"/>
    <w:rsid w:val="00697C4E"/>
    <w:rsid w:val="006A0F16"/>
    <w:rsid w:val="006A1314"/>
    <w:rsid w:val="006A1584"/>
    <w:rsid w:val="006A1E37"/>
    <w:rsid w:val="006A1F46"/>
    <w:rsid w:val="006A21F1"/>
    <w:rsid w:val="006A2286"/>
    <w:rsid w:val="006A2361"/>
    <w:rsid w:val="006A2934"/>
    <w:rsid w:val="006A308B"/>
    <w:rsid w:val="006A33E4"/>
    <w:rsid w:val="006A3746"/>
    <w:rsid w:val="006A488D"/>
    <w:rsid w:val="006A4F04"/>
    <w:rsid w:val="006A5468"/>
    <w:rsid w:val="006A5F8D"/>
    <w:rsid w:val="006A6244"/>
    <w:rsid w:val="006A64FE"/>
    <w:rsid w:val="006A66AC"/>
    <w:rsid w:val="006A70A2"/>
    <w:rsid w:val="006A7287"/>
    <w:rsid w:val="006A7AA0"/>
    <w:rsid w:val="006A7BB6"/>
    <w:rsid w:val="006B00A1"/>
    <w:rsid w:val="006B00FB"/>
    <w:rsid w:val="006B0E8A"/>
    <w:rsid w:val="006B0EB1"/>
    <w:rsid w:val="006B13F6"/>
    <w:rsid w:val="006B1401"/>
    <w:rsid w:val="006B1CBB"/>
    <w:rsid w:val="006B2210"/>
    <w:rsid w:val="006B2AEF"/>
    <w:rsid w:val="006B2B7C"/>
    <w:rsid w:val="006B2D0C"/>
    <w:rsid w:val="006B3100"/>
    <w:rsid w:val="006B40E6"/>
    <w:rsid w:val="006B453D"/>
    <w:rsid w:val="006B456C"/>
    <w:rsid w:val="006B457C"/>
    <w:rsid w:val="006B4F4B"/>
    <w:rsid w:val="006B5494"/>
    <w:rsid w:val="006B6565"/>
    <w:rsid w:val="006B7576"/>
    <w:rsid w:val="006C023D"/>
    <w:rsid w:val="006C0673"/>
    <w:rsid w:val="006C0AF2"/>
    <w:rsid w:val="006C0C6F"/>
    <w:rsid w:val="006C0C78"/>
    <w:rsid w:val="006C1758"/>
    <w:rsid w:val="006C1798"/>
    <w:rsid w:val="006C1BD9"/>
    <w:rsid w:val="006C1E39"/>
    <w:rsid w:val="006C1ED0"/>
    <w:rsid w:val="006C2179"/>
    <w:rsid w:val="006C2392"/>
    <w:rsid w:val="006C2FA7"/>
    <w:rsid w:val="006C30E1"/>
    <w:rsid w:val="006C33A4"/>
    <w:rsid w:val="006C3539"/>
    <w:rsid w:val="006C35A7"/>
    <w:rsid w:val="006C3B62"/>
    <w:rsid w:val="006C3F61"/>
    <w:rsid w:val="006C406F"/>
    <w:rsid w:val="006C40B2"/>
    <w:rsid w:val="006C42BD"/>
    <w:rsid w:val="006C46DD"/>
    <w:rsid w:val="006C4707"/>
    <w:rsid w:val="006C4744"/>
    <w:rsid w:val="006C4BDA"/>
    <w:rsid w:val="006C5493"/>
    <w:rsid w:val="006C54C1"/>
    <w:rsid w:val="006C558D"/>
    <w:rsid w:val="006C660E"/>
    <w:rsid w:val="006C6AE4"/>
    <w:rsid w:val="006C6C0F"/>
    <w:rsid w:val="006C7283"/>
    <w:rsid w:val="006C7C9A"/>
    <w:rsid w:val="006D0364"/>
    <w:rsid w:val="006D0CDA"/>
    <w:rsid w:val="006D15BB"/>
    <w:rsid w:val="006D1914"/>
    <w:rsid w:val="006D1A66"/>
    <w:rsid w:val="006D1AA7"/>
    <w:rsid w:val="006D3163"/>
    <w:rsid w:val="006D31CD"/>
    <w:rsid w:val="006D3928"/>
    <w:rsid w:val="006D4448"/>
    <w:rsid w:val="006D47B0"/>
    <w:rsid w:val="006D4AAD"/>
    <w:rsid w:val="006D5CB6"/>
    <w:rsid w:val="006D619C"/>
    <w:rsid w:val="006D6397"/>
    <w:rsid w:val="006D6B02"/>
    <w:rsid w:val="006D76D8"/>
    <w:rsid w:val="006E07D1"/>
    <w:rsid w:val="006E0989"/>
    <w:rsid w:val="006E0F97"/>
    <w:rsid w:val="006E1555"/>
    <w:rsid w:val="006E25AD"/>
    <w:rsid w:val="006E2A10"/>
    <w:rsid w:val="006E2BAE"/>
    <w:rsid w:val="006E2DBD"/>
    <w:rsid w:val="006E2FD3"/>
    <w:rsid w:val="006E3F2D"/>
    <w:rsid w:val="006E4359"/>
    <w:rsid w:val="006E44E6"/>
    <w:rsid w:val="006E4717"/>
    <w:rsid w:val="006E4895"/>
    <w:rsid w:val="006E4FF6"/>
    <w:rsid w:val="006E5016"/>
    <w:rsid w:val="006E5295"/>
    <w:rsid w:val="006E54C8"/>
    <w:rsid w:val="006E5529"/>
    <w:rsid w:val="006E5F2A"/>
    <w:rsid w:val="006E61CC"/>
    <w:rsid w:val="006E635C"/>
    <w:rsid w:val="006E6407"/>
    <w:rsid w:val="006E6DFC"/>
    <w:rsid w:val="006E6F2F"/>
    <w:rsid w:val="006E726A"/>
    <w:rsid w:val="006E7373"/>
    <w:rsid w:val="006E7A6F"/>
    <w:rsid w:val="006E7C94"/>
    <w:rsid w:val="006E7FD7"/>
    <w:rsid w:val="006F0080"/>
    <w:rsid w:val="006F0A62"/>
    <w:rsid w:val="006F0D8E"/>
    <w:rsid w:val="006F0FEF"/>
    <w:rsid w:val="006F2049"/>
    <w:rsid w:val="006F22C1"/>
    <w:rsid w:val="006F2303"/>
    <w:rsid w:val="006F255C"/>
    <w:rsid w:val="006F2714"/>
    <w:rsid w:val="006F2883"/>
    <w:rsid w:val="006F39BB"/>
    <w:rsid w:val="006F419B"/>
    <w:rsid w:val="006F4821"/>
    <w:rsid w:val="006F4E75"/>
    <w:rsid w:val="006F576A"/>
    <w:rsid w:val="006F57F1"/>
    <w:rsid w:val="006F5B13"/>
    <w:rsid w:val="006F5CEB"/>
    <w:rsid w:val="006F6424"/>
    <w:rsid w:val="006F6805"/>
    <w:rsid w:val="006F6918"/>
    <w:rsid w:val="006F6E47"/>
    <w:rsid w:val="006F7096"/>
    <w:rsid w:val="006F770B"/>
    <w:rsid w:val="006F7976"/>
    <w:rsid w:val="006F7E80"/>
    <w:rsid w:val="00700002"/>
    <w:rsid w:val="0070018D"/>
    <w:rsid w:val="0070079F"/>
    <w:rsid w:val="0070080B"/>
    <w:rsid w:val="00700A85"/>
    <w:rsid w:val="00700BA8"/>
    <w:rsid w:val="0070130D"/>
    <w:rsid w:val="007018FA"/>
    <w:rsid w:val="00703799"/>
    <w:rsid w:val="00703D2F"/>
    <w:rsid w:val="00704397"/>
    <w:rsid w:val="00705218"/>
    <w:rsid w:val="00705C3B"/>
    <w:rsid w:val="007065EB"/>
    <w:rsid w:val="00706EAD"/>
    <w:rsid w:val="007076BA"/>
    <w:rsid w:val="00710FD9"/>
    <w:rsid w:val="0071103B"/>
    <w:rsid w:val="0071169D"/>
    <w:rsid w:val="00711FE5"/>
    <w:rsid w:val="0071201F"/>
    <w:rsid w:val="007120CC"/>
    <w:rsid w:val="007128A9"/>
    <w:rsid w:val="007128F9"/>
    <w:rsid w:val="007139C2"/>
    <w:rsid w:val="00713A9C"/>
    <w:rsid w:val="00713C52"/>
    <w:rsid w:val="00713D4F"/>
    <w:rsid w:val="00714072"/>
    <w:rsid w:val="00714941"/>
    <w:rsid w:val="0071495D"/>
    <w:rsid w:val="00714E55"/>
    <w:rsid w:val="0071519D"/>
    <w:rsid w:val="007155FF"/>
    <w:rsid w:val="00715918"/>
    <w:rsid w:val="00715922"/>
    <w:rsid w:val="00715E61"/>
    <w:rsid w:val="0071683C"/>
    <w:rsid w:val="00716A86"/>
    <w:rsid w:val="00716C2F"/>
    <w:rsid w:val="00716D47"/>
    <w:rsid w:val="00716F3D"/>
    <w:rsid w:val="00717266"/>
    <w:rsid w:val="00717713"/>
    <w:rsid w:val="00720623"/>
    <w:rsid w:val="0072088F"/>
    <w:rsid w:val="00720995"/>
    <w:rsid w:val="00720B16"/>
    <w:rsid w:val="00721387"/>
    <w:rsid w:val="00721810"/>
    <w:rsid w:val="00721EC8"/>
    <w:rsid w:val="007224D6"/>
    <w:rsid w:val="007229BB"/>
    <w:rsid w:val="00722D18"/>
    <w:rsid w:val="00723C4A"/>
    <w:rsid w:val="00724075"/>
    <w:rsid w:val="007245D3"/>
    <w:rsid w:val="007247A0"/>
    <w:rsid w:val="00724C56"/>
    <w:rsid w:val="00725045"/>
    <w:rsid w:val="007250B8"/>
    <w:rsid w:val="00725C0A"/>
    <w:rsid w:val="00726825"/>
    <w:rsid w:val="0072686A"/>
    <w:rsid w:val="0072688B"/>
    <w:rsid w:val="00726B56"/>
    <w:rsid w:val="00726BD1"/>
    <w:rsid w:val="007271A2"/>
    <w:rsid w:val="007273FD"/>
    <w:rsid w:val="00727511"/>
    <w:rsid w:val="007279E0"/>
    <w:rsid w:val="00727A9A"/>
    <w:rsid w:val="00727AEF"/>
    <w:rsid w:val="00730083"/>
    <w:rsid w:val="00730B0C"/>
    <w:rsid w:val="007312F6"/>
    <w:rsid w:val="00731343"/>
    <w:rsid w:val="007314C4"/>
    <w:rsid w:val="00731509"/>
    <w:rsid w:val="00731DBF"/>
    <w:rsid w:val="00732395"/>
    <w:rsid w:val="00732491"/>
    <w:rsid w:val="00732721"/>
    <w:rsid w:val="00733266"/>
    <w:rsid w:val="007333EA"/>
    <w:rsid w:val="0073340F"/>
    <w:rsid w:val="00733FF5"/>
    <w:rsid w:val="00734117"/>
    <w:rsid w:val="00734227"/>
    <w:rsid w:val="0073484D"/>
    <w:rsid w:val="00734BCF"/>
    <w:rsid w:val="00734BE9"/>
    <w:rsid w:val="00735007"/>
    <w:rsid w:val="00735735"/>
    <w:rsid w:val="00735C58"/>
    <w:rsid w:val="00735DB8"/>
    <w:rsid w:val="00735E1F"/>
    <w:rsid w:val="007360D0"/>
    <w:rsid w:val="0073618C"/>
    <w:rsid w:val="007365F7"/>
    <w:rsid w:val="00736932"/>
    <w:rsid w:val="00736B5E"/>
    <w:rsid w:val="00737024"/>
    <w:rsid w:val="0074028B"/>
    <w:rsid w:val="007407DF"/>
    <w:rsid w:val="007407FD"/>
    <w:rsid w:val="00740812"/>
    <w:rsid w:val="00740A27"/>
    <w:rsid w:val="00740E2E"/>
    <w:rsid w:val="0074127E"/>
    <w:rsid w:val="00741809"/>
    <w:rsid w:val="0074198A"/>
    <w:rsid w:val="00741F87"/>
    <w:rsid w:val="007426F7"/>
    <w:rsid w:val="007429F2"/>
    <w:rsid w:val="00742A2C"/>
    <w:rsid w:val="00743062"/>
    <w:rsid w:val="00743167"/>
    <w:rsid w:val="007432B1"/>
    <w:rsid w:val="00743981"/>
    <w:rsid w:val="00743B5B"/>
    <w:rsid w:val="00743E3D"/>
    <w:rsid w:val="00744286"/>
    <w:rsid w:val="007443A0"/>
    <w:rsid w:val="00744769"/>
    <w:rsid w:val="007451C4"/>
    <w:rsid w:val="00745270"/>
    <w:rsid w:val="00745534"/>
    <w:rsid w:val="007463F2"/>
    <w:rsid w:val="0074643B"/>
    <w:rsid w:val="007465E5"/>
    <w:rsid w:val="007468C1"/>
    <w:rsid w:val="00746BE5"/>
    <w:rsid w:val="00747362"/>
    <w:rsid w:val="00747681"/>
    <w:rsid w:val="00747D82"/>
    <w:rsid w:val="00747FBA"/>
    <w:rsid w:val="00750419"/>
    <w:rsid w:val="007504FB"/>
    <w:rsid w:val="007510D5"/>
    <w:rsid w:val="00751D43"/>
    <w:rsid w:val="00751F79"/>
    <w:rsid w:val="00751F92"/>
    <w:rsid w:val="007521BA"/>
    <w:rsid w:val="0075269F"/>
    <w:rsid w:val="00752A1F"/>
    <w:rsid w:val="00752ADF"/>
    <w:rsid w:val="007532C0"/>
    <w:rsid w:val="007534A3"/>
    <w:rsid w:val="00753BA3"/>
    <w:rsid w:val="00753CD4"/>
    <w:rsid w:val="0075456F"/>
    <w:rsid w:val="00754D58"/>
    <w:rsid w:val="00755756"/>
    <w:rsid w:val="007558ED"/>
    <w:rsid w:val="00756974"/>
    <w:rsid w:val="0075725F"/>
    <w:rsid w:val="00757293"/>
    <w:rsid w:val="00757435"/>
    <w:rsid w:val="00757D79"/>
    <w:rsid w:val="0076026B"/>
    <w:rsid w:val="0076065A"/>
    <w:rsid w:val="0076074D"/>
    <w:rsid w:val="00760C2C"/>
    <w:rsid w:val="00760F31"/>
    <w:rsid w:val="007611F6"/>
    <w:rsid w:val="00761202"/>
    <w:rsid w:val="0076137E"/>
    <w:rsid w:val="00761863"/>
    <w:rsid w:val="00761F3C"/>
    <w:rsid w:val="00762400"/>
    <w:rsid w:val="00762696"/>
    <w:rsid w:val="00762A94"/>
    <w:rsid w:val="00762D06"/>
    <w:rsid w:val="00762D73"/>
    <w:rsid w:val="007637CB"/>
    <w:rsid w:val="007638E8"/>
    <w:rsid w:val="007639AE"/>
    <w:rsid w:val="00763C1B"/>
    <w:rsid w:val="00764255"/>
    <w:rsid w:val="00764C37"/>
    <w:rsid w:val="00764DFE"/>
    <w:rsid w:val="00764E93"/>
    <w:rsid w:val="00765F8E"/>
    <w:rsid w:val="00765FA5"/>
    <w:rsid w:val="00766187"/>
    <w:rsid w:val="0076621E"/>
    <w:rsid w:val="0076647E"/>
    <w:rsid w:val="00766608"/>
    <w:rsid w:val="00766912"/>
    <w:rsid w:val="00766D35"/>
    <w:rsid w:val="00766F16"/>
    <w:rsid w:val="007671D6"/>
    <w:rsid w:val="00767334"/>
    <w:rsid w:val="007673C7"/>
    <w:rsid w:val="00767463"/>
    <w:rsid w:val="00767587"/>
    <w:rsid w:val="00767838"/>
    <w:rsid w:val="00767DCA"/>
    <w:rsid w:val="007702AD"/>
    <w:rsid w:val="00770CEB"/>
    <w:rsid w:val="0077132A"/>
    <w:rsid w:val="00771825"/>
    <w:rsid w:val="00771CCD"/>
    <w:rsid w:val="00771EE2"/>
    <w:rsid w:val="007720F3"/>
    <w:rsid w:val="00772576"/>
    <w:rsid w:val="0077297A"/>
    <w:rsid w:val="007731F3"/>
    <w:rsid w:val="00773492"/>
    <w:rsid w:val="0077390A"/>
    <w:rsid w:val="00773C3E"/>
    <w:rsid w:val="00773C5D"/>
    <w:rsid w:val="00773D97"/>
    <w:rsid w:val="0077421C"/>
    <w:rsid w:val="007742A3"/>
    <w:rsid w:val="0077489A"/>
    <w:rsid w:val="007749AE"/>
    <w:rsid w:val="00774E80"/>
    <w:rsid w:val="00774F16"/>
    <w:rsid w:val="00775808"/>
    <w:rsid w:val="0077586C"/>
    <w:rsid w:val="00775A77"/>
    <w:rsid w:val="0077623B"/>
    <w:rsid w:val="00777466"/>
    <w:rsid w:val="007775E4"/>
    <w:rsid w:val="007800C2"/>
    <w:rsid w:val="00780784"/>
    <w:rsid w:val="00780928"/>
    <w:rsid w:val="00781B7B"/>
    <w:rsid w:val="00782247"/>
    <w:rsid w:val="0078224D"/>
    <w:rsid w:val="00782AB9"/>
    <w:rsid w:val="0078315A"/>
    <w:rsid w:val="0078360A"/>
    <w:rsid w:val="0078375F"/>
    <w:rsid w:val="00783E0E"/>
    <w:rsid w:val="00783EC2"/>
    <w:rsid w:val="0078418B"/>
    <w:rsid w:val="00784A84"/>
    <w:rsid w:val="00785B10"/>
    <w:rsid w:val="00785C95"/>
    <w:rsid w:val="007861F4"/>
    <w:rsid w:val="00786837"/>
    <w:rsid w:val="00786F94"/>
    <w:rsid w:val="0078749E"/>
    <w:rsid w:val="0079048C"/>
    <w:rsid w:val="00790B9F"/>
    <w:rsid w:val="00790BF3"/>
    <w:rsid w:val="00791079"/>
    <w:rsid w:val="0079134F"/>
    <w:rsid w:val="007914E1"/>
    <w:rsid w:val="00791608"/>
    <w:rsid w:val="00791C5C"/>
    <w:rsid w:val="00791E7A"/>
    <w:rsid w:val="00792FDE"/>
    <w:rsid w:val="0079334E"/>
    <w:rsid w:val="00793842"/>
    <w:rsid w:val="0079385F"/>
    <w:rsid w:val="00793CD3"/>
    <w:rsid w:val="007940EE"/>
    <w:rsid w:val="007940F3"/>
    <w:rsid w:val="0079433C"/>
    <w:rsid w:val="00794DE6"/>
    <w:rsid w:val="007951B1"/>
    <w:rsid w:val="00795317"/>
    <w:rsid w:val="0079625F"/>
    <w:rsid w:val="007963A1"/>
    <w:rsid w:val="007963A9"/>
    <w:rsid w:val="00796ED8"/>
    <w:rsid w:val="00797468"/>
    <w:rsid w:val="00797838"/>
    <w:rsid w:val="00797A06"/>
    <w:rsid w:val="00797F7B"/>
    <w:rsid w:val="007A06CB"/>
    <w:rsid w:val="007A0766"/>
    <w:rsid w:val="007A15F3"/>
    <w:rsid w:val="007A1713"/>
    <w:rsid w:val="007A1F4C"/>
    <w:rsid w:val="007A25E5"/>
    <w:rsid w:val="007A2941"/>
    <w:rsid w:val="007A2E3F"/>
    <w:rsid w:val="007A3448"/>
    <w:rsid w:val="007A3647"/>
    <w:rsid w:val="007A3FD2"/>
    <w:rsid w:val="007A4251"/>
    <w:rsid w:val="007A4D2F"/>
    <w:rsid w:val="007A56CC"/>
    <w:rsid w:val="007A6314"/>
    <w:rsid w:val="007A6441"/>
    <w:rsid w:val="007A6955"/>
    <w:rsid w:val="007A6B70"/>
    <w:rsid w:val="007A7231"/>
    <w:rsid w:val="007A740F"/>
    <w:rsid w:val="007A7E9F"/>
    <w:rsid w:val="007B0526"/>
    <w:rsid w:val="007B0D62"/>
    <w:rsid w:val="007B1028"/>
    <w:rsid w:val="007B1131"/>
    <w:rsid w:val="007B13F2"/>
    <w:rsid w:val="007B1458"/>
    <w:rsid w:val="007B1ABD"/>
    <w:rsid w:val="007B22F8"/>
    <w:rsid w:val="007B23E4"/>
    <w:rsid w:val="007B262D"/>
    <w:rsid w:val="007B272C"/>
    <w:rsid w:val="007B2FA4"/>
    <w:rsid w:val="007B4786"/>
    <w:rsid w:val="007B5237"/>
    <w:rsid w:val="007B558B"/>
    <w:rsid w:val="007B5771"/>
    <w:rsid w:val="007B58E9"/>
    <w:rsid w:val="007B59E3"/>
    <w:rsid w:val="007B5CA2"/>
    <w:rsid w:val="007B5FDE"/>
    <w:rsid w:val="007B6234"/>
    <w:rsid w:val="007B6BDC"/>
    <w:rsid w:val="007B6CFA"/>
    <w:rsid w:val="007B7354"/>
    <w:rsid w:val="007B7566"/>
    <w:rsid w:val="007C06EA"/>
    <w:rsid w:val="007C0C4B"/>
    <w:rsid w:val="007C19DB"/>
    <w:rsid w:val="007C2E5B"/>
    <w:rsid w:val="007C322A"/>
    <w:rsid w:val="007C32BC"/>
    <w:rsid w:val="007C32FE"/>
    <w:rsid w:val="007C37E5"/>
    <w:rsid w:val="007C3E99"/>
    <w:rsid w:val="007C43BB"/>
    <w:rsid w:val="007C4582"/>
    <w:rsid w:val="007C4D29"/>
    <w:rsid w:val="007C4F41"/>
    <w:rsid w:val="007C4FA8"/>
    <w:rsid w:val="007C5FE7"/>
    <w:rsid w:val="007C66C0"/>
    <w:rsid w:val="007C6C06"/>
    <w:rsid w:val="007C71B8"/>
    <w:rsid w:val="007C73B9"/>
    <w:rsid w:val="007C75B5"/>
    <w:rsid w:val="007C7800"/>
    <w:rsid w:val="007C7F31"/>
    <w:rsid w:val="007C7F38"/>
    <w:rsid w:val="007D0139"/>
    <w:rsid w:val="007D088B"/>
    <w:rsid w:val="007D0AD4"/>
    <w:rsid w:val="007D0E76"/>
    <w:rsid w:val="007D1139"/>
    <w:rsid w:val="007D130A"/>
    <w:rsid w:val="007D1747"/>
    <w:rsid w:val="007D1AFE"/>
    <w:rsid w:val="007D1C06"/>
    <w:rsid w:val="007D25B1"/>
    <w:rsid w:val="007D26C3"/>
    <w:rsid w:val="007D36E0"/>
    <w:rsid w:val="007D3A4C"/>
    <w:rsid w:val="007D3B2C"/>
    <w:rsid w:val="007D4352"/>
    <w:rsid w:val="007D4508"/>
    <w:rsid w:val="007D4C5A"/>
    <w:rsid w:val="007D501D"/>
    <w:rsid w:val="007D50B0"/>
    <w:rsid w:val="007D57C8"/>
    <w:rsid w:val="007D613C"/>
    <w:rsid w:val="007D6336"/>
    <w:rsid w:val="007D6838"/>
    <w:rsid w:val="007D6AC0"/>
    <w:rsid w:val="007D7418"/>
    <w:rsid w:val="007D7633"/>
    <w:rsid w:val="007E0727"/>
    <w:rsid w:val="007E1266"/>
    <w:rsid w:val="007E1882"/>
    <w:rsid w:val="007E1B1E"/>
    <w:rsid w:val="007E1F5F"/>
    <w:rsid w:val="007E2153"/>
    <w:rsid w:val="007E21E8"/>
    <w:rsid w:val="007E2CDB"/>
    <w:rsid w:val="007E2F67"/>
    <w:rsid w:val="007E3241"/>
    <w:rsid w:val="007E407F"/>
    <w:rsid w:val="007E439D"/>
    <w:rsid w:val="007E460B"/>
    <w:rsid w:val="007E5CE5"/>
    <w:rsid w:val="007E75CE"/>
    <w:rsid w:val="007E76F6"/>
    <w:rsid w:val="007E7F4C"/>
    <w:rsid w:val="007E7FE3"/>
    <w:rsid w:val="007F003C"/>
    <w:rsid w:val="007F0135"/>
    <w:rsid w:val="007F0667"/>
    <w:rsid w:val="007F08DE"/>
    <w:rsid w:val="007F08E3"/>
    <w:rsid w:val="007F0C5F"/>
    <w:rsid w:val="007F1060"/>
    <w:rsid w:val="007F12D4"/>
    <w:rsid w:val="007F14AA"/>
    <w:rsid w:val="007F1891"/>
    <w:rsid w:val="007F1932"/>
    <w:rsid w:val="007F21C9"/>
    <w:rsid w:val="007F22F1"/>
    <w:rsid w:val="007F2693"/>
    <w:rsid w:val="007F2F50"/>
    <w:rsid w:val="007F32BF"/>
    <w:rsid w:val="007F37A5"/>
    <w:rsid w:val="007F3928"/>
    <w:rsid w:val="007F39BE"/>
    <w:rsid w:val="007F3BC8"/>
    <w:rsid w:val="007F3CDE"/>
    <w:rsid w:val="007F3F1E"/>
    <w:rsid w:val="007F4147"/>
    <w:rsid w:val="007F45AB"/>
    <w:rsid w:val="007F46AF"/>
    <w:rsid w:val="007F47CC"/>
    <w:rsid w:val="007F4E56"/>
    <w:rsid w:val="007F50E2"/>
    <w:rsid w:val="007F53EB"/>
    <w:rsid w:val="007F540E"/>
    <w:rsid w:val="007F56C5"/>
    <w:rsid w:val="007F575C"/>
    <w:rsid w:val="007F6274"/>
    <w:rsid w:val="007F6ABF"/>
    <w:rsid w:val="007F6B48"/>
    <w:rsid w:val="007F6EC2"/>
    <w:rsid w:val="007F6FC1"/>
    <w:rsid w:val="007F703B"/>
    <w:rsid w:val="007F7D80"/>
    <w:rsid w:val="00800126"/>
    <w:rsid w:val="0080071D"/>
    <w:rsid w:val="00800857"/>
    <w:rsid w:val="00800916"/>
    <w:rsid w:val="00800B1A"/>
    <w:rsid w:val="00800B69"/>
    <w:rsid w:val="0080137E"/>
    <w:rsid w:val="0080180F"/>
    <w:rsid w:val="00801AC2"/>
    <w:rsid w:val="00801BA7"/>
    <w:rsid w:val="008021D1"/>
    <w:rsid w:val="00802468"/>
    <w:rsid w:val="00802868"/>
    <w:rsid w:val="008028C9"/>
    <w:rsid w:val="00802B18"/>
    <w:rsid w:val="008032BC"/>
    <w:rsid w:val="0080383C"/>
    <w:rsid w:val="008039E5"/>
    <w:rsid w:val="00803B3D"/>
    <w:rsid w:val="0080497D"/>
    <w:rsid w:val="00804C58"/>
    <w:rsid w:val="0080525C"/>
    <w:rsid w:val="00805C9B"/>
    <w:rsid w:val="00806597"/>
    <w:rsid w:val="0080680A"/>
    <w:rsid w:val="00806C1A"/>
    <w:rsid w:val="008071DB"/>
    <w:rsid w:val="00807958"/>
    <w:rsid w:val="00810937"/>
    <w:rsid w:val="00810AD4"/>
    <w:rsid w:val="00810C04"/>
    <w:rsid w:val="00810D8E"/>
    <w:rsid w:val="00810FE5"/>
    <w:rsid w:val="008115D6"/>
    <w:rsid w:val="00811EEC"/>
    <w:rsid w:val="0081206E"/>
    <w:rsid w:val="008129DE"/>
    <w:rsid w:val="00812C36"/>
    <w:rsid w:val="00812EFA"/>
    <w:rsid w:val="008136B4"/>
    <w:rsid w:val="00813FF4"/>
    <w:rsid w:val="0081481E"/>
    <w:rsid w:val="00814D14"/>
    <w:rsid w:val="00815074"/>
    <w:rsid w:val="00815187"/>
    <w:rsid w:val="00815309"/>
    <w:rsid w:val="00815803"/>
    <w:rsid w:val="00815B71"/>
    <w:rsid w:val="008160A4"/>
    <w:rsid w:val="00816280"/>
    <w:rsid w:val="00816F46"/>
    <w:rsid w:val="008170F7"/>
    <w:rsid w:val="0081719F"/>
    <w:rsid w:val="008172D8"/>
    <w:rsid w:val="00817B83"/>
    <w:rsid w:val="00820C56"/>
    <w:rsid w:val="00820F2B"/>
    <w:rsid w:val="0082174D"/>
    <w:rsid w:val="00821B26"/>
    <w:rsid w:val="008229B6"/>
    <w:rsid w:val="00822A39"/>
    <w:rsid w:val="00822BCB"/>
    <w:rsid w:val="00822BD9"/>
    <w:rsid w:val="00822E4F"/>
    <w:rsid w:val="00823362"/>
    <w:rsid w:val="008239CC"/>
    <w:rsid w:val="00823A1A"/>
    <w:rsid w:val="00823C31"/>
    <w:rsid w:val="00823CB1"/>
    <w:rsid w:val="00824191"/>
    <w:rsid w:val="00824A8D"/>
    <w:rsid w:val="00824D34"/>
    <w:rsid w:val="0082596C"/>
    <w:rsid w:val="00825AD9"/>
    <w:rsid w:val="008262A7"/>
    <w:rsid w:val="008262F7"/>
    <w:rsid w:val="0082631F"/>
    <w:rsid w:val="00826B2D"/>
    <w:rsid w:val="00826C9B"/>
    <w:rsid w:val="00826D83"/>
    <w:rsid w:val="00826FB0"/>
    <w:rsid w:val="008275EE"/>
    <w:rsid w:val="00827CA9"/>
    <w:rsid w:val="00830740"/>
    <w:rsid w:val="00830917"/>
    <w:rsid w:val="00830DD8"/>
    <w:rsid w:val="008313F6"/>
    <w:rsid w:val="008314A9"/>
    <w:rsid w:val="00831B16"/>
    <w:rsid w:val="00831C4C"/>
    <w:rsid w:val="00832588"/>
    <w:rsid w:val="008325CD"/>
    <w:rsid w:val="00832925"/>
    <w:rsid w:val="00832B4F"/>
    <w:rsid w:val="00832DE5"/>
    <w:rsid w:val="00832FF6"/>
    <w:rsid w:val="0083344E"/>
    <w:rsid w:val="008335CA"/>
    <w:rsid w:val="00833E13"/>
    <w:rsid w:val="00834229"/>
    <w:rsid w:val="0083449D"/>
    <w:rsid w:val="00834601"/>
    <w:rsid w:val="0083465A"/>
    <w:rsid w:val="00834C0C"/>
    <w:rsid w:val="00834C9C"/>
    <w:rsid w:val="00835058"/>
    <w:rsid w:val="008350B4"/>
    <w:rsid w:val="008350C8"/>
    <w:rsid w:val="00835279"/>
    <w:rsid w:val="008352ED"/>
    <w:rsid w:val="00835B83"/>
    <w:rsid w:val="008364C4"/>
    <w:rsid w:val="008368F8"/>
    <w:rsid w:val="00836A16"/>
    <w:rsid w:val="00836CD9"/>
    <w:rsid w:val="00837F7E"/>
    <w:rsid w:val="008402F2"/>
    <w:rsid w:val="0084052A"/>
    <w:rsid w:val="008405BD"/>
    <w:rsid w:val="0084064A"/>
    <w:rsid w:val="00840890"/>
    <w:rsid w:val="00840B89"/>
    <w:rsid w:val="008416DA"/>
    <w:rsid w:val="008417E9"/>
    <w:rsid w:val="00841A9C"/>
    <w:rsid w:val="00841BAB"/>
    <w:rsid w:val="00841D07"/>
    <w:rsid w:val="00841EE9"/>
    <w:rsid w:val="00842195"/>
    <w:rsid w:val="008422C7"/>
    <w:rsid w:val="008426FF"/>
    <w:rsid w:val="00842773"/>
    <w:rsid w:val="008439FB"/>
    <w:rsid w:val="00843E44"/>
    <w:rsid w:val="00844160"/>
    <w:rsid w:val="0084418C"/>
    <w:rsid w:val="00844320"/>
    <w:rsid w:val="0084485F"/>
    <w:rsid w:val="008448D8"/>
    <w:rsid w:val="00844BB2"/>
    <w:rsid w:val="00844D7A"/>
    <w:rsid w:val="0084518C"/>
    <w:rsid w:val="008451A3"/>
    <w:rsid w:val="00845B2B"/>
    <w:rsid w:val="00845C54"/>
    <w:rsid w:val="008460F7"/>
    <w:rsid w:val="0084642D"/>
    <w:rsid w:val="008464F7"/>
    <w:rsid w:val="008465CB"/>
    <w:rsid w:val="008469F6"/>
    <w:rsid w:val="00846D40"/>
    <w:rsid w:val="00846DF8"/>
    <w:rsid w:val="0084784D"/>
    <w:rsid w:val="00847E83"/>
    <w:rsid w:val="00850BE9"/>
    <w:rsid w:val="008514FE"/>
    <w:rsid w:val="00852267"/>
    <w:rsid w:val="00852540"/>
    <w:rsid w:val="00852FCA"/>
    <w:rsid w:val="008548DF"/>
    <w:rsid w:val="00854BB5"/>
    <w:rsid w:val="00854D43"/>
    <w:rsid w:val="00854EAC"/>
    <w:rsid w:val="00855CEC"/>
    <w:rsid w:val="00856299"/>
    <w:rsid w:val="0085696F"/>
    <w:rsid w:val="00856DDC"/>
    <w:rsid w:val="00856FF3"/>
    <w:rsid w:val="0085707C"/>
    <w:rsid w:val="00860044"/>
    <w:rsid w:val="008601F6"/>
    <w:rsid w:val="00860317"/>
    <w:rsid w:val="00860494"/>
    <w:rsid w:val="00860631"/>
    <w:rsid w:val="008616C6"/>
    <w:rsid w:val="008623ED"/>
    <w:rsid w:val="008624C1"/>
    <w:rsid w:val="0086273F"/>
    <w:rsid w:val="008629B5"/>
    <w:rsid w:val="00862A03"/>
    <w:rsid w:val="008636D7"/>
    <w:rsid w:val="00863768"/>
    <w:rsid w:val="00863AF3"/>
    <w:rsid w:val="008654DD"/>
    <w:rsid w:val="00865DFF"/>
    <w:rsid w:val="00865E7E"/>
    <w:rsid w:val="00865ED6"/>
    <w:rsid w:val="00865F73"/>
    <w:rsid w:val="0086675E"/>
    <w:rsid w:val="00866F84"/>
    <w:rsid w:val="0086744F"/>
    <w:rsid w:val="0086766F"/>
    <w:rsid w:val="00867F15"/>
    <w:rsid w:val="008706D4"/>
    <w:rsid w:val="00870DF3"/>
    <w:rsid w:val="00870F43"/>
    <w:rsid w:val="008711D0"/>
    <w:rsid w:val="00871225"/>
    <w:rsid w:val="0087162B"/>
    <w:rsid w:val="00871AE5"/>
    <w:rsid w:val="008721B8"/>
    <w:rsid w:val="00872CAE"/>
    <w:rsid w:val="00873B14"/>
    <w:rsid w:val="008741F5"/>
    <w:rsid w:val="00874426"/>
    <w:rsid w:val="008744E7"/>
    <w:rsid w:val="00874617"/>
    <w:rsid w:val="00874CFE"/>
    <w:rsid w:val="00874D26"/>
    <w:rsid w:val="00874ECB"/>
    <w:rsid w:val="008756EB"/>
    <w:rsid w:val="008757E6"/>
    <w:rsid w:val="008760B5"/>
    <w:rsid w:val="00876631"/>
    <w:rsid w:val="00877156"/>
    <w:rsid w:val="00877AB3"/>
    <w:rsid w:val="00877FCF"/>
    <w:rsid w:val="008803E6"/>
    <w:rsid w:val="00880E4F"/>
    <w:rsid w:val="00881482"/>
    <w:rsid w:val="00881540"/>
    <w:rsid w:val="00882382"/>
    <w:rsid w:val="008823D3"/>
    <w:rsid w:val="008836A8"/>
    <w:rsid w:val="00883897"/>
    <w:rsid w:val="00883C50"/>
    <w:rsid w:val="00883CA1"/>
    <w:rsid w:val="00883DDB"/>
    <w:rsid w:val="00883EEE"/>
    <w:rsid w:val="00884282"/>
    <w:rsid w:val="00884CCB"/>
    <w:rsid w:val="00885420"/>
    <w:rsid w:val="00885735"/>
    <w:rsid w:val="00885977"/>
    <w:rsid w:val="0088599A"/>
    <w:rsid w:val="00885A11"/>
    <w:rsid w:val="00885D83"/>
    <w:rsid w:val="00885EC5"/>
    <w:rsid w:val="00886520"/>
    <w:rsid w:val="00886540"/>
    <w:rsid w:val="00886683"/>
    <w:rsid w:val="0088674B"/>
    <w:rsid w:val="0088760E"/>
    <w:rsid w:val="00887BF2"/>
    <w:rsid w:val="00887E45"/>
    <w:rsid w:val="00890481"/>
    <w:rsid w:val="008905B8"/>
    <w:rsid w:val="00890622"/>
    <w:rsid w:val="00890A99"/>
    <w:rsid w:val="00890CE6"/>
    <w:rsid w:val="00891325"/>
    <w:rsid w:val="008915B0"/>
    <w:rsid w:val="00891631"/>
    <w:rsid w:val="008916E5"/>
    <w:rsid w:val="008918CE"/>
    <w:rsid w:val="00892356"/>
    <w:rsid w:val="0089238C"/>
    <w:rsid w:val="00893C85"/>
    <w:rsid w:val="00893F16"/>
    <w:rsid w:val="00894442"/>
    <w:rsid w:val="00894F84"/>
    <w:rsid w:val="0089506D"/>
    <w:rsid w:val="00895690"/>
    <w:rsid w:val="0089571E"/>
    <w:rsid w:val="00896558"/>
    <w:rsid w:val="00896864"/>
    <w:rsid w:val="00896C28"/>
    <w:rsid w:val="00896D72"/>
    <w:rsid w:val="00897121"/>
    <w:rsid w:val="0089759A"/>
    <w:rsid w:val="008976B5"/>
    <w:rsid w:val="008977BD"/>
    <w:rsid w:val="00897921"/>
    <w:rsid w:val="008A002F"/>
    <w:rsid w:val="008A1945"/>
    <w:rsid w:val="008A239A"/>
    <w:rsid w:val="008A2A1C"/>
    <w:rsid w:val="008A2A29"/>
    <w:rsid w:val="008A33AF"/>
    <w:rsid w:val="008A3E9E"/>
    <w:rsid w:val="008A3EDB"/>
    <w:rsid w:val="008A4003"/>
    <w:rsid w:val="008A40D9"/>
    <w:rsid w:val="008A48DB"/>
    <w:rsid w:val="008A4CC3"/>
    <w:rsid w:val="008A4DB0"/>
    <w:rsid w:val="008A54D5"/>
    <w:rsid w:val="008A5582"/>
    <w:rsid w:val="008A579D"/>
    <w:rsid w:val="008A5834"/>
    <w:rsid w:val="008A633F"/>
    <w:rsid w:val="008A680F"/>
    <w:rsid w:val="008A7170"/>
    <w:rsid w:val="008A7229"/>
    <w:rsid w:val="008B039A"/>
    <w:rsid w:val="008B0659"/>
    <w:rsid w:val="008B0B6F"/>
    <w:rsid w:val="008B0EE6"/>
    <w:rsid w:val="008B10F6"/>
    <w:rsid w:val="008B19EC"/>
    <w:rsid w:val="008B1F42"/>
    <w:rsid w:val="008B2CD3"/>
    <w:rsid w:val="008B31B2"/>
    <w:rsid w:val="008B3456"/>
    <w:rsid w:val="008B35B3"/>
    <w:rsid w:val="008B362A"/>
    <w:rsid w:val="008B368A"/>
    <w:rsid w:val="008B400B"/>
    <w:rsid w:val="008B45E8"/>
    <w:rsid w:val="008B4786"/>
    <w:rsid w:val="008B48D5"/>
    <w:rsid w:val="008B4C6F"/>
    <w:rsid w:val="008B514F"/>
    <w:rsid w:val="008B5242"/>
    <w:rsid w:val="008B5579"/>
    <w:rsid w:val="008B5743"/>
    <w:rsid w:val="008B5A3C"/>
    <w:rsid w:val="008B5C78"/>
    <w:rsid w:val="008B6353"/>
    <w:rsid w:val="008B6463"/>
    <w:rsid w:val="008B653B"/>
    <w:rsid w:val="008B6C04"/>
    <w:rsid w:val="008B70F9"/>
    <w:rsid w:val="008B73D3"/>
    <w:rsid w:val="008B7918"/>
    <w:rsid w:val="008B7C48"/>
    <w:rsid w:val="008C0B6C"/>
    <w:rsid w:val="008C0C06"/>
    <w:rsid w:val="008C0D50"/>
    <w:rsid w:val="008C0D5F"/>
    <w:rsid w:val="008C118A"/>
    <w:rsid w:val="008C118D"/>
    <w:rsid w:val="008C1323"/>
    <w:rsid w:val="008C1C32"/>
    <w:rsid w:val="008C1CBE"/>
    <w:rsid w:val="008C2622"/>
    <w:rsid w:val="008C32C0"/>
    <w:rsid w:val="008C33B8"/>
    <w:rsid w:val="008C4086"/>
    <w:rsid w:val="008C501C"/>
    <w:rsid w:val="008C5E6C"/>
    <w:rsid w:val="008C5FD7"/>
    <w:rsid w:val="008C635F"/>
    <w:rsid w:val="008C689E"/>
    <w:rsid w:val="008C6A30"/>
    <w:rsid w:val="008C6C8F"/>
    <w:rsid w:val="008C768C"/>
    <w:rsid w:val="008C799A"/>
    <w:rsid w:val="008C7D7F"/>
    <w:rsid w:val="008D21B0"/>
    <w:rsid w:val="008D24ED"/>
    <w:rsid w:val="008D2E57"/>
    <w:rsid w:val="008D32A1"/>
    <w:rsid w:val="008D32F4"/>
    <w:rsid w:val="008D3539"/>
    <w:rsid w:val="008D3CBE"/>
    <w:rsid w:val="008D3D1D"/>
    <w:rsid w:val="008D42ED"/>
    <w:rsid w:val="008D50AB"/>
    <w:rsid w:val="008D555C"/>
    <w:rsid w:val="008D588F"/>
    <w:rsid w:val="008D5A60"/>
    <w:rsid w:val="008D5F80"/>
    <w:rsid w:val="008D6C0C"/>
    <w:rsid w:val="008D71E9"/>
    <w:rsid w:val="008D7E66"/>
    <w:rsid w:val="008E071C"/>
    <w:rsid w:val="008E07A8"/>
    <w:rsid w:val="008E0C1E"/>
    <w:rsid w:val="008E0EAE"/>
    <w:rsid w:val="008E14F5"/>
    <w:rsid w:val="008E15F5"/>
    <w:rsid w:val="008E23E0"/>
    <w:rsid w:val="008E2D73"/>
    <w:rsid w:val="008E341C"/>
    <w:rsid w:val="008E3476"/>
    <w:rsid w:val="008E35E3"/>
    <w:rsid w:val="008E3B17"/>
    <w:rsid w:val="008E3B2A"/>
    <w:rsid w:val="008E41FE"/>
    <w:rsid w:val="008E43F0"/>
    <w:rsid w:val="008E494F"/>
    <w:rsid w:val="008E4F79"/>
    <w:rsid w:val="008E53FC"/>
    <w:rsid w:val="008E565B"/>
    <w:rsid w:val="008E579B"/>
    <w:rsid w:val="008E636D"/>
    <w:rsid w:val="008E650A"/>
    <w:rsid w:val="008E67D4"/>
    <w:rsid w:val="008E6B7D"/>
    <w:rsid w:val="008E6D97"/>
    <w:rsid w:val="008E7266"/>
    <w:rsid w:val="008E776B"/>
    <w:rsid w:val="008E7D81"/>
    <w:rsid w:val="008E7FA5"/>
    <w:rsid w:val="008F085E"/>
    <w:rsid w:val="008F08A8"/>
    <w:rsid w:val="008F164C"/>
    <w:rsid w:val="008F177A"/>
    <w:rsid w:val="008F25AD"/>
    <w:rsid w:val="008F2797"/>
    <w:rsid w:val="008F2B95"/>
    <w:rsid w:val="008F2BA6"/>
    <w:rsid w:val="008F2D44"/>
    <w:rsid w:val="008F2D48"/>
    <w:rsid w:val="008F3173"/>
    <w:rsid w:val="008F3935"/>
    <w:rsid w:val="008F395E"/>
    <w:rsid w:val="008F4966"/>
    <w:rsid w:val="008F52CF"/>
    <w:rsid w:val="008F52F6"/>
    <w:rsid w:val="008F53A8"/>
    <w:rsid w:val="008F66E5"/>
    <w:rsid w:val="008F68C0"/>
    <w:rsid w:val="008F6CC3"/>
    <w:rsid w:val="008F6D71"/>
    <w:rsid w:val="008F77C2"/>
    <w:rsid w:val="008F7BFD"/>
    <w:rsid w:val="008F7F62"/>
    <w:rsid w:val="009002D3"/>
    <w:rsid w:val="009004F9"/>
    <w:rsid w:val="00900B9D"/>
    <w:rsid w:val="0090182E"/>
    <w:rsid w:val="00901F7A"/>
    <w:rsid w:val="00903061"/>
    <w:rsid w:val="00903D9E"/>
    <w:rsid w:val="00903F1B"/>
    <w:rsid w:val="00903F91"/>
    <w:rsid w:val="00904056"/>
    <w:rsid w:val="009041BF"/>
    <w:rsid w:val="0090439C"/>
    <w:rsid w:val="0090458E"/>
    <w:rsid w:val="009045E7"/>
    <w:rsid w:val="00904883"/>
    <w:rsid w:val="00904A54"/>
    <w:rsid w:val="00904CD2"/>
    <w:rsid w:val="00904EE6"/>
    <w:rsid w:val="0090685F"/>
    <w:rsid w:val="00906A0E"/>
    <w:rsid w:val="00906BEE"/>
    <w:rsid w:val="00907287"/>
    <w:rsid w:val="009072BF"/>
    <w:rsid w:val="009073B6"/>
    <w:rsid w:val="00907CBF"/>
    <w:rsid w:val="00910048"/>
    <w:rsid w:val="00910063"/>
    <w:rsid w:val="00910193"/>
    <w:rsid w:val="009104BD"/>
    <w:rsid w:val="009106D1"/>
    <w:rsid w:val="00911465"/>
    <w:rsid w:val="00911CA4"/>
    <w:rsid w:val="00913367"/>
    <w:rsid w:val="00913B40"/>
    <w:rsid w:val="00913BA2"/>
    <w:rsid w:val="0091429D"/>
    <w:rsid w:val="009146C5"/>
    <w:rsid w:val="009152C5"/>
    <w:rsid w:val="0091548E"/>
    <w:rsid w:val="00915576"/>
    <w:rsid w:val="009165AD"/>
    <w:rsid w:val="00916A27"/>
    <w:rsid w:val="0091711B"/>
    <w:rsid w:val="00917A04"/>
    <w:rsid w:val="00917F35"/>
    <w:rsid w:val="009209E4"/>
    <w:rsid w:val="00920AC0"/>
    <w:rsid w:val="00920D94"/>
    <w:rsid w:val="00921092"/>
    <w:rsid w:val="00921184"/>
    <w:rsid w:val="00921E94"/>
    <w:rsid w:val="009220D4"/>
    <w:rsid w:val="009221C4"/>
    <w:rsid w:val="00922549"/>
    <w:rsid w:val="009228A0"/>
    <w:rsid w:val="00923C85"/>
    <w:rsid w:val="00923CAB"/>
    <w:rsid w:val="0092403D"/>
    <w:rsid w:val="009242DF"/>
    <w:rsid w:val="00924406"/>
    <w:rsid w:val="00924C61"/>
    <w:rsid w:val="00924E2B"/>
    <w:rsid w:val="00925DBB"/>
    <w:rsid w:val="00926317"/>
    <w:rsid w:val="00926C4B"/>
    <w:rsid w:val="00926DB6"/>
    <w:rsid w:val="00927491"/>
    <w:rsid w:val="00927FCB"/>
    <w:rsid w:val="00930956"/>
    <w:rsid w:val="00930969"/>
    <w:rsid w:val="00930A37"/>
    <w:rsid w:val="0093116F"/>
    <w:rsid w:val="00931197"/>
    <w:rsid w:val="00931954"/>
    <w:rsid w:val="00931ADA"/>
    <w:rsid w:val="00931FA1"/>
    <w:rsid w:val="00932577"/>
    <w:rsid w:val="0093314E"/>
    <w:rsid w:val="009332C7"/>
    <w:rsid w:val="009332FC"/>
    <w:rsid w:val="00933A17"/>
    <w:rsid w:val="00933E10"/>
    <w:rsid w:val="00933E77"/>
    <w:rsid w:val="00933FC0"/>
    <w:rsid w:val="009340AE"/>
    <w:rsid w:val="009343E4"/>
    <w:rsid w:val="0093443C"/>
    <w:rsid w:val="009345A7"/>
    <w:rsid w:val="00935486"/>
    <w:rsid w:val="0093577B"/>
    <w:rsid w:val="0093602A"/>
    <w:rsid w:val="0093609E"/>
    <w:rsid w:val="00936AEF"/>
    <w:rsid w:val="00936E2C"/>
    <w:rsid w:val="0093732A"/>
    <w:rsid w:val="00937638"/>
    <w:rsid w:val="0093777E"/>
    <w:rsid w:val="009378B1"/>
    <w:rsid w:val="00937A71"/>
    <w:rsid w:val="00937B09"/>
    <w:rsid w:val="00937BCB"/>
    <w:rsid w:val="00937C36"/>
    <w:rsid w:val="00937DCE"/>
    <w:rsid w:val="00937F87"/>
    <w:rsid w:val="0094001B"/>
    <w:rsid w:val="0094021B"/>
    <w:rsid w:val="00940D06"/>
    <w:rsid w:val="00940D69"/>
    <w:rsid w:val="00940FDD"/>
    <w:rsid w:val="0094149D"/>
    <w:rsid w:val="009419B7"/>
    <w:rsid w:val="00941C84"/>
    <w:rsid w:val="00941DBD"/>
    <w:rsid w:val="009441C3"/>
    <w:rsid w:val="00944608"/>
    <w:rsid w:val="009455CE"/>
    <w:rsid w:val="00945F98"/>
    <w:rsid w:val="009461E3"/>
    <w:rsid w:val="00946486"/>
    <w:rsid w:val="009466BA"/>
    <w:rsid w:val="00947256"/>
    <w:rsid w:val="00947D75"/>
    <w:rsid w:val="009500A0"/>
    <w:rsid w:val="00950630"/>
    <w:rsid w:val="009506C8"/>
    <w:rsid w:val="00950F0E"/>
    <w:rsid w:val="00951E0B"/>
    <w:rsid w:val="00951ED5"/>
    <w:rsid w:val="00952606"/>
    <w:rsid w:val="00952610"/>
    <w:rsid w:val="00952DF5"/>
    <w:rsid w:val="00952EF4"/>
    <w:rsid w:val="00952FD4"/>
    <w:rsid w:val="00953024"/>
    <w:rsid w:val="009535B9"/>
    <w:rsid w:val="009541C9"/>
    <w:rsid w:val="00954924"/>
    <w:rsid w:val="00954C6C"/>
    <w:rsid w:val="0095558C"/>
    <w:rsid w:val="0095674C"/>
    <w:rsid w:val="00956E27"/>
    <w:rsid w:val="00956F4E"/>
    <w:rsid w:val="00957158"/>
    <w:rsid w:val="00957215"/>
    <w:rsid w:val="00957788"/>
    <w:rsid w:val="009604F8"/>
    <w:rsid w:val="00960B37"/>
    <w:rsid w:val="00961288"/>
    <w:rsid w:val="00961D95"/>
    <w:rsid w:val="009627A1"/>
    <w:rsid w:val="009627F5"/>
    <w:rsid w:val="00962CBE"/>
    <w:rsid w:val="00962D5D"/>
    <w:rsid w:val="00962E22"/>
    <w:rsid w:val="00962EEE"/>
    <w:rsid w:val="009639F0"/>
    <w:rsid w:val="00963F64"/>
    <w:rsid w:val="00964565"/>
    <w:rsid w:val="009645CC"/>
    <w:rsid w:val="00964660"/>
    <w:rsid w:val="00964765"/>
    <w:rsid w:val="00964844"/>
    <w:rsid w:val="00964CA5"/>
    <w:rsid w:val="00965520"/>
    <w:rsid w:val="009655D1"/>
    <w:rsid w:val="00966420"/>
    <w:rsid w:val="00966AAA"/>
    <w:rsid w:val="00966BC9"/>
    <w:rsid w:val="0096779B"/>
    <w:rsid w:val="0097019D"/>
    <w:rsid w:val="00970930"/>
    <w:rsid w:val="009719D8"/>
    <w:rsid w:val="00971A62"/>
    <w:rsid w:val="00971E65"/>
    <w:rsid w:val="00972BAF"/>
    <w:rsid w:val="00972CBF"/>
    <w:rsid w:val="00973537"/>
    <w:rsid w:val="00973B31"/>
    <w:rsid w:val="00973B6A"/>
    <w:rsid w:val="00973E41"/>
    <w:rsid w:val="00973F54"/>
    <w:rsid w:val="009740C4"/>
    <w:rsid w:val="009742E1"/>
    <w:rsid w:val="00974883"/>
    <w:rsid w:val="009751B5"/>
    <w:rsid w:val="00975856"/>
    <w:rsid w:val="00976142"/>
    <w:rsid w:val="009762B7"/>
    <w:rsid w:val="009763DD"/>
    <w:rsid w:val="00976437"/>
    <w:rsid w:val="00976C71"/>
    <w:rsid w:val="00977685"/>
    <w:rsid w:val="00977A89"/>
    <w:rsid w:val="00977AC5"/>
    <w:rsid w:val="00977AF8"/>
    <w:rsid w:val="00977D75"/>
    <w:rsid w:val="00980049"/>
    <w:rsid w:val="009802A1"/>
    <w:rsid w:val="009807FF"/>
    <w:rsid w:val="0098099D"/>
    <w:rsid w:val="00980CCA"/>
    <w:rsid w:val="00980D29"/>
    <w:rsid w:val="00981227"/>
    <w:rsid w:val="0098173C"/>
    <w:rsid w:val="00981A21"/>
    <w:rsid w:val="00982504"/>
    <w:rsid w:val="009837C7"/>
    <w:rsid w:val="0098484A"/>
    <w:rsid w:val="009849DB"/>
    <w:rsid w:val="00984AD6"/>
    <w:rsid w:val="009851B6"/>
    <w:rsid w:val="00985923"/>
    <w:rsid w:val="00985994"/>
    <w:rsid w:val="00985ABD"/>
    <w:rsid w:val="00985AFE"/>
    <w:rsid w:val="00985CC5"/>
    <w:rsid w:val="00986531"/>
    <w:rsid w:val="009869F5"/>
    <w:rsid w:val="00986BCC"/>
    <w:rsid w:val="00987071"/>
    <w:rsid w:val="00990ADF"/>
    <w:rsid w:val="00990DA5"/>
    <w:rsid w:val="009919A5"/>
    <w:rsid w:val="00991C69"/>
    <w:rsid w:val="00992853"/>
    <w:rsid w:val="00993557"/>
    <w:rsid w:val="00993983"/>
    <w:rsid w:val="00993AED"/>
    <w:rsid w:val="00993B90"/>
    <w:rsid w:val="00993FD9"/>
    <w:rsid w:val="00993FDD"/>
    <w:rsid w:val="00994179"/>
    <w:rsid w:val="0099438D"/>
    <w:rsid w:val="00994D06"/>
    <w:rsid w:val="00995195"/>
    <w:rsid w:val="0099581A"/>
    <w:rsid w:val="00995B99"/>
    <w:rsid w:val="009965CC"/>
    <w:rsid w:val="009974BB"/>
    <w:rsid w:val="00997764"/>
    <w:rsid w:val="00997C26"/>
    <w:rsid w:val="009A0294"/>
    <w:rsid w:val="009A0FF1"/>
    <w:rsid w:val="009A10DF"/>
    <w:rsid w:val="009A1BA3"/>
    <w:rsid w:val="009A1D60"/>
    <w:rsid w:val="009A2552"/>
    <w:rsid w:val="009A256E"/>
    <w:rsid w:val="009A2DBC"/>
    <w:rsid w:val="009A313D"/>
    <w:rsid w:val="009A35BF"/>
    <w:rsid w:val="009A3705"/>
    <w:rsid w:val="009A4786"/>
    <w:rsid w:val="009A4B30"/>
    <w:rsid w:val="009A5518"/>
    <w:rsid w:val="009A55F6"/>
    <w:rsid w:val="009A5659"/>
    <w:rsid w:val="009A5B3E"/>
    <w:rsid w:val="009A628B"/>
    <w:rsid w:val="009A6857"/>
    <w:rsid w:val="009A69C0"/>
    <w:rsid w:val="009A7332"/>
    <w:rsid w:val="009A75A0"/>
    <w:rsid w:val="009A7BE2"/>
    <w:rsid w:val="009B0040"/>
    <w:rsid w:val="009B0287"/>
    <w:rsid w:val="009B0873"/>
    <w:rsid w:val="009B0E63"/>
    <w:rsid w:val="009B1173"/>
    <w:rsid w:val="009B13DA"/>
    <w:rsid w:val="009B183E"/>
    <w:rsid w:val="009B1A94"/>
    <w:rsid w:val="009B1F91"/>
    <w:rsid w:val="009B21E5"/>
    <w:rsid w:val="009B28A9"/>
    <w:rsid w:val="009B29ED"/>
    <w:rsid w:val="009B398A"/>
    <w:rsid w:val="009B47C2"/>
    <w:rsid w:val="009B4AF4"/>
    <w:rsid w:val="009B4DA4"/>
    <w:rsid w:val="009B4F5F"/>
    <w:rsid w:val="009B5529"/>
    <w:rsid w:val="009B5DC7"/>
    <w:rsid w:val="009B6176"/>
    <w:rsid w:val="009B6654"/>
    <w:rsid w:val="009B66F2"/>
    <w:rsid w:val="009B6843"/>
    <w:rsid w:val="009B6BAB"/>
    <w:rsid w:val="009B6FE2"/>
    <w:rsid w:val="009B75FB"/>
    <w:rsid w:val="009B7721"/>
    <w:rsid w:val="009B778B"/>
    <w:rsid w:val="009C0887"/>
    <w:rsid w:val="009C1141"/>
    <w:rsid w:val="009C1A95"/>
    <w:rsid w:val="009C2D48"/>
    <w:rsid w:val="009C32D0"/>
    <w:rsid w:val="009C38D4"/>
    <w:rsid w:val="009C3B53"/>
    <w:rsid w:val="009C5A32"/>
    <w:rsid w:val="009C5A5A"/>
    <w:rsid w:val="009C5A6F"/>
    <w:rsid w:val="009C5E2A"/>
    <w:rsid w:val="009C659F"/>
    <w:rsid w:val="009C6A19"/>
    <w:rsid w:val="009C6B25"/>
    <w:rsid w:val="009C6CB1"/>
    <w:rsid w:val="009C7389"/>
    <w:rsid w:val="009D00B4"/>
    <w:rsid w:val="009D0500"/>
    <w:rsid w:val="009D051F"/>
    <w:rsid w:val="009D175F"/>
    <w:rsid w:val="009D1AF8"/>
    <w:rsid w:val="009D2E70"/>
    <w:rsid w:val="009D2FBA"/>
    <w:rsid w:val="009D3237"/>
    <w:rsid w:val="009D33AC"/>
    <w:rsid w:val="009D3448"/>
    <w:rsid w:val="009D35BC"/>
    <w:rsid w:val="009D3CBB"/>
    <w:rsid w:val="009D3CF4"/>
    <w:rsid w:val="009D45D7"/>
    <w:rsid w:val="009D468E"/>
    <w:rsid w:val="009D499B"/>
    <w:rsid w:val="009D5CF7"/>
    <w:rsid w:val="009D61D6"/>
    <w:rsid w:val="009D64AB"/>
    <w:rsid w:val="009D6A37"/>
    <w:rsid w:val="009D6AA7"/>
    <w:rsid w:val="009D6AF0"/>
    <w:rsid w:val="009D6B8F"/>
    <w:rsid w:val="009D6C67"/>
    <w:rsid w:val="009D7EC6"/>
    <w:rsid w:val="009E0575"/>
    <w:rsid w:val="009E0602"/>
    <w:rsid w:val="009E06BD"/>
    <w:rsid w:val="009E0883"/>
    <w:rsid w:val="009E1208"/>
    <w:rsid w:val="009E192B"/>
    <w:rsid w:val="009E19D3"/>
    <w:rsid w:val="009E22A0"/>
    <w:rsid w:val="009E29A5"/>
    <w:rsid w:val="009E321A"/>
    <w:rsid w:val="009E364A"/>
    <w:rsid w:val="009E3834"/>
    <w:rsid w:val="009E3A6B"/>
    <w:rsid w:val="009E3B71"/>
    <w:rsid w:val="009E4123"/>
    <w:rsid w:val="009E42E5"/>
    <w:rsid w:val="009E480F"/>
    <w:rsid w:val="009E497D"/>
    <w:rsid w:val="009E4AEF"/>
    <w:rsid w:val="009E4B82"/>
    <w:rsid w:val="009E51BC"/>
    <w:rsid w:val="009E572C"/>
    <w:rsid w:val="009E5834"/>
    <w:rsid w:val="009E5A8E"/>
    <w:rsid w:val="009E5B76"/>
    <w:rsid w:val="009E5C48"/>
    <w:rsid w:val="009E5CAC"/>
    <w:rsid w:val="009E6276"/>
    <w:rsid w:val="009E6393"/>
    <w:rsid w:val="009E6914"/>
    <w:rsid w:val="009E6B25"/>
    <w:rsid w:val="009E6BBF"/>
    <w:rsid w:val="009F0A5C"/>
    <w:rsid w:val="009F17B3"/>
    <w:rsid w:val="009F1B8B"/>
    <w:rsid w:val="009F2281"/>
    <w:rsid w:val="009F28AA"/>
    <w:rsid w:val="009F29BA"/>
    <w:rsid w:val="009F2D5D"/>
    <w:rsid w:val="009F2EB0"/>
    <w:rsid w:val="009F3DD0"/>
    <w:rsid w:val="009F3E46"/>
    <w:rsid w:val="009F468A"/>
    <w:rsid w:val="009F476C"/>
    <w:rsid w:val="009F58A8"/>
    <w:rsid w:val="009F5DD9"/>
    <w:rsid w:val="009F6212"/>
    <w:rsid w:val="009F6E64"/>
    <w:rsid w:val="009F77E5"/>
    <w:rsid w:val="00A00961"/>
    <w:rsid w:val="00A00C29"/>
    <w:rsid w:val="00A01077"/>
    <w:rsid w:val="00A01DBD"/>
    <w:rsid w:val="00A02E58"/>
    <w:rsid w:val="00A039AA"/>
    <w:rsid w:val="00A03C68"/>
    <w:rsid w:val="00A04097"/>
    <w:rsid w:val="00A042FF"/>
    <w:rsid w:val="00A044EE"/>
    <w:rsid w:val="00A0454C"/>
    <w:rsid w:val="00A0477D"/>
    <w:rsid w:val="00A04FCC"/>
    <w:rsid w:val="00A05009"/>
    <w:rsid w:val="00A05216"/>
    <w:rsid w:val="00A05C88"/>
    <w:rsid w:val="00A06066"/>
    <w:rsid w:val="00A06087"/>
    <w:rsid w:val="00A065FB"/>
    <w:rsid w:val="00A06C20"/>
    <w:rsid w:val="00A074BF"/>
    <w:rsid w:val="00A075A9"/>
    <w:rsid w:val="00A07757"/>
    <w:rsid w:val="00A07794"/>
    <w:rsid w:val="00A07A59"/>
    <w:rsid w:val="00A07E8C"/>
    <w:rsid w:val="00A10613"/>
    <w:rsid w:val="00A10F25"/>
    <w:rsid w:val="00A11264"/>
    <w:rsid w:val="00A112FA"/>
    <w:rsid w:val="00A11D19"/>
    <w:rsid w:val="00A11D55"/>
    <w:rsid w:val="00A126F4"/>
    <w:rsid w:val="00A12DD3"/>
    <w:rsid w:val="00A12F0A"/>
    <w:rsid w:val="00A13151"/>
    <w:rsid w:val="00A14AD1"/>
    <w:rsid w:val="00A15056"/>
    <w:rsid w:val="00A152A5"/>
    <w:rsid w:val="00A16DC2"/>
    <w:rsid w:val="00A17311"/>
    <w:rsid w:val="00A173BD"/>
    <w:rsid w:val="00A17550"/>
    <w:rsid w:val="00A20D2A"/>
    <w:rsid w:val="00A20DF5"/>
    <w:rsid w:val="00A20E40"/>
    <w:rsid w:val="00A215A5"/>
    <w:rsid w:val="00A21B19"/>
    <w:rsid w:val="00A21F77"/>
    <w:rsid w:val="00A220A0"/>
    <w:rsid w:val="00A221E0"/>
    <w:rsid w:val="00A230FF"/>
    <w:rsid w:val="00A23376"/>
    <w:rsid w:val="00A2348B"/>
    <w:rsid w:val="00A23601"/>
    <w:rsid w:val="00A23B7D"/>
    <w:rsid w:val="00A23D62"/>
    <w:rsid w:val="00A2445B"/>
    <w:rsid w:val="00A2469B"/>
    <w:rsid w:val="00A2490A"/>
    <w:rsid w:val="00A24BD1"/>
    <w:rsid w:val="00A258AE"/>
    <w:rsid w:val="00A25939"/>
    <w:rsid w:val="00A2647B"/>
    <w:rsid w:val="00A26A8F"/>
    <w:rsid w:val="00A272E8"/>
    <w:rsid w:val="00A27500"/>
    <w:rsid w:val="00A27612"/>
    <w:rsid w:val="00A27E90"/>
    <w:rsid w:val="00A30085"/>
    <w:rsid w:val="00A306E3"/>
    <w:rsid w:val="00A308BB"/>
    <w:rsid w:val="00A308C1"/>
    <w:rsid w:val="00A30A4F"/>
    <w:rsid w:val="00A30F84"/>
    <w:rsid w:val="00A31130"/>
    <w:rsid w:val="00A31386"/>
    <w:rsid w:val="00A3182C"/>
    <w:rsid w:val="00A32292"/>
    <w:rsid w:val="00A3275E"/>
    <w:rsid w:val="00A32E0D"/>
    <w:rsid w:val="00A33D7A"/>
    <w:rsid w:val="00A344A3"/>
    <w:rsid w:val="00A34A5F"/>
    <w:rsid w:val="00A35635"/>
    <w:rsid w:val="00A35700"/>
    <w:rsid w:val="00A35A96"/>
    <w:rsid w:val="00A35D9A"/>
    <w:rsid w:val="00A362CA"/>
    <w:rsid w:val="00A37170"/>
    <w:rsid w:val="00A372A7"/>
    <w:rsid w:val="00A372E8"/>
    <w:rsid w:val="00A372F1"/>
    <w:rsid w:val="00A3755E"/>
    <w:rsid w:val="00A3780F"/>
    <w:rsid w:val="00A379A2"/>
    <w:rsid w:val="00A37A26"/>
    <w:rsid w:val="00A37A6A"/>
    <w:rsid w:val="00A37A80"/>
    <w:rsid w:val="00A405F8"/>
    <w:rsid w:val="00A40696"/>
    <w:rsid w:val="00A40B25"/>
    <w:rsid w:val="00A40D52"/>
    <w:rsid w:val="00A411DF"/>
    <w:rsid w:val="00A414A2"/>
    <w:rsid w:val="00A41EF0"/>
    <w:rsid w:val="00A41EFF"/>
    <w:rsid w:val="00A4211D"/>
    <w:rsid w:val="00A422DC"/>
    <w:rsid w:val="00A42AD1"/>
    <w:rsid w:val="00A42FF7"/>
    <w:rsid w:val="00A434E4"/>
    <w:rsid w:val="00A4359F"/>
    <w:rsid w:val="00A439F2"/>
    <w:rsid w:val="00A447CD"/>
    <w:rsid w:val="00A45200"/>
    <w:rsid w:val="00A45468"/>
    <w:rsid w:val="00A45489"/>
    <w:rsid w:val="00A457C5"/>
    <w:rsid w:val="00A45B5E"/>
    <w:rsid w:val="00A4606E"/>
    <w:rsid w:val="00A4634C"/>
    <w:rsid w:val="00A4665C"/>
    <w:rsid w:val="00A46C7A"/>
    <w:rsid w:val="00A46E7D"/>
    <w:rsid w:val="00A46EDC"/>
    <w:rsid w:val="00A478B3"/>
    <w:rsid w:val="00A47A99"/>
    <w:rsid w:val="00A47CC5"/>
    <w:rsid w:val="00A47DB8"/>
    <w:rsid w:val="00A502E0"/>
    <w:rsid w:val="00A50DB0"/>
    <w:rsid w:val="00A51504"/>
    <w:rsid w:val="00A51CA7"/>
    <w:rsid w:val="00A52147"/>
    <w:rsid w:val="00A52EC1"/>
    <w:rsid w:val="00A53206"/>
    <w:rsid w:val="00A53EB2"/>
    <w:rsid w:val="00A54529"/>
    <w:rsid w:val="00A5466C"/>
    <w:rsid w:val="00A5509C"/>
    <w:rsid w:val="00A550FB"/>
    <w:rsid w:val="00A56164"/>
    <w:rsid w:val="00A569CB"/>
    <w:rsid w:val="00A56CC1"/>
    <w:rsid w:val="00A57053"/>
    <w:rsid w:val="00A57754"/>
    <w:rsid w:val="00A578FE"/>
    <w:rsid w:val="00A57B69"/>
    <w:rsid w:val="00A6046A"/>
    <w:rsid w:val="00A60C6A"/>
    <w:rsid w:val="00A60D7E"/>
    <w:rsid w:val="00A61464"/>
    <w:rsid w:val="00A61C73"/>
    <w:rsid w:val="00A61DB6"/>
    <w:rsid w:val="00A61E79"/>
    <w:rsid w:val="00A62013"/>
    <w:rsid w:val="00A62E32"/>
    <w:rsid w:val="00A62EBD"/>
    <w:rsid w:val="00A62EF2"/>
    <w:rsid w:val="00A639C9"/>
    <w:rsid w:val="00A641F1"/>
    <w:rsid w:val="00A6433C"/>
    <w:rsid w:val="00A645D4"/>
    <w:rsid w:val="00A647CB"/>
    <w:rsid w:val="00A65654"/>
    <w:rsid w:val="00A65840"/>
    <w:rsid w:val="00A658D1"/>
    <w:rsid w:val="00A662F6"/>
    <w:rsid w:val="00A66472"/>
    <w:rsid w:val="00A67BC4"/>
    <w:rsid w:val="00A70474"/>
    <w:rsid w:val="00A70792"/>
    <w:rsid w:val="00A7090A"/>
    <w:rsid w:val="00A70918"/>
    <w:rsid w:val="00A70A61"/>
    <w:rsid w:val="00A70B11"/>
    <w:rsid w:val="00A7129E"/>
    <w:rsid w:val="00A713F4"/>
    <w:rsid w:val="00A7140C"/>
    <w:rsid w:val="00A71614"/>
    <w:rsid w:val="00A71624"/>
    <w:rsid w:val="00A71799"/>
    <w:rsid w:val="00A71C01"/>
    <w:rsid w:val="00A71C4A"/>
    <w:rsid w:val="00A71E4F"/>
    <w:rsid w:val="00A73493"/>
    <w:rsid w:val="00A73569"/>
    <w:rsid w:val="00A73613"/>
    <w:rsid w:val="00A73A67"/>
    <w:rsid w:val="00A7431D"/>
    <w:rsid w:val="00A743E3"/>
    <w:rsid w:val="00A745C5"/>
    <w:rsid w:val="00A747D4"/>
    <w:rsid w:val="00A74A59"/>
    <w:rsid w:val="00A74E3E"/>
    <w:rsid w:val="00A7538A"/>
    <w:rsid w:val="00A75D2D"/>
    <w:rsid w:val="00A75DB6"/>
    <w:rsid w:val="00A765DB"/>
    <w:rsid w:val="00A76628"/>
    <w:rsid w:val="00A768E2"/>
    <w:rsid w:val="00A77731"/>
    <w:rsid w:val="00A80915"/>
    <w:rsid w:val="00A810B0"/>
    <w:rsid w:val="00A8123C"/>
    <w:rsid w:val="00A81293"/>
    <w:rsid w:val="00A81312"/>
    <w:rsid w:val="00A81348"/>
    <w:rsid w:val="00A83594"/>
    <w:rsid w:val="00A83611"/>
    <w:rsid w:val="00A83B4C"/>
    <w:rsid w:val="00A84F76"/>
    <w:rsid w:val="00A851D7"/>
    <w:rsid w:val="00A85211"/>
    <w:rsid w:val="00A85969"/>
    <w:rsid w:val="00A85B76"/>
    <w:rsid w:val="00A85CFC"/>
    <w:rsid w:val="00A864FD"/>
    <w:rsid w:val="00A86F63"/>
    <w:rsid w:val="00A87A96"/>
    <w:rsid w:val="00A90953"/>
    <w:rsid w:val="00A90EB5"/>
    <w:rsid w:val="00A912DA"/>
    <w:rsid w:val="00A9131F"/>
    <w:rsid w:val="00A925FA"/>
    <w:rsid w:val="00A92C34"/>
    <w:rsid w:val="00A93101"/>
    <w:rsid w:val="00A9361B"/>
    <w:rsid w:val="00A93B16"/>
    <w:rsid w:val="00A93BCF"/>
    <w:rsid w:val="00A93E17"/>
    <w:rsid w:val="00A9416C"/>
    <w:rsid w:val="00A948EA"/>
    <w:rsid w:val="00A95A15"/>
    <w:rsid w:val="00A95C65"/>
    <w:rsid w:val="00A961AB"/>
    <w:rsid w:val="00A96827"/>
    <w:rsid w:val="00A96ADC"/>
    <w:rsid w:val="00A96ECB"/>
    <w:rsid w:val="00A970E6"/>
    <w:rsid w:val="00A97707"/>
    <w:rsid w:val="00A978B2"/>
    <w:rsid w:val="00A97D4A"/>
    <w:rsid w:val="00A97E69"/>
    <w:rsid w:val="00AA0134"/>
    <w:rsid w:val="00AA0205"/>
    <w:rsid w:val="00AA071B"/>
    <w:rsid w:val="00AA1458"/>
    <w:rsid w:val="00AA1741"/>
    <w:rsid w:val="00AA17D5"/>
    <w:rsid w:val="00AA2025"/>
    <w:rsid w:val="00AA26C3"/>
    <w:rsid w:val="00AA2AD8"/>
    <w:rsid w:val="00AA2C77"/>
    <w:rsid w:val="00AA2FBE"/>
    <w:rsid w:val="00AA37E6"/>
    <w:rsid w:val="00AA381F"/>
    <w:rsid w:val="00AA3945"/>
    <w:rsid w:val="00AA3AB1"/>
    <w:rsid w:val="00AA3CB5"/>
    <w:rsid w:val="00AA3E3F"/>
    <w:rsid w:val="00AA41BA"/>
    <w:rsid w:val="00AA4348"/>
    <w:rsid w:val="00AA4458"/>
    <w:rsid w:val="00AA450E"/>
    <w:rsid w:val="00AA4A1E"/>
    <w:rsid w:val="00AA4CC8"/>
    <w:rsid w:val="00AA5349"/>
    <w:rsid w:val="00AA5515"/>
    <w:rsid w:val="00AA598C"/>
    <w:rsid w:val="00AA6148"/>
    <w:rsid w:val="00AA62C0"/>
    <w:rsid w:val="00AA6673"/>
    <w:rsid w:val="00AA67BB"/>
    <w:rsid w:val="00AA6818"/>
    <w:rsid w:val="00AA685A"/>
    <w:rsid w:val="00AA69B0"/>
    <w:rsid w:val="00AA6AD0"/>
    <w:rsid w:val="00AA703C"/>
    <w:rsid w:val="00AA73AC"/>
    <w:rsid w:val="00AA764F"/>
    <w:rsid w:val="00AA788C"/>
    <w:rsid w:val="00AA7AE7"/>
    <w:rsid w:val="00AA7F03"/>
    <w:rsid w:val="00AA7FE4"/>
    <w:rsid w:val="00AB12BB"/>
    <w:rsid w:val="00AB1B19"/>
    <w:rsid w:val="00AB20A6"/>
    <w:rsid w:val="00AB252F"/>
    <w:rsid w:val="00AB281A"/>
    <w:rsid w:val="00AB2C97"/>
    <w:rsid w:val="00AB2FC6"/>
    <w:rsid w:val="00AB3921"/>
    <w:rsid w:val="00AB4188"/>
    <w:rsid w:val="00AB496E"/>
    <w:rsid w:val="00AB4C3C"/>
    <w:rsid w:val="00AB4C4D"/>
    <w:rsid w:val="00AB4E9C"/>
    <w:rsid w:val="00AB5451"/>
    <w:rsid w:val="00AB54E7"/>
    <w:rsid w:val="00AB5606"/>
    <w:rsid w:val="00AB65CF"/>
    <w:rsid w:val="00AB6A10"/>
    <w:rsid w:val="00AB6C96"/>
    <w:rsid w:val="00AB6CCB"/>
    <w:rsid w:val="00AB71F0"/>
    <w:rsid w:val="00AB7727"/>
    <w:rsid w:val="00AB7831"/>
    <w:rsid w:val="00AB7B10"/>
    <w:rsid w:val="00AB7BE8"/>
    <w:rsid w:val="00AB7C12"/>
    <w:rsid w:val="00AB7F57"/>
    <w:rsid w:val="00AC02F8"/>
    <w:rsid w:val="00AC04E6"/>
    <w:rsid w:val="00AC09B6"/>
    <w:rsid w:val="00AC09E4"/>
    <w:rsid w:val="00AC0CDB"/>
    <w:rsid w:val="00AC0E1C"/>
    <w:rsid w:val="00AC1117"/>
    <w:rsid w:val="00AC15EC"/>
    <w:rsid w:val="00AC1D01"/>
    <w:rsid w:val="00AC1ED0"/>
    <w:rsid w:val="00AC2AC2"/>
    <w:rsid w:val="00AC2C6D"/>
    <w:rsid w:val="00AC2CF6"/>
    <w:rsid w:val="00AC3496"/>
    <w:rsid w:val="00AC36EE"/>
    <w:rsid w:val="00AC468B"/>
    <w:rsid w:val="00AC4A66"/>
    <w:rsid w:val="00AC50FD"/>
    <w:rsid w:val="00AC5852"/>
    <w:rsid w:val="00AC5987"/>
    <w:rsid w:val="00AC62F2"/>
    <w:rsid w:val="00AC68FC"/>
    <w:rsid w:val="00AC69E3"/>
    <w:rsid w:val="00AC6A8E"/>
    <w:rsid w:val="00AC6EE5"/>
    <w:rsid w:val="00AC7365"/>
    <w:rsid w:val="00AC796C"/>
    <w:rsid w:val="00AC7C3F"/>
    <w:rsid w:val="00AD0C2D"/>
    <w:rsid w:val="00AD0D9F"/>
    <w:rsid w:val="00AD15A7"/>
    <w:rsid w:val="00AD179B"/>
    <w:rsid w:val="00AD185B"/>
    <w:rsid w:val="00AD22A1"/>
    <w:rsid w:val="00AD2359"/>
    <w:rsid w:val="00AD2C4D"/>
    <w:rsid w:val="00AD3147"/>
    <w:rsid w:val="00AD35CA"/>
    <w:rsid w:val="00AD378F"/>
    <w:rsid w:val="00AD46CB"/>
    <w:rsid w:val="00AD4977"/>
    <w:rsid w:val="00AD49E6"/>
    <w:rsid w:val="00AD4B4F"/>
    <w:rsid w:val="00AD4D86"/>
    <w:rsid w:val="00AD4F31"/>
    <w:rsid w:val="00AD5577"/>
    <w:rsid w:val="00AD55CD"/>
    <w:rsid w:val="00AD5FE1"/>
    <w:rsid w:val="00AD62CF"/>
    <w:rsid w:val="00AD6498"/>
    <w:rsid w:val="00AD65E8"/>
    <w:rsid w:val="00AD675F"/>
    <w:rsid w:val="00AD7AE7"/>
    <w:rsid w:val="00AE0565"/>
    <w:rsid w:val="00AE07BB"/>
    <w:rsid w:val="00AE0DE1"/>
    <w:rsid w:val="00AE1095"/>
    <w:rsid w:val="00AE115F"/>
    <w:rsid w:val="00AE14A8"/>
    <w:rsid w:val="00AE15F4"/>
    <w:rsid w:val="00AE1703"/>
    <w:rsid w:val="00AE180A"/>
    <w:rsid w:val="00AE18E7"/>
    <w:rsid w:val="00AE3FB0"/>
    <w:rsid w:val="00AE46C2"/>
    <w:rsid w:val="00AE4AD4"/>
    <w:rsid w:val="00AE4CF4"/>
    <w:rsid w:val="00AE6AEC"/>
    <w:rsid w:val="00AE6F75"/>
    <w:rsid w:val="00AE7196"/>
    <w:rsid w:val="00AE73E6"/>
    <w:rsid w:val="00AE7A39"/>
    <w:rsid w:val="00AF02A6"/>
    <w:rsid w:val="00AF04D9"/>
    <w:rsid w:val="00AF1015"/>
    <w:rsid w:val="00AF184D"/>
    <w:rsid w:val="00AF2472"/>
    <w:rsid w:val="00AF2492"/>
    <w:rsid w:val="00AF2AD4"/>
    <w:rsid w:val="00AF2BF1"/>
    <w:rsid w:val="00AF3254"/>
    <w:rsid w:val="00AF3517"/>
    <w:rsid w:val="00AF38F5"/>
    <w:rsid w:val="00AF415B"/>
    <w:rsid w:val="00AF4BCD"/>
    <w:rsid w:val="00AF4FDD"/>
    <w:rsid w:val="00AF5A3B"/>
    <w:rsid w:val="00AF5D6A"/>
    <w:rsid w:val="00AF5EC1"/>
    <w:rsid w:val="00AF70A3"/>
    <w:rsid w:val="00AF73EE"/>
    <w:rsid w:val="00AF7A3C"/>
    <w:rsid w:val="00AF7B60"/>
    <w:rsid w:val="00AF7FFE"/>
    <w:rsid w:val="00B012DF"/>
    <w:rsid w:val="00B01C83"/>
    <w:rsid w:val="00B01E89"/>
    <w:rsid w:val="00B0255B"/>
    <w:rsid w:val="00B0271D"/>
    <w:rsid w:val="00B02B95"/>
    <w:rsid w:val="00B02C44"/>
    <w:rsid w:val="00B03ACB"/>
    <w:rsid w:val="00B03C5A"/>
    <w:rsid w:val="00B03CB5"/>
    <w:rsid w:val="00B042CB"/>
    <w:rsid w:val="00B043FA"/>
    <w:rsid w:val="00B04497"/>
    <w:rsid w:val="00B04F5D"/>
    <w:rsid w:val="00B05B77"/>
    <w:rsid w:val="00B05F90"/>
    <w:rsid w:val="00B06002"/>
    <w:rsid w:val="00B06534"/>
    <w:rsid w:val="00B06596"/>
    <w:rsid w:val="00B0662D"/>
    <w:rsid w:val="00B06DED"/>
    <w:rsid w:val="00B072DA"/>
    <w:rsid w:val="00B078CB"/>
    <w:rsid w:val="00B07E70"/>
    <w:rsid w:val="00B10F88"/>
    <w:rsid w:val="00B112C2"/>
    <w:rsid w:val="00B1174F"/>
    <w:rsid w:val="00B11F38"/>
    <w:rsid w:val="00B12521"/>
    <w:rsid w:val="00B12A68"/>
    <w:rsid w:val="00B13876"/>
    <w:rsid w:val="00B13D00"/>
    <w:rsid w:val="00B14319"/>
    <w:rsid w:val="00B1459F"/>
    <w:rsid w:val="00B146D5"/>
    <w:rsid w:val="00B14848"/>
    <w:rsid w:val="00B148E1"/>
    <w:rsid w:val="00B152BD"/>
    <w:rsid w:val="00B158A9"/>
    <w:rsid w:val="00B15B67"/>
    <w:rsid w:val="00B15D80"/>
    <w:rsid w:val="00B15FF1"/>
    <w:rsid w:val="00B160DF"/>
    <w:rsid w:val="00B161A5"/>
    <w:rsid w:val="00B16E4A"/>
    <w:rsid w:val="00B16EB6"/>
    <w:rsid w:val="00B17123"/>
    <w:rsid w:val="00B17797"/>
    <w:rsid w:val="00B17E9F"/>
    <w:rsid w:val="00B17F5F"/>
    <w:rsid w:val="00B200A6"/>
    <w:rsid w:val="00B20698"/>
    <w:rsid w:val="00B207A9"/>
    <w:rsid w:val="00B2085D"/>
    <w:rsid w:val="00B20B55"/>
    <w:rsid w:val="00B21578"/>
    <w:rsid w:val="00B21C9F"/>
    <w:rsid w:val="00B21E01"/>
    <w:rsid w:val="00B2211E"/>
    <w:rsid w:val="00B226C3"/>
    <w:rsid w:val="00B2364E"/>
    <w:rsid w:val="00B23E1E"/>
    <w:rsid w:val="00B23E6F"/>
    <w:rsid w:val="00B2458C"/>
    <w:rsid w:val="00B2532C"/>
    <w:rsid w:val="00B25B7F"/>
    <w:rsid w:val="00B26444"/>
    <w:rsid w:val="00B265AF"/>
    <w:rsid w:val="00B30661"/>
    <w:rsid w:val="00B31270"/>
    <w:rsid w:val="00B31445"/>
    <w:rsid w:val="00B314E0"/>
    <w:rsid w:val="00B3162A"/>
    <w:rsid w:val="00B31C28"/>
    <w:rsid w:val="00B31D28"/>
    <w:rsid w:val="00B32286"/>
    <w:rsid w:val="00B32670"/>
    <w:rsid w:val="00B340C0"/>
    <w:rsid w:val="00B34A5B"/>
    <w:rsid w:val="00B34DD6"/>
    <w:rsid w:val="00B353CF"/>
    <w:rsid w:val="00B35750"/>
    <w:rsid w:val="00B35771"/>
    <w:rsid w:val="00B35EAB"/>
    <w:rsid w:val="00B3664E"/>
    <w:rsid w:val="00B367C5"/>
    <w:rsid w:val="00B3690D"/>
    <w:rsid w:val="00B37042"/>
    <w:rsid w:val="00B374F2"/>
    <w:rsid w:val="00B37B50"/>
    <w:rsid w:val="00B37E72"/>
    <w:rsid w:val="00B37FF9"/>
    <w:rsid w:val="00B4058B"/>
    <w:rsid w:val="00B41604"/>
    <w:rsid w:val="00B41868"/>
    <w:rsid w:val="00B41D06"/>
    <w:rsid w:val="00B42000"/>
    <w:rsid w:val="00B4239E"/>
    <w:rsid w:val="00B43505"/>
    <w:rsid w:val="00B43762"/>
    <w:rsid w:val="00B4385F"/>
    <w:rsid w:val="00B43AA2"/>
    <w:rsid w:val="00B43D03"/>
    <w:rsid w:val="00B43F5F"/>
    <w:rsid w:val="00B4411B"/>
    <w:rsid w:val="00B448C2"/>
    <w:rsid w:val="00B4510B"/>
    <w:rsid w:val="00B455A9"/>
    <w:rsid w:val="00B45A96"/>
    <w:rsid w:val="00B45B8C"/>
    <w:rsid w:val="00B46101"/>
    <w:rsid w:val="00B46723"/>
    <w:rsid w:val="00B46D21"/>
    <w:rsid w:val="00B46F4A"/>
    <w:rsid w:val="00B50130"/>
    <w:rsid w:val="00B50F54"/>
    <w:rsid w:val="00B50FC0"/>
    <w:rsid w:val="00B513EF"/>
    <w:rsid w:val="00B51706"/>
    <w:rsid w:val="00B51B36"/>
    <w:rsid w:val="00B51D70"/>
    <w:rsid w:val="00B51E6B"/>
    <w:rsid w:val="00B521D8"/>
    <w:rsid w:val="00B524F8"/>
    <w:rsid w:val="00B52774"/>
    <w:rsid w:val="00B52F2C"/>
    <w:rsid w:val="00B535FA"/>
    <w:rsid w:val="00B5483D"/>
    <w:rsid w:val="00B54C85"/>
    <w:rsid w:val="00B54CE8"/>
    <w:rsid w:val="00B55075"/>
    <w:rsid w:val="00B5540D"/>
    <w:rsid w:val="00B5564E"/>
    <w:rsid w:val="00B55740"/>
    <w:rsid w:val="00B55C8A"/>
    <w:rsid w:val="00B55E46"/>
    <w:rsid w:val="00B56BC4"/>
    <w:rsid w:val="00B6002A"/>
    <w:rsid w:val="00B60045"/>
    <w:rsid w:val="00B60087"/>
    <w:rsid w:val="00B60392"/>
    <w:rsid w:val="00B60590"/>
    <w:rsid w:val="00B60FDA"/>
    <w:rsid w:val="00B6107B"/>
    <w:rsid w:val="00B6111A"/>
    <w:rsid w:val="00B611BA"/>
    <w:rsid w:val="00B611BF"/>
    <w:rsid w:val="00B6165F"/>
    <w:rsid w:val="00B617FD"/>
    <w:rsid w:val="00B61C6E"/>
    <w:rsid w:val="00B62666"/>
    <w:rsid w:val="00B626E2"/>
    <w:rsid w:val="00B629B0"/>
    <w:rsid w:val="00B62C25"/>
    <w:rsid w:val="00B63946"/>
    <w:rsid w:val="00B64750"/>
    <w:rsid w:val="00B64D29"/>
    <w:rsid w:val="00B64E06"/>
    <w:rsid w:val="00B650AA"/>
    <w:rsid w:val="00B65AEC"/>
    <w:rsid w:val="00B66092"/>
    <w:rsid w:val="00B662A2"/>
    <w:rsid w:val="00B6650E"/>
    <w:rsid w:val="00B66845"/>
    <w:rsid w:val="00B66DBE"/>
    <w:rsid w:val="00B67C2B"/>
    <w:rsid w:val="00B67CC7"/>
    <w:rsid w:val="00B70822"/>
    <w:rsid w:val="00B70F38"/>
    <w:rsid w:val="00B71384"/>
    <w:rsid w:val="00B71574"/>
    <w:rsid w:val="00B71ABF"/>
    <w:rsid w:val="00B71CFE"/>
    <w:rsid w:val="00B7204E"/>
    <w:rsid w:val="00B721CF"/>
    <w:rsid w:val="00B722FE"/>
    <w:rsid w:val="00B7251A"/>
    <w:rsid w:val="00B728B1"/>
    <w:rsid w:val="00B72B39"/>
    <w:rsid w:val="00B72D6A"/>
    <w:rsid w:val="00B7395C"/>
    <w:rsid w:val="00B74119"/>
    <w:rsid w:val="00B75448"/>
    <w:rsid w:val="00B756D5"/>
    <w:rsid w:val="00B75864"/>
    <w:rsid w:val="00B75A5C"/>
    <w:rsid w:val="00B75A5F"/>
    <w:rsid w:val="00B75AA8"/>
    <w:rsid w:val="00B75BA8"/>
    <w:rsid w:val="00B76083"/>
    <w:rsid w:val="00B7654B"/>
    <w:rsid w:val="00B76676"/>
    <w:rsid w:val="00B76A78"/>
    <w:rsid w:val="00B76C32"/>
    <w:rsid w:val="00B76F0B"/>
    <w:rsid w:val="00B7732E"/>
    <w:rsid w:val="00B77992"/>
    <w:rsid w:val="00B8007C"/>
    <w:rsid w:val="00B802A3"/>
    <w:rsid w:val="00B80321"/>
    <w:rsid w:val="00B81376"/>
    <w:rsid w:val="00B81AF4"/>
    <w:rsid w:val="00B81B56"/>
    <w:rsid w:val="00B82390"/>
    <w:rsid w:val="00B82441"/>
    <w:rsid w:val="00B8278C"/>
    <w:rsid w:val="00B82847"/>
    <w:rsid w:val="00B82E6C"/>
    <w:rsid w:val="00B838B3"/>
    <w:rsid w:val="00B83CD0"/>
    <w:rsid w:val="00B84180"/>
    <w:rsid w:val="00B84893"/>
    <w:rsid w:val="00B84CBE"/>
    <w:rsid w:val="00B85814"/>
    <w:rsid w:val="00B8606E"/>
    <w:rsid w:val="00B86772"/>
    <w:rsid w:val="00B8694B"/>
    <w:rsid w:val="00B86B26"/>
    <w:rsid w:val="00B8714B"/>
    <w:rsid w:val="00B87327"/>
    <w:rsid w:val="00B87353"/>
    <w:rsid w:val="00B87515"/>
    <w:rsid w:val="00B8794B"/>
    <w:rsid w:val="00B87BE6"/>
    <w:rsid w:val="00B901E7"/>
    <w:rsid w:val="00B9073B"/>
    <w:rsid w:val="00B90788"/>
    <w:rsid w:val="00B90F42"/>
    <w:rsid w:val="00B91A15"/>
    <w:rsid w:val="00B91A7E"/>
    <w:rsid w:val="00B91AA9"/>
    <w:rsid w:val="00B92478"/>
    <w:rsid w:val="00B92C3B"/>
    <w:rsid w:val="00B93719"/>
    <w:rsid w:val="00B9428C"/>
    <w:rsid w:val="00B94A57"/>
    <w:rsid w:val="00B94C47"/>
    <w:rsid w:val="00B95A17"/>
    <w:rsid w:val="00B95A2E"/>
    <w:rsid w:val="00B95A7A"/>
    <w:rsid w:val="00B96193"/>
    <w:rsid w:val="00B9657D"/>
    <w:rsid w:val="00B969D1"/>
    <w:rsid w:val="00B9795D"/>
    <w:rsid w:val="00B97A58"/>
    <w:rsid w:val="00B97ABD"/>
    <w:rsid w:val="00BA0B2D"/>
    <w:rsid w:val="00BA0D20"/>
    <w:rsid w:val="00BA0DF6"/>
    <w:rsid w:val="00BA0F50"/>
    <w:rsid w:val="00BA1240"/>
    <w:rsid w:val="00BA1579"/>
    <w:rsid w:val="00BA16DA"/>
    <w:rsid w:val="00BA17DE"/>
    <w:rsid w:val="00BA29B9"/>
    <w:rsid w:val="00BA317D"/>
    <w:rsid w:val="00BA36CE"/>
    <w:rsid w:val="00BA3B3A"/>
    <w:rsid w:val="00BA41B4"/>
    <w:rsid w:val="00BA4236"/>
    <w:rsid w:val="00BA4DFF"/>
    <w:rsid w:val="00BA4EE5"/>
    <w:rsid w:val="00BA50F0"/>
    <w:rsid w:val="00BA5251"/>
    <w:rsid w:val="00BA55E5"/>
    <w:rsid w:val="00BA6D87"/>
    <w:rsid w:val="00BA6F2F"/>
    <w:rsid w:val="00BA70F3"/>
    <w:rsid w:val="00BA71DF"/>
    <w:rsid w:val="00BA7232"/>
    <w:rsid w:val="00BA72D1"/>
    <w:rsid w:val="00BA7377"/>
    <w:rsid w:val="00BA7513"/>
    <w:rsid w:val="00BA7819"/>
    <w:rsid w:val="00BB0BDD"/>
    <w:rsid w:val="00BB0E26"/>
    <w:rsid w:val="00BB1049"/>
    <w:rsid w:val="00BB165C"/>
    <w:rsid w:val="00BB1B5D"/>
    <w:rsid w:val="00BB1C16"/>
    <w:rsid w:val="00BB1C4A"/>
    <w:rsid w:val="00BB2040"/>
    <w:rsid w:val="00BB2D64"/>
    <w:rsid w:val="00BB31B5"/>
    <w:rsid w:val="00BB3BC9"/>
    <w:rsid w:val="00BB3C3E"/>
    <w:rsid w:val="00BB3E1F"/>
    <w:rsid w:val="00BB4025"/>
    <w:rsid w:val="00BB4115"/>
    <w:rsid w:val="00BB41B6"/>
    <w:rsid w:val="00BB4D6F"/>
    <w:rsid w:val="00BB6929"/>
    <w:rsid w:val="00BB7022"/>
    <w:rsid w:val="00BC0C5D"/>
    <w:rsid w:val="00BC0D37"/>
    <w:rsid w:val="00BC1277"/>
    <w:rsid w:val="00BC1603"/>
    <w:rsid w:val="00BC17DD"/>
    <w:rsid w:val="00BC20CD"/>
    <w:rsid w:val="00BC2F79"/>
    <w:rsid w:val="00BC3833"/>
    <w:rsid w:val="00BC3861"/>
    <w:rsid w:val="00BC3869"/>
    <w:rsid w:val="00BC3B86"/>
    <w:rsid w:val="00BC3C18"/>
    <w:rsid w:val="00BC46FC"/>
    <w:rsid w:val="00BC478E"/>
    <w:rsid w:val="00BC4820"/>
    <w:rsid w:val="00BC4D8E"/>
    <w:rsid w:val="00BC67DD"/>
    <w:rsid w:val="00BC6B39"/>
    <w:rsid w:val="00BC72BA"/>
    <w:rsid w:val="00BC72C4"/>
    <w:rsid w:val="00BD0469"/>
    <w:rsid w:val="00BD04A7"/>
    <w:rsid w:val="00BD0B69"/>
    <w:rsid w:val="00BD0DAD"/>
    <w:rsid w:val="00BD199A"/>
    <w:rsid w:val="00BD2040"/>
    <w:rsid w:val="00BD22A7"/>
    <w:rsid w:val="00BD2694"/>
    <w:rsid w:val="00BD2D03"/>
    <w:rsid w:val="00BD2EDD"/>
    <w:rsid w:val="00BD2FB7"/>
    <w:rsid w:val="00BD3075"/>
    <w:rsid w:val="00BD3366"/>
    <w:rsid w:val="00BD3A2F"/>
    <w:rsid w:val="00BD3B26"/>
    <w:rsid w:val="00BD3B4B"/>
    <w:rsid w:val="00BD3E93"/>
    <w:rsid w:val="00BD488C"/>
    <w:rsid w:val="00BD5C64"/>
    <w:rsid w:val="00BD665F"/>
    <w:rsid w:val="00BD691A"/>
    <w:rsid w:val="00BD6B84"/>
    <w:rsid w:val="00BD7FBE"/>
    <w:rsid w:val="00BE0104"/>
    <w:rsid w:val="00BE0ADF"/>
    <w:rsid w:val="00BE16D4"/>
    <w:rsid w:val="00BE1825"/>
    <w:rsid w:val="00BE1923"/>
    <w:rsid w:val="00BE199C"/>
    <w:rsid w:val="00BE224C"/>
    <w:rsid w:val="00BE246D"/>
    <w:rsid w:val="00BE2480"/>
    <w:rsid w:val="00BE255F"/>
    <w:rsid w:val="00BE32DA"/>
    <w:rsid w:val="00BE33E0"/>
    <w:rsid w:val="00BE34AB"/>
    <w:rsid w:val="00BE35B4"/>
    <w:rsid w:val="00BE39E1"/>
    <w:rsid w:val="00BE3AE4"/>
    <w:rsid w:val="00BE3BC8"/>
    <w:rsid w:val="00BE3C9B"/>
    <w:rsid w:val="00BE3E0B"/>
    <w:rsid w:val="00BE3F67"/>
    <w:rsid w:val="00BE4113"/>
    <w:rsid w:val="00BE42B7"/>
    <w:rsid w:val="00BE4506"/>
    <w:rsid w:val="00BE5327"/>
    <w:rsid w:val="00BE5500"/>
    <w:rsid w:val="00BE5D35"/>
    <w:rsid w:val="00BE6043"/>
    <w:rsid w:val="00BE63EF"/>
    <w:rsid w:val="00BE6648"/>
    <w:rsid w:val="00BE6DEE"/>
    <w:rsid w:val="00BE6E0B"/>
    <w:rsid w:val="00BE712A"/>
    <w:rsid w:val="00BE76F2"/>
    <w:rsid w:val="00BE77A3"/>
    <w:rsid w:val="00BE7BC6"/>
    <w:rsid w:val="00BF00EB"/>
    <w:rsid w:val="00BF035A"/>
    <w:rsid w:val="00BF057D"/>
    <w:rsid w:val="00BF064A"/>
    <w:rsid w:val="00BF0938"/>
    <w:rsid w:val="00BF0B12"/>
    <w:rsid w:val="00BF0E69"/>
    <w:rsid w:val="00BF10E0"/>
    <w:rsid w:val="00BF1FE5"/>
    <w:rsid w:val="00BF2400"/>
    <w:rsid w:val="00BF27BB"/>
    <w:rsid w:val="00BF296C"/>
    <w:rsid w:val="00BF45D1"/>
    <w:rsid w:val="00BF49FF"/>
    <w:rsid w:val="00BF4B62"/>
    <w:rsid w:val="00BF4CC5"/>
    <w:rsid w:val="00BF4F9F"/>
    <w:rsid w:val="00BF50C8"/>
    <w:rsid w:val="00BF539F"/>
    <w:rsid w:val="00BF55EC"/>
    <w:rsid w:val="00BF573B"/>
    <w:rsid w:val="00BF5E13"/>
    <w:rsid w:val="00BF5FA1"/>
    <w:rsid w:val="00BF628D"/>
    <w:rsid w:val="00BF681D"/>
    <w:rsid w:val="00BF6D3C"/>
    <w:rsid w:val="00BF70B1"/>
    <w:rsid w:val="00BF7130"/>
    <w:rsid w:val="00BF7607"/>
    <w:rsid w:val="00BF7A18"/>
    <w:rsid w:val="00BF7B9C"/>
    <w:rsid w:val="00BF7D99"/>
    <w:rsid w:val="00BF7E8F"/>
    <w:rsid w:val="00BF7FB1"/>
    <w:rsid w:val="00C0070F"/>
    <w:rsid w:val="00C00C30"/>
    <w:rsid w:val="00C01109"/>
    <w:rsid w:val="00C013F5"/>
    <w:rsid w:val="00C01C0E"/>
    <w:rsid w:val="00C01EF2"/>
    <w:rsid w:val="00C02451"/>
    <w:rsid w:val="00C02674"/>
    <w:rsid w:val="00C02AB7"/>
    <w:rsid w:val="00C02D74"/>
    <w:rsid w:val="00C02D7F"/>
    <w:rsid w:val="00C03741"/>
    <w:rsid w:val="00C03749"/>
    <w:rsid w:val="00C042F7"/>
    <w:rsid w:val="00C04325"/>
    <w:rsid w:val="00C04523"/>
    <w:rsid w:val="00C0477F"/>
    <w:rsid w:val="00C047BB"/>
    <w:rsid w:val="00C0496E"/>
    <w:rsid w:val="00C04DBF"/>
    <w:rsid w:val="00C04E16"/>
    <w:rsid w:val="00C05398"/>
    <w:rsid w:val="00C05946"/>
    <w:rsid w:val="00C05B21"/>
    <w:rsid w:val="00C06420"/>
    <w:rsid w:val="00C0678A"/>
    <w:rsid w:val="00C068CC"/>
    <w:rsid w:val="00C07CB3"/>
    <w:rsid w:val="00C07E5F"/>
    <w:rsid w:val="00C07EBD"/>
    <w:rsid w:val="00C10042"/>
    <w:rsid w:val="00C104D3"/>
    <w:rsid w:val="00C1083E"/>
    <w:rsid w:val="00C11AB6"/>
    <w:rsid w:val="00C11DDC"/>
    <w:rsid w:val="00C11F71"/>
    <w:rsid w:val="00C120D2"/>
    <w:rsid w:val="00C1241A"/>
    <w:rsid w:val="00C12747"/>
    <w:rsid w:val="00C12B81"/>
    <w:rsid w:val="00C13400"/>
    <w:rsid w:val="00C135C5"/>
    <w:rsid w:val="00C14374"/>
    <w:rsid w:val="00C14522"/>
    <w:rsid w:val="00C149D8"/>
    <w:rsid w:val="00C149F8"/>
    <w:rsid w:val="00C14A5C"/>
    <w:rsid w:val="00C14D00"/>
    <w:rsid w:val="00C152B3"/>
    <w:rsid w:val="00C15526"/>
    <w:rsid w:val="00C15553"/>
    <w:rsid w:val="00C15875"/>
    <w:rsid w:val="00C15A8E"/>
    <w:rsid w:val="00C16130"/>
    <w:rsid w:val="00C16A72"/>
    <w:rsid w:val="00C16AB1"/>
    <w:rsid w:val="00C16B40"/>
    <w:rsid w:val="00C1714F"/>
    <w:rsid w:val="00C17907"/>
    <w:rsid w:val="00C17AE7"/>
    <w:rsid w:val="00C200BE"/>
    <w:rsid w:val="00C20FB6"/>
    <w:rsid w:val="00C212C4"/>
    <w:rsid w:val="00C2143A"/>
    <w:rsid w:val="00C2176C"/>
    <w:rsid w:val="00C21B53"/>
    <w:rsid w:val="00C21F36"/>
    <w:rsid w:val="00C22991"/>
    <w:rsid w:val="00C2364A"/>
    <w:rsid w:val="00C23A38"/>
    <w:rsid w:val="00C2424A"/>
    <w:rsid w:val="00C24359"/>
    <w:rsid w:val="00C24476"/>
    <w:rsid w:val="00C24734"/>
    <w:rsid w:val="00C24DAC"/>
    <w:rsid w:val="00C259B9"/>
    <w:rsid w:val="00C25A2C"/>
    <w:rsid w:val="00C26231"/>
    <w:rsid w:val="00C26B33"/>
    <w:rsid w:val="00C2703E"/>
    <w:rsid w:val="00C2779B"/>
    <w:rsid w:val="00C27886"/>
    <w:rsid w:val="00C30119"/>
    <w:rsid w:val="00C3023C"/>
    <w:rsid w:val="00C30288"/>
    <w:rsid w:val="00C3054C"/>
    <w:rsid w:val="00C30A2B"/>
    <w:rsid w:val="00C312CF"/>
    <w:rsid w:val="00C31347"/>
    <w:rsid w:val="00C31566"/>
    <w:rsid w:val="00C315FF"/>
    <w:rsid w:val="00C3169C"/>
    <w:rsid w:val="00C3170A"/>
    <w:rsid w:val="00C3268B"/>
    <w:rsid w:val="00C32769"/>
    <w:rsid w:val="00C32BD9"/>
    <w:rsid w:val="00C32D51"/>
    <w:rsid w:val="00C331CE"/>
    <w:rsid w:val="00C3337E"/>
    <w:rsid w:val="00C333C7"/>
    <w:rsid w:val="00C33A3D"/>
    <w:rsid w:val="00C340FB"/>
    <w:rsid w:val="00C343DD"/>
    <w:rsid w:val="00C3455C"/>
    <w:rsid w:val="00C3483A"/>
    <w:rsid w:val="00C36630"/>
    <w:rsid w:val="00C367E4"/>
    <w:rsid w:val="00C36D89"/>
    <w:rsid w:val="00C37254"/>
    <w:rsid w:val="00C40318"/>
    <w:rsid w:val="00C40795"/>
    <w:rsid w:val="00C40D28"/>
    <w:rsid w:val="00C40DE0"/>
    <w:rsid w:val="00C412E9"/>
    <w:rsid w:val="00C42F9A"/>
    <w:rsid w:val="00C431AB"/>
    <w:rsid w:val="00C43415"/>
    <w:rsid w:val="00C434A1"/>
    <w:rsid w:val="00C43DF4"/>
    <w:rsid w:val="00C4408F"/>
    <w:rsid w:val="00C44DBB"/>
    <w:rsid w:val="00C45063"/>
    <w:rsid w:val="00C45A42"/>
    <w:rsid w:val="00C45F4B"/>
    <w:rsid w:val="00C45FA6"/>
    <w:rsid w:val="00C46003"/>
    <w:rsid w:val="00C4610A"/>
    <w:rsid w:val="00C46654"/>
    <w:rsid w:val="00C4713D"/>
    <w:rsid w:val="00C47573"/>
    <w:rsid w:val="00C47708"/>
    <w:rsid w:val="00C50B4D"/>
    <w:rsid w:val="00C5154E"/>
    <w:rsid w:val="00C51620"/>
    <w:rsid w:val="00C51654"/>
    <w:rsid w:val="00C522AC"/>
    <w:rsid w:val="00C52526"/>
    <w:rsid w:val="00C52CD2"/>
    <w:rsid w:val="00C52D98"/>
    <w:rsid w:val="00C53C2D"/>
    <w:rsid w:val="00C544FA"/>
    <w:rsid w:val="00C549AD"/>
    <w:rsid w:val="00C54C5B"/>
    <w:rsid w:val="00C552DF"/>
    <w:rsid w:val="00C5576F"/>
    <w:rsid w:val="00C56483"/>
    <w:rsid w:val="00C566F0"/>
    <w:rsid w:val="00C56947"/>
    <w:rsid w:val="00C56F80"/>
    <w:rsid w:val="00C570D1"/>
    <w:rsid w:val="00C572B8"/>
    <w:rsid w:val="00C572D7"/>
    <w:rsid w:val="00C574D6"/>
    <w:rsid w:val="00C5771F"/>
    <w:rsid w:val="00C577A9"/>
    <w:rsid w:val="00C607A1"/>
    <w:rsid w:val="00C60895"/>
    <w:rsid w:val="00C60EB5"/>
    <w:rsid w:val="00C61B15"/>
    <w:rsid w:val="00C620E2"/>
    <w:rsid w:val="00C62546"/>
    <w:rsid w:val="00C625A5"/>
    <w:rsid w:val="00C6283F"/>
    <w:rsid w:val="00C62D1F"/>
    <w:rsid w:val="00C6334D"/>
    <w:rsid w:val="00C633AB"/>
    <w:rsid w:val="00C63472"/>
    <w:rsid w:val="00C63778"/>
    <w:rsid w:val="00C644A1"/>
    <w:rsid w:val="00C6484A"/>
    <w:rsid w:val="00C65326"/>
    <w:rsid w:val="00C65FC1"/>
    <w:rsid w:val="00C663B3"/>
    <w:rsid w:val="00C664A0"/>
    <w:rsid w:val="00C66A01"/>
    <w:rsid w:val="00C66C2F"/>
    <w:rsid w:val="00C66C9F"/>
    <w:rsid w:val="00C66DC8"/>
    <w:rsid w:val="00C66F0C"/>
    <w:rsid w:val="00C67B7A"/>
    <w:rsid w:val="00C67E81"/>
    <w:rsid w:val="00C7018A"/>
    <w:rsid w:val="00C70257"/>
    <w:rsid w:val="00C709EE"/>
    <w:rsid w:val="00C709F9"/>
    <w:rsid w:val="00C70B01"/>
    <w:rsid w:val="00C71372"/>
    <w:rsid w:val="00C715C7"/>
    <w:rsid w:val="00C71668"/>
    <w:rsid w:val="00C717B1"/>
    <w:rsid w:val="00C727F4"/>
    <w:rsid w:val="00C72BD4"/>
    <w:rsid w:val="00C7310C"/>
    <w:rsid w:val="00C737FF"/>
    <w:rsid w:val="00C73BFC"/>
    <w:rsid w:val="00C73ED8"/>
    <w:rsid w:val="00C741E4"/>
    <w:rsid w:val="00C7449C"/>
    <w:rsid w:val="00C7479E"/>
    <w:rsid w:val="00C74857"/>
    <w:rsid w:val="00C74D17"/>
    <w:rsid w:val="00C75279"/>
    <w:rsid w:val="00C754F9"/>
    <w:rsid w:val="00C755DA"/>
    <w:rsid w:val="00C75904"/>
    <w:rsid w:val="00C75FEE"/>
    <w:rsid w:val="00C762EE"/>
    <w:rsid w:val="00C7636E"/>
    <w:rsid w:val="00C767FC"/>
    <w:rsid w:val="00C76969"/>
    <w:rsid w:val="00C76D57"/>
    <w:rsid w:val="00C76E62"/>
    <w:rsid w:val="00C76FF8"/>
    <w:rsid w:val="00C777CE"/>
    <w:rsid w:val="00C77F7C"/>
    <w:rsid w:val="00C8061E"/>
    <w:rsid w:val="00C80EE4"/>
    <w:rsid w:val="00C8180C"/>
    <w:rsid w:val="00C81B5F"/>
    <w:rsid w:val="00C82020"/>
    <w:rsid w:val="00C821D6"/>
    <w:rsid w:val="00C823DE"/>
    <w:rsid w:val="00C82865"/>
    <w:rsid w:val="00C8295B"/>
    <w:rsid w:val="00C82D2A"/>
    <w:rsid w:val="00C82DA7"/>
    <w:rsid w:val="00C83190"/>
    <w:rsid w:val="00C83808"/>
    <w:rsid w:val="00C83877"/>
    <w:rsid w:val="00C83BB6"/>
    <w:rsid w:val="00C8466A"/>
    <w:rsid w:val="00C85003"/>
    <w:rsid w:val="00C85302"/>
    <w:rsid w:val="00C85899"/>
    <w:rsid w:val="00C85DFC"/>
    <w:rsid w:val="00C8651A"/>
    <w:rsid w:val="00C868D1"/>
    <w:rsid w:val="00C873B1"/>
    <w:rsid w:val="00C87B77"/>
    <w:rsid w:val="00C90149"/>
    <w:rsid w:val="00C90380"/>
    <w:rsid w:val="00C9047A"/>
    <w:rsid w:val="00C906EF"/>
    <w:rsid w:val="00C90C2A"/>
    <w:rsid w:val="00C90CE5"/>
    <w:rsid w:val="00C91102"/>
    <w:rsid w:val="00C91A6B"/>
    <w:rsid w:val="00C91E7B"/>
    <w:rsid w:val="00C91F7C"/>
    <w:rsid w:val="00C920AC"/>
    <w:rsid w:val="00C92384"/>
    <w:rsid w:val="00C92893"/>
    <w:rsid w:val="00C9289D"/>
    <w:rsid w:val="00C928C0"/>
    <w:rsid w:val="00C92900"/>
    <w:rsid w:val="00C92BCC"/>
    <w:rsid w:val="00C937BA"/>
    <w:rsid w:val="00C93A6A"/>
    <w:rsid w:val="00C93FFC"/>
    <w:rsid w:val="00C948EC"/>
    <w:rsid w:val="00C94939"/>
    <w:rsid w:val="00C94EEA"/>
    <w:rsid w:val="00C955A5"/>
    <w:rsid w:val="00C95821"/>
    <w:rsid w:val="00C95A7E"/>
    <w:rsid w:val="00C95B01"/>
    <w:rsid w:val="00C96D0E"/>
    <w:rsid w:val="00C9717F"/>
    <w:rsid w:val="00C974B6"/>
    <w:rsid w:val="00C97EC2"/>
    <w:rsid w:val="00CA081E"/>
    <w:rsid w:val="00CA1D17"/>
    <w:rsid w:val="00CA22FF"/>
    <w:rsid w:val="00CA2446"/>
    <w:rsid w:val="00CA2B6C"/>
    <w:rsid w:val="00CA34A3"/>
    <w:rsid w:val="00CA34E9"/>
    <w:rsid w:val="00CA3642"/>
    <w:rsid w:val="00CA3A53"/>
    <w:rsid w:val="00CA3B00"/>
    <w:rsid w:val="00CA4862"/>
    <w:rsid w:val="00CA49D5"/>
    <w:rsid w:val="00CA52C1"/>
    <w:rsid w:val="00CA53A1"/>
    <w:rsid w:val="00CA53FF"/>
    <w:rsid w:val="00CA5778"/>
    <w:rsid w:val="00CA580F"/>
    <w:rsid w:val="00CA587F"/>
    <w:rsid w:val="00CA6285"/>
    <w:rsid w:val="00CA641C"/>
    <w:rsid w:val="00CA67CD"/>
    <w:rsid w:val="00CA6C63"/>
    <w:rsid w:val="00CA6FD7"/>
    <w:rsid w:val="00CB0993"/>
    <w:rsid w:val="00CB13C8"/>
    <w:rsid w:val="00CB1F90"/>
    <w:rsid w:val="00CB21A1"/>
    <w:rsid w:val="00CB2465"/>
    <w:rsid w:val="00CB2507"/>
    <w:rsid w:val="00CB2EA0"/>
    <w:rsid w:val="00CB333E"/>
    <w:rsid w:val="00CB38B9"/>
    <w:rsid w:val="00CB43DC"/>
    <w:rsid w:val="00CB4428"/>
    <w:rsid w:val="00CB445C"/>
    <w:rsid w:val="00CB4801"/>
    <w:rsid w:val="00CB4862"/>
    <w:rsid w:val="00CB4CE0"/>
    <w:rsid w:val="00CB4F01"/>
    <w:rsid w:val="00CB519D"/>
    <w:rsid w:val="00CB55FF"/>
    <w:rsid w:val="00CB5801"/>
    <w:rsid w:val="00CB592A"/>
    <w:rsid w:val="00CB5FA0"/>
    <w:rsid w:val="00CB6012"/>
    <w:rsid w:val="00CB635D"/>
    <w:rsid w:val="00CB662B"/>
    <w:rsid w:val="00CB6D4E"/>
    <w:rsid w:val="00CB6E33"/>
    <w:rsid w:val="00CB6E3F"/>
    <w:rsid w:val="00CB7B5B"/>
    <w:rsid w:val="00CB7DCE"/>
    <w:rsid w:val="00CC013B"/>
    <w:rsid w:val="00CC0E88"/>
    <w:rsid w:val="00CC1F04"/>
    <w:rsid w:val="00CC20F1"/>
    <w:rsid w:val="00CC20FC"/>
    <w:rsid w:val="00CC285F"/>
    <w:rsid w:val="00CC3897"/>
    <w:rsid w:val="00CC3B51"/>
    <w:rsid w:val="00CC3C83"/>
    <w:rsid w:val="00CC4CB3"/>
    <w:rsid w:val="00CC5959"/>
    <w:rsid w:val="00CD057A"/>
    <w:rsid w:val="00CD0841"/>
    <w:rsid w:val="00CD0A19"/>
    <w:rsid w:val="00CD146B"/>
    <w:rsid w:val="00CD24E8"/>
    <w:rsid w:val="00CD2766"/>
    <w:rsid w:val="00CD2E3F"/>
    <w:rsid w:val="00CD328E"/>
    <w:rsid w:val="00CD353C"/>
    <w:rsid w:val="00CD3A02"/>
    <w:rsid w:val="00CD3B09"/>
    <w:rsid w:val="00CD3CDB"/>
    <w:rsid w:val="00CD4892"/>
    <w:rsid w:val="00CD5109"/>
    <w:rsid w:val="00CD5115"/>
    <w:rsid w:val="00CD5149"/>
    <w:rsid w:val="00CD5893"/>
    <w:rsid w:val="00CD5DA4"/>
    <w:rsid w:val="00CD6288"/>
    <w:rsid w:val="00CD6516"/>
    <w:rsid w:val="00CD6977"/>
    <w:rsid w:val="00CD7562"/>
    <w:rsid w:val="00CD7713"/>
    <w:rsid w:val="00CD7AC4"/>
    <w:rsid w:val="00CD7B83"/>
    <w:rsid w:val="00CE000E"/>
    <w:rsid w:val="00CE0A71"/>
    <w:rsid w:val="00CE1476"/>
    <w:rsid w:val="00CE14F8"/>
    <w:rsid w:val="00CE1D0B"/>
    <w:rsid w:val="00CE1DB3"/>
    <w:rsid w:val="00CE21F0"/>
    <w:rsid w:val="00CE2231"/>
    <w:rsid w:val="00CE2DA7"/>
    <w:rsid w:val="00CE3940"/>
    <w:rsid w:val="00CE4022"/>
    <w:rsid w:val="00CE40D7"/>
    <w:rsid w:val="00CE4B3A"/>
    <w:rsid w:val="00CE54A8"/>
    <w:rsid w:val="00CE61D8"/>
    <w:rsid w:val="00CE6554"/>
    <w:rsid w:val="00CE6796"/>
    <w:rsid w:val="00CE682A"/>
    <w:rsid w:val="00CE6BFB"/>
    <w:rsid w:val="00CE6F03"/>
    <w:rsid w:val="00CE715A"/>
    <w:rsid w:val="00CE7558"/>
    <w:rsid w:val="00CF040A"/>
    <w:rsid w:val="00CF07F7"/>
    <w:rsid w:val="00CF08E5"/>
    <w:rsid w:val="00CF0A8B"/>
    <w:rsid w:val="00CF20A7"/>
    <w:rsid w:val="00CF217E"/>
    <w:rsid w:val="00CF2445"/>
    <w:rsid w:val="00CF2AC6"/>
    <w:rsid w:val="00CF2C37"/>
    <w:rsid w:val="00CF2C81"/>
    <w:rsid w:val="00CF2E50"/>
    <w:rsid w:val="00CF2EA9"/>
    <w:rsid w:val="00CF3083"/>
    <w:rsid w:val="00CF313E"/>
    <w:rsid w:val="00CF3194"/>
    <w:rsid w:val="00CF342D"/>
    <w:rsid w:val="00CF383A"/>
    <w:rsid w:val="00CF394D"/>
    <w:rsid w:val="00CF3F79"/>
    <w:rsid w:val="00CF439E"/>
    <w:rsid w:val="00CF4750"/>
    <w:rsid w:val="00CF5610"/>
    <w:rsid w:val="00CF57C9"/>
    <w:rsid w:val="00CF58CA"/>
    <w:rsid w:val="00CF61C6"/>
    <w:rsid w:val="00CF6675"/>
    <w:rsid w:val="00CF6806"/>
    <w:rsid w:val="00CF68B1"/>
    <w:rsid w:val="00CF6A3A"/>
    <w:rsid w:val="00CF6E30"/>
    <w:rsid w:val="00CF6FFE"/>
    <w:rsid w:val="00CF7664"/>
    <w:rsid w:val="00CF78CD"/>
    <w:rsid w:val="00CF7D5F"/>
    <w:rsid w:val="00D00162"/>
    <w:rsid w:val="00D002DF"/>
    <w:rsid w:val="00D0078F"/>
    <w:rsid w:val="00D007AC"/>
    <w:rsid w:val="00D01114"/>
    <w:rsid w:val="00D0172F"/>
    <w:rsid w:val="00D01785"/>
    <w:rsid w:val="00D017C0"/>
    <w:rsid w:val="00D01890"/>
    <w:rsid w:val="00D022E4"/>
    <w:rsid w:val="00D02613"/>
    <w:rsid w:val="00D027B8"/>
    <w:rsid w:val="00D03551"/>
    <w:rsid w:val="00D03757"/>
    <w:rsid w:val="00D038CE"/>
    <w:rsid w:val="00D0398F"/>
    <w:rsid w:val="00D03D3D"/>
    <w:rsid w:val="00D043D2"/>
    <w:rsid w:val="00D04853"/>
    <w:rsid w:val="00D04880"/>
    <w:rsid w:val="00D054EE"/>
    <w:rsid w:val="00D05DE5"/>
    <w:rsid w:val="00D05FFD"/>
    <w:rsid w:val="00D06381"/>
    <w:rsid w:val="00D06D55"/>
    <w:rsid w:val="00D07163"/>
    <w:rsid w:val="00D07C02"/>
    <w:rsid w:val="00D105C3"/>
    <w:rsid w:val="00D1093B"/>
    <w:rsid w:val="00D10BD7"/>
    <w:rsid w:val="00D10CDB"/>
    <w:rsid w:val="00D11510"/>
    <w:rsid w:val="00D1178A"/>
    <w:rsid w:val="00D1219B"/>
    <w:rsid w:val="00D12589"/>
    <w:rsid w:val="00D128AD"/>
    <w:rsid w:val="00D12D3C"/>
    <w:rsid w:val="00D12FE7"/>
    <w:rsid w:val="00D130E6"/>
    <w:rsid w:val="00D13399"/>
    <w:rsid w:val="00D13414"/>
    <w:rsid w:val="00D13D1A"/>
    <w:rsid w:val="00D142E6"/>
    <w:rsid w:val="00D14E35"/>
    <w:rsid w:val="00D15F25"/>
    <w:rsid w:val="00D1690F"/>
    <w:rsid w:val="00D16E8F"/>
    <w:rsid w:val="00D1797A"/>
    <w:rsid w:val="00D20190"/>
    <w:rsid w:val="00D204C7"/>
    <w:rsid w:val="00D205B0"/>
    <w:rsid w:val="00D20D47"/>
    <w:rsid w:val="00D2130E"/>
    <w:rsid w:val="00D21A95"/>
    <w:rsid w:val="00D220FA"/>
    <w:rsid w:val="00D22D4C"/>
    <w:rsid w:val="00D22E1F"/>
    <w:rsid w:val="00D2359E"/>
    <w:rsid w:val="00D23E34"/>
    <w:rsid w:val="00D23EBF"/>
    <w:rsid w:val="00D23F27"/>
    <w:rsid w:val="00D246A2"/>
    <w:rsid w:val="00D24906"/>
    <w:rsid w:val="00D2575C"/>
    <w:rsid w:val="00D2590F"/>
    <w:rsid w:val="00D25965"/>
    <w:rsid w:val="00D27272"/>
    <w:rsid w:val="00D273D5"/>
    <w:rsid w:val="00D27F92"/>
    <w:rsid w:val="00D30A4F"/>
    <w:rsid w:val="00D30F6D"/>
    <w:rsid w:val="00D318FE"/>
    <w:rsid w:val="00D31A95"/>
    <w:rsid w:val="00D31E8C"/>
    <w:rsid w:val="00D32AC1"/>
    <w:rsid w:val="00D33682"/>
    <w:rsid w:val="00D337E1"/>
    <w:rsid w:val="00D33C47"/>
    <w:rsid w:val="00D340A7"/>
    <w:rsid w:val="00D34A1A"/>
    <w:rsid w:val="00D352ED"/>
    <w:rsid w:val="00D35997"/>
    <w:rsid w:val="00D35CE5"/>
    <w:rsid w:val="00D36B4B"/>
    <w:rsid w:val="00D37153"/>
    <w:rsid w:val="00D37761"/>
    <w:rsid w:val="00D37A2A"/>
    <w:rsid w:val="00D37AEC"/>
    <w:rsid w:val="00D37C8E"/>
    <w:rsid w:val="00D40FB2"/>
    <w:rsid w:val="00D412BC"/>
    <w:rsid w:val="00D413E7"/>
    <w:rsid w:val="00D414D8"/>
    <w:rsid w:val="00D415D1"/>
    <w:rsid w:val="00D41710"/>
    <w:rsid w:val="00D41C0C"/>
    <w:rsid w:val="00D41F67"/>
    <w:rsid w:val="00D42B9B"/>
    <w:rsid w:val="00D42E5F"/>
    <w:rsid w:val="00D42F20"/>
    <w:rsid w:val="00D4351B"/>
    <w:rsid w:val="00D43575"/>
    <w:rsid w:val="00D43878"/>
    <w:rsid w:val="00D43B43"/>
    <w:rsid w:val="00D4435F"/>
    <w:rsid w:val="00D4471A"/>
    <w:rsid w:val="00D450F5"/>
    <w:rsid w:val="00D45688"/>
    <w:rsid w:val="00D4582C"/>
    <w:rsid w:val="00D459B3"/>
    <w:rsid w:val="00D45A6B"/>
    <w:rsid w:val="00D45BF7"/>
    <w:rsid w:val="00D45F3C"/>
    <w:rsid w:val="00D46056"/>
    <w:rsid w:val="00D462AB"/>
    <w:rsid w:val="00D4635F"/>
    <w:rsid w:val="00D46437"/>
    <w:rsid w:val="00D4677F"/>
    <w:rsid w:val="00D46E45"/>
    <w:rsid w:val="00D470C4"/>
    <w:rsid w:val="00D473C7"/>
    <w:rsid w:val="00D47A19"/>
    <w:rsid w:val="00D47AB7"/>
    <w:rsid w:val="00D47B26"/>
    <w:rsid w:val="00D47FC3"/>
    <w:rsid w:val="00D504AC"/>
    <w:rsid w:val="00D504CD"/>
    <w:rsid w:val="00D5060B"/>
    <w:rsid w:val="00D50717"/>
    <w:rsid w:val="00D510DF"/>
    <w:rsid w:val="00D514F3"/>
    <w:rsid w:val="00D51E61"/>
    <w:rsid w:val="00D52657"/>
    <w:rsid w:val="00D526F4"/>
    <w:rsid w:val="00D52B5A"/>
    <w:rsid w:val="00D52C3E"/>
    <w:rsid w:val="00D532ED"/>
    <w:rsid w:val="00D53691"/>
    <w:rsid w:val="00D53D60"/>
    <w:rsid w:val="00D53F99"/>
    <w:rsid w:val="00D54064"/>
    <w:rsid w:val="00D5454A"/>
    <w:rsid w:val="00D548B3"/>
    <w:rsid w:val="00D55062"/>
    <w:rsid w:val="00D55D62"/>
    <w:rsid w:val="00D55E34"/>
    <w:rsid w:val="00D560EF"/>
    <w:rsid w:val="00D5635F"/>
    <w:rsid w:val="00D568F8"/>
    <w:rsid w:val="00D56915"/>
    <w:rsid w:val="00D56CE9"/>
    <w:rsid w:val="00D56DD8"/>
    <w:rsid w:val="00D56FAE"/>
    <w:rsid w:val="00D5710A"/>
    <w:rsid w:val="00D6001B"/>
    <w:rsid w:val="00D600FB"/>
    <w:rsid w:val="00D60371"/>
    <w:rsid w:val="00D608C9"/>
    <w:rsid w:val="00D60BC8"/>
    <w:rsid w:val="00D60F1A"/>
    <w:rsid w:val="00D610EF"/>
    <w:rsid w:val="00D6123A"/>
    <w:rsid w:val="00D61821"/>
    <w:rsid w:val="00D61873"/>
    <w:rsid w:val="00D61A8E"/>
    <w:rsid w:val="00D61B13"/>
    <w:rsid w:val="00D62186"/>
    <w:rsid w:val="00D630D7"/>
    <w:rsid w:val="00D63C68"/>
    <w:rsid w:val="00D641CC"/>
    <w:rsid w:val="00D647A3"/>
    <w:rsid w:val="00D64A29"/>
    <w:rsid w:val="00D6543D"/>
    <w:rsid w:val="00D65558"/>
    <w:rsid w:val="00D65588"/>
    <w:rsid w:val="00D65ADF"/>
    <w:rsid w:val="00D65B84"/>
    <w:rsid w:val="00D65F35"/>
    <w:rsid w:val="00D66832"/>
    <w:rsid w:val="00D66FAD"/>
    <w:rsid w:val="00D67541"/>
    <w:rsid w:val="00D67DB9"/>
    <w:rsid w:val="00D70377"/>
    <w:rsid w:val="00D70854"/>
    <w:rsid w:val="00D709DB"/>
    <w:rsid w:val="00D70E3F"/>
    <w:rsid w:val="00D719F7"/>
    <w:rsid w:val="00D71C49"/>
    <w:rsid w:val="00D71D4D"/>
    <w:rsid w:val="00D72047"/>
    <w:rsid w:val="00D72658"/>
    <w:rsid w:val="00D72748"/>
    <w:rsid w:val="00D72BF8"/>
    <w:rsid w:val="00D7330A"/>
    <w:rsid w:val="00D73690"/>
    <w:rsid w:val="00D7383F"/>
    <w:rsid w:val="00D7395E"/>
    <w:rsid w:val="00D73A4A"/>
    <w:rsid w:val="00D7400D"/>
    <w:rsid w:val="00D7409B"/>
    <w:rsid w:val="00D7451B"/>
    <w:rsid w:val="00D74B0E"/>
    <w:rsid w:val="00D74E05"/>
    <w:rsid w:val="00D74FC6"/>
    <w:rsid w:val="00D74FDF"/>
    <w:rsid w:val="00D7514E"/>
    <w:rsid w:val="00D751A8"/>
    <w:rsid w:val="00D755E2"/>
    <w:rsid w:val="00D75A6F"/>
    <w:rsid w:val="00D75D25"/>
    <w:rsid w:val="00D76218"/>
    <w:rsid w:val="00D76308"/>
    <w:rsid w:val="00D774C9"/>
    <w:rsid w:val="00D77931"/>
    <w:rsid w:val="00D80CA9"/>
    <w:rsid w:val="00D81448"/>
    <w:rsid w:val="00D8153F"/>
    <w:rsid w:val="00D81DF9"/>
    <w:rsid w:val="00D8278D"/>
    <w:rsid w:val="00D82BE5"/>
    <w:rsid w:val="00D830B7"/>
    <w:rsid w:val="00D832A3"/>
    <w:rsid w:val="00D834F3"/>
    <w:rsid w:val="00D83840"/>
    <w:rsid w:val="00D8419C"/>
    <w:rsid w:val="00D84358"/>
    <w:rsid w:val="00D84FBE"/>
    <w:rsid w:val="00D856B2"/>
    <w:rsid w:val="00D8571B"/>
    <w:rsid w:val="00D8580A"/>
    <w:rsid w:val="00D858F9"/>
    <w:rsid w:val="00D85900"/>
    <w:rsid w:val="00D87181"/>
    <w:rsid w:val="00D874D5"/>
    <w:rsid w:val="00D87668"/>
    <w:rsid w:val="00D87DF4"/>
    <w:rsid w:val="00D90328"/>
    <w:rsid w:val="00D9068B"/>
    <w:rsid w:val="00D907C7"/>
    <w:rsid w:val="00D90ABA"/>
    <w:rsid w:val="00D911D0"/>
    <w:rsid w:val="00D91447"/>
    <w:rsid w:val="00D91857"/>
    <w:rsid w:val="00D918EC"/>
    <w:rsid w:val="00D91AA6"/>
    <w:rsid w:val="00D91AD0"/>
    <w:rsid w:val="00D91C5B"/>
    <w:rsid w:val="00D92164"/>
    <w:rsid w:val="00D926B4"/>
    <w:rsid w:val="00D926D2"/>
    <w:rsid w:val="00D929BB"/>
    <w:rsid w:val="00D92DF4"/>
    <w:rsid w:val="00D931DC"/>
    <w:rsid w:val="00D93779"/>
    <w:rsid w:val="00D941BE"/>
    <w:rsid w:val="00D94364"/>
    <w:rsid w:val="00D9597B"/>
    <w:rsid w:val="00D95C7F"/>
    <w:rsid w:val="00D95CB6"/>
    <w:rsid w:val="00D95E15"/>
    <w:rsid w:val="00D966B9"/>
    <w:rsid w:val="00D966CC"/>
    <w:rsid w:val="00D9672D"/>
    <w:rsid w:val="00D969C4"/>
    <w:rsid w:val="00D96A0A"/>
    <w:rsid w:val="00D96A99"/>
    <w:rsid w:val="00D97427"/>
    <w:rsid w:val="00D97AE8"/>
    <w:rsid w:val="00D97C74"/>
    <w:rsid w:val="00DA176F"/>
    <w:rsid w:val="00DA1B3B"/>
    <w:rsid w:val="00DA1B6E"/>
    <w:rsid w:val="00DA1B8C"/>
    <w:rsid w:val="00DA1DDA"/>
    <w:rsid w:val="00DA21B9"/>
    <w:rsid w:val="00DA24FB"/>
    <w:rsid w:val="00DA318E"/>
    <w:rsid w:val="00DA38C1"/>
    <w:rsid w:val="00DA3F64"/>
    <w:rsid w:val="00DA41CF"/>
    <w:rsid w:val="00DA4677"/>
    <w:rsid w:val="00DA4B91"/>
    <w:rsid w:val="00DA4FD3"/>
    <w:rsid w:val="00DA50BB"/>
    <w:rsid w:val="00DA53A2"/>
    <w:rsid w:val="00DA5A52"/>
    <w:rsid w:val="00DA5B19"/>
    <w:rsid w:val="00DA5E67"/>
    <w:rsid w:val="00DA6381"/>
    <w:rsid w:val="00DA63C0"/>
    <w:rsid w:val="00DA6742"/>
    <w:rsid w:val="00DA6921"/>
    <w:rsid w:val="00DA784B"/>
    <w:rsid w:val="00DA7991"/>
    <w:rsid w:val="00DA7B68"/>
    <w:rsid w:val="00DA7D01"/>
    <w:rsid w:val="00DB007F"/>
    <w:rsid w:val="00DB0738"/>
    <w:rsid w:val="00DB0BD1"/>
    <w:rsid w:val="00DB1868"/>
    <w:rsid w:val="00DB1F16"/>
    <w:rsid w:val="00DB1F97"/>
    <w:rsid w:val="00DB24C2"/>
    <w:rsid w:val="00DB2566"/>
    <w:rsid w:val="00DB2643"/>
    <w:rsid w:val="00DB383E"/>
    <w:rsid w:val="00DB38B2"/>
    <w:rsid w:val="00DB38F7"/>
    <w:rsid w:val="00DB45E2"/>
    <w:rsid w:val="00DB4D13"/>
    <w:rsid w:val="00DB5313"/>
    <w:rsid w:val="00DB553A"/>
    <w:rsid w:val="00DB5B32"/>
    <w:rsid w:val="00DB627D"/>
    <w:rsid w:val="00DB673F"/>
    <w:rsid w:val="00DB6D39"/>
    <w:rsid w:val="00DB71AE"/>
    <w:rsid w:val="00DB7F21"/>
    <w:rsid w:val="00DC0A32"/>
    <w:rsid w:val="00DC0EE0"/>
    <w:rsid w:val="00DC0EE2"/>
    <w:rsid w:val="00DC12FD"/>
    <w:rsid w:val="00DC1D1B"/>
    <w:rsid w:val="00DC27C1"/>
    <w:rsid w:val="00DC317A"/>
    <w:rsid w:val="00DC43B8"/>
    <w:rsid w:val="00DC47B3"/>
    <w:rsid w:val="00DC54AF"/>
    <w:rsid w:val="00DC597B"/>
    <w:rsid w:val="00DC5E9B"/>
    <w:rsid w:val="00DC6068"/>
    <w:rsid w:val="00DC6B4F"/>
    <w:rsid w:val="00DC7982"/>
    <w:rsid w:val="00DC7A37"/>
    <w:rsid w:val="00DC7B79"/>
    <w:rsid w:val="00DC7B7C"/>
    <w:rsid w:val="00DD0331"/>
    <w:rsid w:val="00DD0599"/>
    <w:rsid w:val="00DD09BE"/>
    <w:rsid w:val="00DD1D9C"/>
    <w:rsid w:val="00DD1DE6"/>
    <w:rsid w:val="00DD35DA"/>
    <w:rsid w:val="00DD364A"/>
    <w:rsid w:val="00DD51B4"/>
    <w:rsid w:val="00DD5A1F"/>
    <w:rsid w:val="00DD61D7"/>
    <w:rsid w:val="00DD64CA"/>
    <w:rsid w:val="00DD6B29"/>
    <w:rsid w:val="00DD6DC8"/>
    <w:rsid w:val="00DD6DEE"/>
    <w:rsid w:val="00DD7187"/>
    <w:rsid w:val="00DD78AE"/>
    <w:rsid w:val="00DD7DE8"/>
    <w:rsid w:val="00DD7E93"/>
    <w:rsid w:val="00DE0162"/>
    <w:rsid w:val="00DE06B2"/>
    <w:rsid w:val="00DE0F0F"/>
    <w:rsid w:val="00DE0F42"/>
    <w:rsid w:val="00DE1074"/>
    <w:rsid w:val="00DE12F3"/>
    <w:rsid w:val="00DE137A"/>
    <w:rsid w:val="00DE13A6"/>
    <w:rsid w:val="00DE1825"/>
    <w:rsid w:val="00DE185F"/>
    <w:rsid w:val="00DE1EB4"/>
    <w:rsid w:val="00DE1F5B"/>
    <w:rsid w:val="00DE251B"/>
    <w:rsid w:val="00DE26C3"/>
    <w:rsid w:val="00DE28C8"/>
    <w:rsid w:val="00DE2947"/>
    <w:rsid w:val="00DE320B"/>
    <w:rsid w:val="00DE3C7C"/>
    <w:rsid w:val="00DE43DD"/>
    <w:rsid w:val="00DE4C14"/>
    <w:rsid w:val="00DE4DB8"/>
    <w:rsid w:val="00DE4F8C"/>
    <w:rsid w:val="00DE5041"/>
    <w:rsid w:val="00DE53D8"/>
    <w:rsid w:val="00DE58A0"/>
    <w:rsid w:val="00DE5D57"/>
    <w:rsid w:val="00DE652B"/>
    <w:rsid w:val="00DE6686"/>
    <w:rsid w:val="00DE6BCD"/>
    <w:rsid w:val="00DE712F"/>
    <w:rsid w:val="00DE7D99"/>
    <w:rsid w:val="00DF07E5"/>
    <w:rsid w:val="00DF08F3"/>
    <w:rsid w:val="00DF0C18"/>
    <w:rsid w:val="00DF0D47"/>
    <w:rsid w:val="00DF1229"/>
    <w:rsid w:val="00DF12B6"/>
    <w:rsid w:val="00DF1375"/>
    <w:rsid w:val="00DF1431"/>
    <w:rsid w:val="00DF1513"/>
    <w:rsid w:val="00DF1910"/>
    <w:rsid w:val="00DF1EED"/>
    <w:rsid w:val="00DF2516"/>
    <w:rsid w:val="00DF2582"/>
    <w:rsid w:val="00DF3720"/>
    <w:rsid w:val="00DF3C04"/>
    <w:rsid w:val="00DF3ECE"/>
    <w:rsid w:val="00DF3EF9"/>
    <w:rsid w:val="00DF3FE6"/>
    <w:rsid w:val="00DF408D"/>
    <w:rsid w:val="00DF54D2"/>
    <w:rsid w:val="00DF562E"/>
    <w:rsid w:val="00DF5C58"/>
    <w:rsid w:val="00DF5D11"/>
    <w:rsid w:val="00DF5F69"/>
    <w:rsid w:val="00DF724D"/>
    <w:rsid w:val="00DF77BE"/>
    <w:rsid w:val="00DF7E75"/>
    <w:rsid w:val="00E006D1"/>
    <w:rsid w:val="00E024B6"/>
    <w:rsid w:val="00E02627"/>
    <w:rsid w:val="00E027A2"/>
    <w:rsid w:val="00E031F3"/>
    <w:rsid w:val="00E03D35"/>
    <w:rsid w:val="00E03FE1"/>
    <w:rsid w:val="00E0433D"/>
    <w:rsid w:val="00E04438"/>
    <w:rsid w:val="00E048BB"/>
    <w:rsid w:val="00E04FAF"/>
    <w:rsid w:val="00E05E14"/>
    <w:rsid w:val="00E05F4E"/>
    <w:rsid w:val="00E061B1"/>
    <w:rsid w:val="00E06428"/>
    <w:rsid w:val="00E0657C"/>
    <w:rsid w:val="00E065D7"/>
    <w:rsid w:val="00E068E0"/>
    <w:rsid w:val="00E0768C"/>
    <w:rsid w:val="00E07881"/>
    <w:rsid w:val="00E1106B"/>
    <w:rsid w:val="00E117CD"/>
    <w:rsid w:val="00E119D3"/>
    <w:rsid w:val="00E11A4E"/>
    <w:rsid w:val="00E11FC3"/>
    <w:rsid w:val="00E12C2B"/>
    <w:rsid w:val="00E12FA8"/>
    <w:rsid w:val="00E13430"/>
    <w:rsid w:val="00E13663"/>
    <w:rsid w:val="00E13849"/>
    <w:rsid w:val="00E13AE5"/>
    <w:rsid w:val="00E13B0E"/>
    <w:rsid w:val="00E13C1D"/>
    <w:rsid w:val="00E13D42"/>
    <w:rsid w:val="00E14212"/>
    <w:rsid w:val="00E1438A"/>
    <w:rsid w:val="00E143C4"/>
    <w:rsid w:val="00E14C91"/>
    <w:rsid w:val="00E152B5"/>
    <w:rsid w:val="00E165CB"/>
    <w:rsid w:val="00E16915"/>
    <w:rsid w:val="00E176B5"/>
    <w:rsid w:val="00E17796"/>
    <w:rsid w:val="00E17978"/>
    <w:rsid w:val="00E17A88"/>
    <w:rsid w:val="00E17BC7"/>
    <w:rsid w:val="00E202BB"/>
    <w:rsid w:val="00E205EF"/>
    <w:rsid w:val="00E20716"/>
    <w:rsid w:val="00E20BF0"/>
    <w:rsid w:val="00E21106"/>
    <w:rsid w:val="00E213EC"/>
    <w:rsid w:val="00E214C0"/>
    <w:rsid w:val="00E215DA"/>
    <w:rsid w:val="00E219D5"/>
    <w:rsid w:val="00E21FAC"/>
    <w:rsid w:val="00E223CB"/>
    <w:rsid w:val="00E229A9"/>
    <w:rsid w:val="00E22CFB"/>
    <w:rsid w:val="00E231A8"/>
    <w:rsid w:val="00E232C2"/>
    <w:rsid w:val="00E2498B"/>
    <w:rsid w:val="00E252F2"/>
    <w:rsid w:val="00E261CD"/>
    <w:rsid w:val="00E26406"/>
    <w:rsid w:val="00E265D7"/>
    <w:rsid w:val="00E26B08"/>
    <w:rsid w:val="00E26EF2"/>
    <w:rsid w:val="00E2768D"/>
    <w:rsid w:val="00E27C3A"/>
    <w:rsid w:val="00E300FD"/>
    <w:rsid w:val="00E30303"/>
    <w:rsid w:val="00E31121"/>
    <w:rsid w:val="00E315B3"/>
    <w:rsid w:val="00E319A5"/>
    <w:rsid w:val="00E32131"/>
    <w:rsid w:val="00E3241F"/>
    <w:rsid w:val="00E3247D"/>
    <w:rsid w:val="00E328A0"/>
    <w:rsid w:val="00E33122"/>
    <w:rsid w:val="00E3342E"/>
    <w:rsid w:val="00E3351E"/>
    <w:rsid w:val="00E33990"/>
    <w:rsid w:val="00E33AE0"/>
    <w:rsid w:val="00E33F8D"/>
    <w:rsid w:val="00E34F90"/>
    <w:rsid w:val="00E354F0"/>
    <w:rsid w:val="00E35ED5"/>
    <w:rsid w:val="00E374AC"/>
    <w:rsid w:val="00E37663"/>
    <w:rsid w:val="00E37D5B"/>
    <w:rsid w:val="00E40018"/>
    <w:rsid w:val="00E403AC"/>
    <w:rsid w:val="00E40945"/>
    <w:rsid w:val="00E4148E"/>
    <w:rsid w:val="00E419AE"/>
    <w:rsid w:val="00E41B01"/>
    <w:rsid w:val="00E424F2"/>
    <w:rsid w:val="00E4264E"/>
    <w:rsid w:val="00E42FE9"/>
    <w:rsid w:val="00E43263"/>
    <w:rsid w:val="00E44258"/>
    <w:rsid w:val="00E44C15"/>
    <w:rsid w:val="00E453C8"/>
    <w:rsid w:val="00E45650"/>
    <w:rsid w:val="00E458A4"/>
    <w:rsid w:val="00E45B7F"/>
    <w:rsid w:val="00E45E29"/>
    <w:rsid w:val="00E4601A"/>
    <w:rsid w:val="00E4659C"/>
    <w:rsid w:val="00E465A5"/>
    <w:rsid w:val="00E4673D"/>
    <w:rsid w:val="00E468C7"/>
    <w:rsid w:val="00E4699F"/>
    <w:rsid w:val="00E46AFF"/>
    <w:rsid w:val="00E46E7F"/>
    <w:rsid w:val="00E4702B"/>
    <w:rsid w:val="00E475D0"/>
    <w:rsid w:val="00E47ADA"/>
    <w:rsid w:val="00E47EA2"/>
    <w:rsid w:val="00E509E3"/>
    <w:rsid w:val="00E50DA1"/>
    <w:rsid w:val="00E50FF8"/>
    <w:rsid w:val="00E5102B"/>
    <w:rsid w:val="00E5196A"/>
    <w:rsid w:val="00E5197D"/>
    <w:rsid w:val="00E51A2C"/>
    <w:rsid w:val="00E51E3B"/>
    <w:rsid w:val="00E51FBF"/>
    <w:rsid w:val="00E525AB"/>
    <w:rsid w:val="00E527CB"/>
    <w:rsid w:val="00E5317F"/>
    <w:rsid w:val="00E536ED"/>
    <w:rsid w:val="00E53A36"/>
    <w:rsid w:val="00E53EFE"/>
    <w:rsid w:val="00E54126"/>
    <w:rsid w:val="00E548CC"/>
    <w:rsid w:val="00E550A0"/>
    <w:rsid w:val="00E554DA"/>
    <w:rsid w:val="00E55852"/>
    <w:rsid w:val="00E55AB6"/>
    <w:rsid w:val="00E56AF2"/>
    <w:rsid w:val="00E57360"/>
    <w:rsid w:val="00E57914"/>
    <w:rsid w:val="00E57F65"/>
    <w:rsid w:val="00E603F8"/>
    <w:rsid w:val="00E6057D"/>
    <w:rsid w:val="00E6081D"/>
    <w:rsid w:val="00E608B5"/>
    <w:rsid w:val="00E60A5D"/>
    <w:rsid w:val="00E60E67"/>
    <w:rsid w:val="00E60F02"/>
    <w:rsid w:val="00E612DB"/>
    <w:rsid w:val="00E6156D"/>
    <w:rsid w:val="00E6168C"/>
    <w:rsid w:val="00E61FD3"/>
    <w:rsid w:val="00E622B4"/>
    <w:rsid w:val="00E622BB"/>
    <w:rsid w:val="00E62C6E"/>
    <w:rsid w:val="00E6302E"/>
    <w:rsid w:val="00E6387D"/>
    <w:rsid w:val="00E64178"/>
    <w:rsid w:val="00E64409"/>
    <w:rsid w:val="00E64950"/>
    <w:rsid w:val="00E64B8C"/>
    <w:rsid w:val="00E6543B"/>
    <w:rsid w:val="00E66283"/>
    <w:rsid w:val="00E6679E"/>
    <w:rsid w:val="00E668F5"/>
    <w:rsid w:val="00E66993"/>
    <w:rsid w:val="00E66A6D"/>
    <w:rsid w:val="00E66A87"/>
    <w:rsid w:val="00E673D0"/>
    <w:rsid w:val="00E6769F"/>
    <w:rsid w:val="00E67E16"/>
    <w:rsid w:val="00E67EE2"/>
    <w:rsid w:val="00E700D1"/>
    <w:rsid w:val="00E70CDF"/>
    <w:rsid w:val="00E710EB"/>
    <w:rsid w:val="00E712CA"/>
    <w:rsid w:val="00E71A91"/>
    <w:rsid w:val="00E720F9"/>
    <w:rsid w:val="00E72694"/>
    <w:rsid w:val="00E727ED"/>
    <w:rsid w:val="00E7284E"/>
    <w:rsid w:val="00E72D7A"/>
    <w:rsid w:val="00E7434C"/>
    <w:rsid w:val="00E74BE6"/>
    <w:rsid w:val="00E751AC"/>
    <w:rsid w:val="00E7522E"/>
    <w:rsid w:val="00E752D1"/>
    <w:rsid w:val="00E7557C"/>
    <w:rsid w:val="00E75996"/>
    <w:rsid w:val="00E75B9B"/>
    <w:rsid w:val="00E7605F"/>
    <w:rsid w:val="00E76805"/>
    <w:rsid w:val="00E7777C"/>
    <w:rsid w:val="00E77B52"/>
    <w:rsid w:val="00E80CAC"/>
    <w:rsid w:val="00E80EC7"/>
    <w:rsid w:val="00E8154B"/>
    <w:rsid w:val="00E820FE"/>
    <w:rsid w:val="00E8219C"/>
    <w:rsid w:val="00E824CC"/>
    <w:rsid w:val="00E82671"/>
    <w:rsid w:val="00E829E1"/>
    <w:rsid w:val="00E82D5E"/>
    <w:rsid w:val="00E836C8"/>
    <w:rsid w:val="00E837D2"/>
    <w:rsid w:val="00E839AC"/>
    <w:rsid w:val="00E83BF2"/>
    <w:rsid w:val="00E83C36"/>
    <w:rsid w:val="00E83D4F"/>
    <w:rsid w:val="00E83DDC"/>
    <w:rsid w:val="00E83EB4"/>
    <w:rsid w:val="00E8441A"/>
    <w:rsid w:val="00E851E4"/>
    <w:rsid w:val="00E8595F"/>
    <w:rsid w:val="00E85EAA"/>
    <w:rsid w:val="00E85F1D"/>
    <w:rsid w:val="00E86375"/>
    <w:rsid w:val="00E865EA"/>
    <w:rsid w:val="00E8692F"/>
    <w:rsid w:val="00E8717C"/>
    <w:rsid w:val="00E877B7"/>
    <w:rsid w:val="00E87BDE"/>
    <w:rsid w:val="00E87EAF"/>
    <w:rsid w:val="00E91461"/>
    <w:rsid w:val="00E91545"/>
    <w:rsid w:val="00E91806"/>
    <w:rsid w:val="00E91AA0"/>
    <w:rsid w:val="00E91FBC"/>
    <w:rsid w:val="00E92579"/>
    <w:rsid w:val="00E925F8"/>
    <w:rsid w:val="00E9287A"/>
    <w:rsid w:val="00E92885"/>
    <w:rsid w:val="00E92B9D"/>
    <w:rsid w:val="00E92C9A"/>
    <w:rsid w:val="00E938B9"/>
    <w:rsid w:val="00E93D2F"/>
    <w:rsid w:val="00E9405C"/>
    <w:rsid w:val="00E9407B"/>
    <w:rsid w:val="00E94490"/>
    <w:rsid w:val="00E945F7"/>
    <w:rsid w:val="00E94B5C"/>
    <w:rsid w:val="00E94BC5"/>
    <w:rsid w:val="00E94C80"/>
    <w:rsid w:val="00E94F70"/>
    <w:rsid w:val="00E94FB7"/>
    <w:rsid w:val="00E95786"/>
    <w:rsid w:val="00E95CAF"/>
    <w:rsid w:val="00E95F85"/>
    <w:rsid w:val="00E95FAA"/>
    <w:rsid w:val="00E964D3"/>
    <w:rsid w:val="00E966D6"/>
    <w:rsid w:val="00E968D6"/>
    <w:rsid w:val="00E96E4C"/>
    <w:rsid w:val="00E978B8"/>
    <w:rsid w:val="00EA0A01"/>
    <w:rsid w:val="00EA0C93"/>
    <w:rsid w:val="00EA0D11"/>
    <w:rsid w:val="00EA1983"/>
    <w:rsid w:val="00EA1B8D"/>
    <w:rsid w:val="00EA20D7"/>
    <w:rsid w:val="00EA25C0"/>
    <w:rsid w:val="00EA2D9F"/>
    <w:rsid w:val="00EA3120"/>
    <w:rsid w:val="00EA31B9"/>
    <w:rsid w:val="00EA37B8"/>
    <w:rsid w:val="00EA4FD0"/>
    <w:rsid w:val="00EA52E3"/>
    <w:rsid w:val="00EA530F"/>
    <w:rsid w:val="00EA5906"/>
    <w:rsid w:val="00EA5B6A"/>
    <w:rsid w:val="00EA600B"/>
    <w:rsid w:val="00EA6779"/>
    <w:rsid w:val="00EA6806"/>
    <w:rsid w:val="00EA6AE4"/>
    <w:rsid w:val="00EA6D94"/>
    <w:rsid w:val="00EA6E66"/>
    <w:rsid w:val="00EA6EF9"/>
    <w:rsid w:val="00EA761C"/>
    <w:rsid w:val="00EA7C93"/>
    <w:rsid w:val="00EA7DCA"/>
    <w:rsid w:val="00EA7E45"/>
    <w:rsid w:val="00EB05AE"/>
    <w:rsid w:val="00EB0621"/>
    <w:rsid w:val="00EB0913"/>
    <w:rsid w:val="00EB0A20"/>
    <w:rsid w:val="00EB0BFE"/>
    <w:rsid w:val="00EB0EAE"/>
    <w:rsid w:val="00EB136B"/>
    <w:rsid w:val="00EB159F"/>
    <w:rsid w:val="00EB1AB7"/>
    <w:rsid w:val="00EB1B66"/>
    <w:rsid w:val="00EB1E1F"/>
    <w:rsid w:val="00EB1E82"/>
    <w:rsid w:val="00EB20B3"/>
    <w:rsid w:val="00EB33C1"/>
    <w:rsid w:val="00EB3402"/>
    <w:rsid w:val="00EB3A8D"/>
    <w:rsid w:val="00EB4798"/>
    <w:rsid w:val="00EB4B13"/>
    <w:rsid w:val="00EB4D46"/>
    <w:rsid w:val="00EB555A"/>
    <w:rsid w:val="00EB5FA1"/>
    <w:rsid w:val="00EB6016"/>
    <w:rsid w:val="00EB61EB"/>
    <w:rsid w:val="00EB62EE"/>
    <w:rsid w:val="00EB66E6"/>
    <w:rsid w:val="00EB6A36"/>
    <w:rsid w:val="00EB6AD6"/>
    <w:rsid w:val="00EB7015"/>
    <w:rsid w:val="00EB7138"/>
    <w:rsid w:val="00EB7281"/>
    <w:rsid w:val="00EB78E0"/>
    <w:rsid w:val="00EC00D8"/>
    <w:rsid w:val="00EC0A7D"/>
    <w:rsid w:val="00EC0C9B"/>
    <w:rsid w:val="00EC1450"/>
    <w:rsid w:val="00EC16D2"/>
    <w:rsid w:val="00EC1D91"/>
    <w:rsid w:val="00EC2138"/>
    <w:rsid w:val="00EC28C7"/>
    <w:rsid w:val="00EC29AE"/>
    <w:rsid w:val="00EC2D21"/>
    <w:rsid w:val="00EC2F38"/>
    <w:rsid w:val="00EC3007"/>
    <w:rsid w:val="00EC3D33"/>
    <w:rsid w:val="00EC3D7C"/>
    <w:rsid w:val="00EC43A9"/>
    <w:rsid w:val="00EC4633"/>
    <w:rsid w:val="00EC4A24"/>
    <w:rsid w:val="00EC4E49"/>
    <w:rsid w:val="00EC4F1E"/>
    <w:rsid w:val="00EC5250"/>
    <w:rsid w:val="00EC5577"/>
    <w:rsid w:val="00EC5A95"/>
    <w:rsid w:val="00EC5BFD"/>
    <w:rsid w:val="00EC6145"/>
    <w:rsid w:val="00EC6432"/>
    <w:rsid w:val="00EC6E3A"/>
    <w:rsid w:val="00EC6E90"/>
    <w:rsid w:val="00EC7030"/>
    <w:rsid w:val="00EC76F0"/>
    <w:rsid w:val="00EC76F6"/>
    <w:rsid w:val="00EC7915"/>
    <w:rsid w:val="00EC7B49"/>
    <w:rsid w:val="00EC7E8A"/>
    <w:rsid w:val="00ED028B"/>
    <w:rsid w:val="00ED0296"/>
    <w:rsid w:val="00ED03A2"/>
    <w:rsid w:val="00ED0726"/>
    <w:rsid w:val="00ED0A30"/>
    <w:rsid w:val="00ED13BE"/>
    <w:rsid w:val="00ED1AF7"/>
    <w:rsid w:val="00ED1E94"/>
    <w:rsid w:val="00ED27C6"/>
    <w:rsid w:val="00ED2B70"/>
    <w:rsid w:val="00ED31D1"/>
    <w:rsid w:val="00ED3610"/>
    <w:rsid w:val="00ED3BF3"/>
    <w:rsid w:val="00ED3FED"/>
    <w:rsid w:val="00ED425A"/>
    <w:rsid w:val="00ED438B"/>
    <w:rsid w:val="00ED46A0"/>
    <w:rsid w:val="00ED4B9E"/>
    <w:rsid w:val="00ED4E3A"/>
    <w:rsid w:val="00ED4EF0"/>
    <w:rsid w:val="00ED501E"/>
    <w:rsid w:val="00ED5237"/>
    <w:rsid w:val="00ED5980"/>
    <w:rsid w:val="00ED636C"/>
    <w:rsid w:val="00ED69C8"/>
    <w:rsid w:val="00ED6A31"/>
    <w:rsid w:val="00ED6D55"/>
    <w:rsid w:val="00ED7503"/>
    <w:rsid w:val="00ED75CA"/>
    <w:rsid w:val="00ED79CE"/>
    <w:rsid w:val="00EE072E"/>
    <w:rsid w:val="00EE0A6B"/>
    <w:rsid w:val="00EE10DD"/>
    <w:rsid w:val="00EE1194"/>
    <w:rsid w:val="00EE13F0"/>
    <w:rsid w:val="00EE252E"/>
    <w:rsid w:val="00EE28F7"/>
    <w:rsid w:val="00EE3039"/>
    <w:rsid w:val="00EE376C"/>
    <w:rsid w:val="00EE3BE0"/>
    <w:rsid w:val="00EE3DA2"/>
    <w:rsid w:val="00EE4106"/>
    <w:rsid w:val="00EE429B"/>
    <w:rsid w:val="00EE4ACB"/>
    <w:rsid w:val="00EE4D9F"/>
    <w:rsid w:val="00EE4E1B"/>
    <w:rsid w:val="00EE5996"/>
    <w:rsid w:val="00EE59F3"/>
    <w:rsid w:val="00EE6934"/>
    <w:rsid w:val="00EE6C6F"/>
    <w:rsid w:val="00EE6F14"/>
    <w:rsid w:val="00EE755B"/>
    <w:rsid w:val="00EE79E5"/>
    <w:rsid w:val="00EE7AE9"/>
    <w:rsid w:val="00EF02C4"/>
    <w:rsid w:val="00EF0618"/>
    <w:rsid w:val="00EF0C9E"/>
    <w:rsid w:val="00EF0D3B"/>
    <w:rsid w:val="00EF1919"/>
    <w:rsid w:val="00EF19B4"/>
    <w:rsid w:val="00EF2200"/>
    <w:rsid w:val="00EF2241"/>
    <w:rsid w:val="00EF2511"/>
    <w:rsid w:val="00EF262C"/>
    <w:rsid w:val="00EF2646"/>
    <w:rsid w:val="00EF30D1"/>
    <w:rsid w:val="00EF39B9"/>
    <w:rsid w:val="00EF3ABB"/>
    <w:rsid w:val="00EF3B09"/>
    <w:rsid w:val="00EF3BE1"/>
    <w:rsid w:val="00EF475E"/>
    <w:rsid w:val="00EF4AC9"/>
    <w:rsid w:val="00EF4D2B"/>
    <w:rsid w:val="00EF4D60"/>
    <w:rsid w:val="00EF54BF"/>
    <w:rsid w:val="00EF5DE5"/>
    <w:rsid w:val="00EF5E27"/>
    <w:rsid w:val="00EF5EB0"/>
    <w:rsid w:val="00EF6157"/>
    <w:rsid w:val="00EF6337"/>
    <w:rsid w:val="00EF639B"/>
    <w:rsid w:val="00EF75AC"/>
    <w:rsid w:val="00EF7A01"/>
    <w:rsid w:val="00EF7A3C"/>
    <w:rsid w:val="00EF7FBB"/>
    <w:rsid w:val="00F00D56"/>
    <w:rsid w:val="00F01102"/>
    <w:rsid w:val="00F012D6"/>
    <w:rsid w:val="00F012E1"/>
    <w:rsid w:val="00F0139F"/>
    <w:rsid w:val="00F016E4"/>
    <w:rsid w:val="00F02488"/>
    <w:rsid w:val="00F02DBC"/>
    <w:rsid w:val="00F02F0B"/>
    <w:rsid w:val="00F03DCF"/>
    <w:rsid w:val="00F03E2D"/>
    <w:rsid w:val="00F03F86"/>
    <w:rsid w:val="00F046A3"/>
    <w:rsid w:val="00F0479B"/>
    <w:rsid w:val="00F04A24"/>
    <w:rsid w:val="00F05095"/>
    <w:rsid w:val="00F05227"/>
    <w:rsid w:val="00F052AF"/>
    <w:rsid w:val="00F05588"/>
    <w:rsid w:val="00F05A25"/>
    <w:rsid w:val="00F0622B"/>
    <w:rsid w:val="00F063C6"/>
    <w:rsid w:val="00F0698F"/>
    <w:rsid w:val="00F069A8"/>
    <w:rsid w:val="00F07067"/>
    <w:rsid w:val="00F07591"/>
    <w:rsid w:val="00F07A42"/>
    <w:rsid w:val="00F07E08"/>
    <w:rsid w:val="00F11152"/>
    <w:rsid w:val="00F112E9"/>
    <w:rsid w:val="00F11527"/>
    <w:rsid w:val="00F11ACC"/>
    <w:rsid w:val="00F11E71"/>
    <w:rsid w:val="00F12392"/>
    <w:rsid w:val="00F124AD"/>
    <w:rsid w:val="00F12829"/>
    <w:rsid w:val="00F12B14"/>
    <w:rsid w:val="00F12F70"/>
    <w:rsid w:val="00F13193"/>
    <w:rsid w:val="00F13A79"/>
    <w:rsid w:val="00F13C82"/>
    <w:rsid w:val="00F13DFD"/>
    <w:rsid w:val="00F14008"/>
    <w:rsid w:val="00F14775"/>
    <w:rsid w:val="00F14A45"/>
    <w:rsid w:val="00F14B4E"/>
    <w:rsid w:val="00F14EA3"/>
    <w:rsid w:val="00F15302"/>
    <w:rsid w:val="00F15395"/>
    <w:rsid w:val="00F15407"/>
    <w:rsid w:val="00F15890"/>
    <w:rsid w:val="00F1708E"/>
    <w:rsid w:val="00F17970"/>
    <w:rsid w:val="00F179B6"/>
    <w:rsid w:val="00F17D09"/>
    <w:rsid w:val="00F20186"/>
    <w:rsid w:val="00F20704"/>
    <w:rsid w:val="00F2070B"/>
    <w:rsid w:val="00F2078F"/>
    <w:rsid w:val="00F20861"/>
    <w:rsid w:val="00F20B8F"/>
    <w:rsid w:val="00F2104B"/>
    <w:rsid w:val="00F210C5"/>
    <w:rsid w:val="00F21309"/>
    <w:rsid w:val="00F213F1"/>
    <w:rsid w:val="00F2172C"/>
    <w:rsid w:val="00F21AE1"/>
    <w:rsid w:val="00F21B8B"/>
    <w:rsid w:val="00F21E07"/>
    <w:rsid w:val="00F22A30"/>
    <w:rsid w:val="00F2353A"/>
    <w:rsid w:val="00F24374"/>
    <w:rsid w:val="00F248BD"/>
    <w:rsid w:val="00F24972"/>
    <w:rsid w:val="00F249A5"/>
    <w:rsid w:val="00F24ADA"/>
    <w:rsid w:val="00F255B5"/>
    <w:rsid w:val="00F25E74"/>
    <w:rsid w:val="00F25ECE"/>
    <w:rsid w:val="00F267B7"/>
    <w:rsid w:val="00F26BE2"/>
    <w:rsid w:val="00F277F0"/>
    <w:rsid w:val="00F27B7E"/>
    <w:rsid w:val="00F27FED"/>
    <w:rsid w:val="00F3009F"/>
    <w:rsid w:val="00F307B0"/>
    <w:rsid w:val="00F30828"/>
    <w:rsid w:val="00F30DEA"/>
    <w:rsid w:val="00F31644"/>
    <w:rsid w:val="00F31DE5"/>
    <w:rsid w:val="00F31E44"/>
    <w:rsid w:val="00F3235E"/>
    <w:rsid w:val="00F3263A"/>
    <w:rsid w:val="00F328B5"/>
    <w:rsid w:val="00F329CC"/>
    <w:rsid w:val="00F32F00"/>
    <w:rsid w:val="00F332B0"/>
    <w:rsid w:val="00F332C3"/>
    <w:rsid w:val="00F3443B"/>
    <w:rsid w:val="00F3466A"/>
    <w:rsid w:val="00F3476C"/>
    <w:rsid w:val="00F34F35"/>
    <w:rsid w:val="00F361DA"/>
    <w:rsid w:val="00F3681A"/>
    <w:rsid w:val="00F36A2D"/>
    <w:rsid w:val="00F36EE3"/>
    <w:rsid w:val="00F36FD0"/>
    <w:rsid w:val="00F37362"/>
    <w:rsid w:val="00F37A55"/>
    <w:rsid w:val="00F40885"/>
    <w:rsid w:val="00F412C8"/>
    <w:rsid w:val="00F4165C"/>
    <w:rsid w:val="00F418F8"/>
    <w:rsid w:val="00F41F80"/>
    <w:rsid w:val="00F42776"/>
    <w:rsid w:val="00F43349"/>
    <w:rsid w:val="00F43F51"/>
    <w:rsid w:val="00F43FB3"/>
    <w:rsid w:val="00F44305"/>
    <w:rsid w:val="00F44513"/>
    <w:rsid w:val="00F4454F"/>
    <w:rsid w:val="00F4466C"/>
    <w:rsid w:val="00F450FC"/>
    <w:rsid w:val="00F4516D"/>
    <w:rsid w:val="00F45CDD"/>
    <w:rsid w:val="00F45D47"/>
    <w:rsid w:val="00F45EB1"/>
    <w:rsid w:val="00F460DA"/>
    <w:rsid w:val="00F47671"/>
    <w:rsid w:val="00F477EA"/>
    <w:rsid w:val="00F47845"/>
    <w:rsid w:val="00F47A4C"/>
    <w:rsid w:val="00F5092B"/>
    <w:rsid w:val="00F51D9B"/>
    <w:rsid w:val="00F5207B"/>
    <w:rsid w:val="00F52411"/>
    <w:rsid w:val="00F539B6"/>
    <w:rsid w:val="00F5414D"/>
    <w:rsid w:val="00F541B4"/>
    <w:rsid w:val="00F543A1"/>
    <w:rsid w:val="00F54401"/>
    <w:rsid w:val="00F54691"/>
    <w:rsid w:val="00F54A71"/>
    <w:rsid w:val="00F54EF9"/>
    <w:rsid w:val="00F5542E"/>
    <w:rsid w:val="00F5589C"/>
    <w:rsid w:val="00F55A8A"/>
    <w:rsid w:val="00F55E08"/>
    <w:rsid w:val="00F55F22"/>
    <w:rsid w:val="00F56C1A"/>
    <w:rsid w:val="00F56E48"/>
    <w:rsid w:val="00F57501"/>
    <w:rsid w:val="00F57639"/>
    <w:rsid w:val="00F60140"/>
    <w:rsid w:val="00F60701"/>
    <w:rsid w:val="00F60A8C"/>
    <w:rsid w:val="00F617A7"/>
    <w:rsid w:val="00F62A86"/>
    <w:rsid w:val="00F6339A"/>
    <w:rsid w:val="00F637A1"/>
    <w:rsid w:val="00F64126"/>
    <w:rsid w:val="00F642BC"/>
    <w:rsid w:val="00F64300"/>
    <w:rsid w:val="00F64565"/>
    <w:rsid w:val="00F64657"/>
    <w:rsid w:val="00F64702"/>
    <w:rsid w:val="00F647AE"/>
    <w:rsid w:val="00F64D2B"/>
    <w:rsid w:val="00F655DD"/>
    <w:rsid w:val="00F655EB"/>
    <w:rsid w:val="00F65755"/>
    <w:rsid w:val="00F659BE"/>
    <w:rsid w:val="00F65A72"/>
    <w:rsid w:val="00F661A1"/>
    <w:rsid w:val="00F66213"/>
    <w:rsid w:val="00F66D3A"/>
    <w:rsid w:val="00F66E9D"/>
    <w:rsid w:val="00F66EF9"/>
    <w:rsid w:val="00F670FC"/>
    <w:rsid w:val="00F67196"/>
    <w:rsid w:val="00F678B9"/>
    <w:rsid w:val="00F67CA9"/>
    <w:rsid w:val="00F67EE3"/>
    <w:rsid w:val="00F71D52"/>
    <w:rsid w:val="00F723C7"/>
    <w:rsid w:val="00F72D47"/>
    <w:rsid w:val="00F72D48"/>
    <w:rsid w:val="00F72F16"/>
    <w:rsid w:val="00F73763"/>
    <w:rsid w:val="00F73818"/>
    <w:rsid w:val="00F73864"/>
    <w:rsid w:val="00F738AE"/>
    <w:rsid w:val="00F74C88"/>
    <w:rsid w:val="00F74CE5"/>
    <w:rsid w:val="00F74CF1"/>
    <w:rsid w:val="00F74ED3"/>
    <w:rsid w:val="00F75124"/>
    <w:rsid w:val="00F75D2E"/>
    <w:rsid w:val="00F767C2"/>
    <w:rsid w:val="00F768C2"/>
    <w:rsid w:val="00F8025F"/>
    <w:rsid w:val="00F802C6"/>
    <w:rsid w:val="00F8047B"/>
    <w:rsid w:val="00F806FA"/>
    <w:rsid w:val="00F80912"/>
    <w:rsid w:val="00F80E58"/>
    <w:rsid w:val="00F811E2"/>
    <w:rsid w:val="00F81606"/>
    <w:rsid w:val="00F816FD"/>
    <w:rsid w:val="00F82240"/>
    <w:rsid w:val="00F82346"/>
    <w:rsid w:val="00F8286B"/>
    <w:rsid w:val="00F82E00"/>
    <w:rsid w:val="00F82F51"/>
    <w:rsid w:val="00F83AC8"/>
    <w:rsid w:val="00F84D73"/>
    <w:rsid w:val="00F84F64"/>
    <w:rsid w:val="00F85464"/>
    <w:rsid w:val="00F85BFE"/>
    <w:rsid w:val="00F86020"/>
    <w:rsid w:val="00F8645C"/>
    <w:rsid w:val="00F86AE1"/>
    <w:rsid w:val="00F86C98"/>
    <w:rsid w:val="00F87A8E"/>
    <w:rsid w:val="00F87EBD"/>
    <w:rsid w:val="00F90020"/>
    <w:rsid w:val="00F90BE8"/>
    <w:rsid w:val="00F90E0F"/>
    <w:rsid w:val="00F90E7D"/>
    <w:rsid w:val="00F90EA1"/>
    <w:rsid w:val="00F90F63"/>
    <w:rsid w:val="00F91837"/>
    <w:rsid w:val="00F92825"/>
    <w:rsid w:val="00F92D3F"/>
    <w:rsid w:val="00F9362F"/>
    <w:rsid w:val="00F93EC8"/>
    <w:rsid w:val="00F9417B"/>
    <w:rsid w:val="00F94955"/>
    <w:rsid w:val="00F94A64"/>
    <w:rsid w:val="00F958BE"/>
    <w:rsid w:val="00F9640E"/>
    <w:rsid w:val="00F970E1"/>
    <w:rsid w:val="00F9785B"/>
    <w:rsid w:val="00F979FA"/>
    <w:rsid w:val="00FA008C"/>
    <w:rsid w:val="00FA01A5"/>
    <w:rsid w:val="00FA0808"/>
    <w:rsid w:val="00FA08ED"/>
    <w:rsid w:val="00FA0F0A"/>
    <w:rsid w:val="00FA206E"/>
    <w:rsid w:val="00FA2959"/>
    <w:rsid w:val="00FA3042"/>
    <w:rsid w:val="00FA38F6"/>
    <w:rsid w:val="00FA3B8B"/>
    <w:rsid w:val="00FA3E29"/>
    <w:rsid w:val="00FA3F3E"/>
    <w:rsid w:val="00FA51F9"/>
    <w:rsid w:val="00FA5B5F"/>
    <w:rsid w:val="00FA5DA6"/>
    <w:rsid w:val="00FA5E0D"/>
    <w:rsid w:val="00FA693B"/>
    <w:rsid w:val="00FA6AB5"/>
    <w:rsid w:val="00FA6DF3"/>
    <w:rsid w:val="00FA6E83"/>
    <w:rsid w:val="00FA75FC"/>
    <w:rsid w:val="00FA78CD"/>
    <w:rsid w:val="00FA7CED"/>
    <w:rsid w:val="00FB041D"/>
    <w:rsid w:val="00FB0443"/>
    <w:rsid w:val="00FB0531"/>
    <w:rsid w:val="00FB0594"/>
    <w:rsid w:val="00FB0726"/>
    <w:rsid w:val="00FB0BD4"/>
    <w:rsid w:val="00FB0EE0"/>
    <w:rsid w:val="00FB1848"/>
    <w:rsid w:val="00FB186B"/>
    <w:rsid w:val="00FB1E73"/>
    <w:rsid w:val="00FB2506"/>
    <w:rsid w:val="00FB2B58"/>
    <w:rsid w:val="00FB2C29"/>
    <w:rsid w:val="00FB32B4"/>
    <w:rsid w:val="00FB391A"/>
    <w:rsid w:val="00FB4B42"/>
    <w:rsid w:val="00FB4CFA"/>
    <w:rsid w:val="00FB4EDB"/>
    <w:rsid w:val="00FB569A"/>
    <w:rsid w:val="00FB5B7E"/>
    <w:rsid w:val="00FB5BE2"/>
    <w:rsid w:val="00FB6028"/>
    <w:rsid w:val="00FB6102"/>
    <w:rsid w:val="00FB61CD"/>
    <w:rsid w:val="00FB654C"/>
    <w:rsid w:val="00FB66E7"/>
    <w:rsid w:val="00FB6DA0"/>
    <w:rsid w:val="00FB6FBF"/>
    <w:rsid w:val="00FB7553"/>
    <w:rsid w:val="00FB7B25"/>
    <w:rsid w:val="00FB7D4D"/>
    <w:rsid w:val="00FC0C58"/>
    <w:rsid w:val="00FC1341"/>
    <w:rsid w:val="00FC175A"/>
    <w:rsid w:val="00FC1A88"/>
    <w:rsid w:val="00FC1B1E"/>
    <w:rsid w:val="00FC20D8"/>
    <w:rsid w:val="00FC25AB"/>
    <w:rsid w:val="00FC406E"/>
    <w:rsid w:val="00FC43DE"/>
    <w:rsid w:val="00FC4436"/>
    <w:rsid w:val="00FC4822"/>
    <w:rsid w:val="00FC57AD"/>
    <w:rsid w:val="00FC57CC"/>
    <w:rsid w:val="00FC5EBB"/>
    <w:rsid w:val="00FC6536"/>
    <w:rsid w:val="00FC669E"/>
    <w:rsid w:val="00FC6BA5"/>
    <w:rsid w:val="00FC727E"/>
    <w:rsid w:val="00FC7564"/>
    <w:rsid w:val="00FC7BF8"/>
    <w:rsid w:val="00FC7C65"/>
    <w:rsid w:val="00FD0915"/>
    <w:rsid w:val="00FD0921"/>
    <w:rsid w:val="00FD12CC"/>
    <w:rsid w:val="00FD19EA"/>
    <w:rsid w:val="00FD1C26"/>
    <w:rsid w:val="00FD1D0A"/>
    <w:rsid w:val="00FD1E87"/>
    <w:rsid w:val="00FD1F42"/>
    <w:rsid w:val="00FD212B"/>
    <w:rsid w:val="00FD2174"/>
    <w:rsid w:val="00FD2B1D"/>
    <w:rsid w:val="00FD2E5A"/>
    <w:rsid w:val="00FD2E95"/>
    <w:rsid w:val="00FD2F6E"/>
    <w:rsid w:val="00FD343A"/>
    <w:rsid w:val="00FD3477"/>
    <w:rsid w:val="00FD38B9"/>
    <w:rsid w:val="00FD3952"/>
    <w:rsid w:val="00FD3DA4"/>
    <w:rsid w:val="00FD4024"/>
    <w:rsid w:val="00FD4815"/>
    <w:rsid w:val="00FD4A31"/>
    <w:rsid w:val="00FD4ABC"/>
    <w:rsid w:val="00FD4EB2"/>
    <w:rsid w:val="00FD5347"/>
    <w:rsid w:val="00FD58D8"/>
    <w:rsid w:val="00FD5F90"/>
    <w:rsid w:val="00FD66E5"/>
    <w:rsid w:val="00FD6827"/>
    <w:rsid w:val="00FD6913"/>
    <w:rsid w:val="00FD6AAE"/>
    <w:rsid w:val="00FD6D85"/>
    <w:rsid w:val="00FD6DD3"/>
    <w:rsid w:val="00FD6F2B"/>
    <w:rsid w:val="00FD7533"/>
    <w:rsid w:val="00FD75B4"/>
    <w:rsid w:val="00FD7B99"/>
    <w:rsid w:val="00FD7F92"/>
    <w:rsid w:val="00FE00C6"/>
    <w:rsid w:val="00FE014C"/>
    <w:rsid w:val="00FE03E2"/>
    <w:rsid w:val="00FE0463"/>
    <w:rsid w:val="00FE04D2"/>
    <w:rsid w:val="00FE0A70"/>
    <w:rsid w:val="00FE0AC2"/>
    <w:rsid w:val="00FE1493"/>
    <w:rsid w:val="00FE16B8"/>
    <w:rsid w:val="00FE1FCB"/>
    <w:rsid w:val="00FE2195"/>
    <w:rsid w:val="00FE25CB"/>
    <w:rsid w:val="00FE27E8"/>
    <w:rsid w:val="00FE2BF3"/>
    <w:rsid w:val="00FE2D37"/>
    <w:rsid w:val="00FE312A"/>
    <w:rsid w:val="00FE33BA"/>
    <w:rsid w:val="00FE3FC7"/>
    <w:rsid w:val="00FE461E"/>
    <w:rsid w:val="00FE4940"/>
    <w:rsid w:val="00FE4E8F"/>
    <w:rsid w:val="00FE5CC5"/>
    <w:rsid w:val="00FE5F23"/>
    <w:rsid w:val="00FE5FBB"/>
    <w:rsid w:val="00FE614B"/>
    <w:rsid w:val="00FE6292"/>
    <w:rsid w:val="00FE64A8"/>
    <w:rsid w:val="00FE6C92"/>
    <w:rsid w:val="00FE73FF"/>
    <w:rsid w:val="00FE76A4"/>
    <w:rsid w:val="00FE79D9"/>
    <w:rsid w:val="00FE7F6D"/>
    <w:rsid w:val="00FF001B"/>
    <w:rsid w:val="00FF0042"/>
    <w:rsid w:val="00FF0197"/>
    <w:rsid w:val="00FF0493"/>
    <w:rsid w:val="00FF0A94"/>
    <w:rsid w:val="00FF0B83"/>
    <w:rsid w:val="00FF0D65"/>
    <w:rsid w:val="00FF121A"/>
    <w:rsid w:val="00FF159D"/>
    <w:rsid w:val="00FF1810"/>
    <w:rsid w:val="00FF2005"/>
    <w:rsid w:val="00FF2016"/>
    <w:rsid w:val="00FF2238"/>
    <w:rsid w:val="00FF2444"/>
    <w:rsid w:val="00FF2605"/>
    <w:rsid w:val="00FF2A63"/>
    <w:rsid w:val="00FF3185"/>
    <w:rsid w:val="00FF3337"/>
    <w:rsid w:val="00FF33D0"/>
    <w:rsid w:val="00FF35E2"/>
    <w:rsid w:val="00FF4493"/>
    <w:rsid w:val="00FF452C"/>
    <w:rsid w:val="00FF461F"/>
    <w:rsid w:val="00FF48B5"/>
    <w:rsid w:val="00FF4D90"/>
    <w:rsid w:val="00FF51B6"/>
    <w:rsid w:val="00FF5323"/>
    <w:rsid w:val="00FF5B52"/>
    <w:rsid w:val="00FF5D82"/>
    <w:rsid w:val="00FF6553"/>
    <w:rsid w:val="00FF6BDB"/>
    <w:rsid w:val="00FF6E4C"/>
    <w:rsid w:val="00FF6FAB"/>
    <w:rsid w:val="00FF7B1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88910"/>
  <w15:docId w15:val="{65827105-8E5A-49FD-9D99-90FE87D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F05"/>
    <w:rPr>
      <w:rFonts w:ascii="Times New Roman" w:hAnsi="Times New Roman"/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3356F1"/>
    <w:pPr>
      <w:tabs>
        <w:tab w:val="right" w:leader="dot" w:pos="9911"/>
      </w:tabs>
      <w:spacing w:line="360" w:lineRule="auto"/>
      <w:ind w:left="240"/>
      <w:jc w:val="both"/>
    </w:pPr>
    <w:rPr>
      <w:noProof/>
      <w:sz w:val="28"/>
      <w:lang w:eastAsia="x-none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link w:val="ListParagraphChar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2">
    <w:name w:val="Название1"/>
    <w:basedOn w:val="Normal"/>
    <w:link w:val="a0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0">
    <w:name w:val="Название Знак"/>
    <w:link w:val="1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1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rsid w:val="00BE199C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969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69C4"/>
    <w:rPr>
      <w:rFonts w:ascii="Times New Roman" w:hAnsi="Times New Roman"/>
      <w:lang w:val="uk-UA"/>
    </w:rPr>
  </w:style>
  <w:style w:type="character" w:styleId="FootnoteReference">
    <w:name w:val="footnote reference"/>
    <w:basedOn w:val="DefaultParagraphFont"/>
    <w:semiHidden/>
    <w:unhideWhenUsed/>
    <w:rsid w:val="00D969C4"/>
    <w:rPr>
      <w:vertAlign w:val="superscript"/>
    </w:rPr>
  </w:style>
  <w:style w:type="paragraph" w:customStyle="1" w:styleId="msonormal0">
    <w:name w:val="msonormal"/>
    <w:basedOn w:val="Normal"/>
    <w:rsid w:val="00617755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EndnoteText">
    <w:name w:val="endnote text"/>
    <w:basedOn w:val="Normal"/>
    <w:link w:val="EndnoteTextChar"/>
    <w:semiHidden/>
    <w:unhideWhenUsed/>
    <w:rsid w:val="001F38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F388F"/>
    <w:rPr>
      <w:rFonts w:ascii="Times New Roman" w:hAnsi="Times New Roman"/>
      <w:lang w:val="uk-UA"/>
    </w:rPr>
  </w:style>
  <w:style w:type="character" w:styleId="EndnoteReference">
    <w:name w:val="endnote reference"/>
    <w:basedOn w:val="DefaultParagraphFont"/>
    <w:semiHidden/>
    <w:unhideWhenUsed/>
    <w:rsid w:val="001F388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030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024"/>
    <w:rPr>
      <w:rFonts w:ascii="Times New Roman" w:hAnsi="Times New Roman"/>
      <w:lang w:val="uk-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024"/>
    <w:rPr>
      <w:rFonts w:ascii="Times New Roman" w:hAnsi="Times New Roman"/>
      <w:b/>
      <w:bCs/>
      <w:lang w:val="uk-UA"/>
    </w:rPr>
  </w:style>
  <w:style w:type="paragraph" w:customStyle="1" w:styleId="Titul">
    <w:name w:val="Titul"/>
    <w:basedOn w:val="Normal"/>
    <w:rsid w:val="006D3928"/>
    <w:pPr>
      <w:spacing w:line="360" w:lineRule="auto"/>
      <w:jc w:val="center"/>
    </w:pPr>
    <w:rPr>
      <w:rFonts w:eastAsia="Times New Roman"/>
      <w:b/>
      <w:sz w:val="32"/>
      <w:szCs w:val="28"/>
      <w:lang w:eastAsia="uk-UA"/>
    </w:rPr>
  </w:style>
  <w:style w:type="character" w:customStyle="1" w:styleId="ListParagraphChar">
    <w:name w:val="List Paragraph Char"/>
    <w:link w:val="ListParagraph"/>
    <w:uiPriority w:val="34"/>
    <w:rsid w:val="00A54529"/>
    <w:rPr>
      <w:sz w:val="22"/>
      <w:szCs w:val="22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49EA"/>
    <w:rPr>
      <w:color w:val="605E5C"/>
      <w:shd w:val="clear" w:color="auto" w:fill="E1DFDD"/>
    </w:rPr>
  </w:style>
  <w:style w:type="paragraph" w:customStyle="1" w:styleId="Bakalavrat">
    <w:name w:val="Bakalavrat"/>
    <w:basedOn w:val="Normal"/>
    <w:rsid w:val="004A351E"/>
    <w:pPr>
      <w:spacing w:line="360" w:lineRule="auto"/>
      <w:ind w:firstLine="720"/>
      <w:jc w:val="both"/>
    </w:pPr>
    <w:rPr>
      <w:rFonts w:eastAsia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7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84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09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10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395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937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836D-2964-44D1-A929-078FBD13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320</CharactersWithSpaces>
  <SharedDoc>false</SharedDoc>
  <HLinks>
    <vt:vector size="12" baseType="variant"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arhistatey.pp.ua/index.php?newsid=27107</vt:lpwstr>
      </vt:variant>
      <vt:variant>
        <vt:lpwstr/>
      </vt:variant>
      <vt:variant>
        <vt:i4>71630955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Структура_(тип_даних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іневич Ілля</dc:creator>
  <cp:lastModifiedBy>Lishchinskiy Sasha</cp:lastModifiedBy>
  <cp:revision>2</cp:revision>
  <cp:lastPrinted>2021-06-25T08:32:00Z</cp:lastPrinted>
  <dcterms:created xsi:type="dcterms:W3CDTF">2022-01-20T20:02:00Z</dcterms:created>
  <dcterms:modified xsi:type="dcterms:W3CDTF">2022-01-20T20:02:00Z</dcterms:modified>
</cp:coreProperties>
</file>